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3727" w14:textId="651FC56E" w:rsidR="009E30AD" w:rsidRPr="009E30AD" w:rsidRDefault="005C329B" w:rsidP="0075466D">
      <w:pPr>
        <w:pStyle w:val="Heading1"/>
        <w:shd w:val="clear" w:color="auto" w:fill="7E217C"/>
        <w:tabs>
          <w:tab w:val="left" w:pos="450"/>
          <w:tab w:val="center" w:pos="4513"/>
          <w:tab w:val="center" w:pos="5233"/>
        </w:tabs>
        <w:spacing w:before="0"/>
        <w:jc w:val="center"/>
        <w:rPr>
          <w:rFonts w:ascii="Open Sans" w:eastAsia="Times New Roman" w:hAnsi="Open Sans" w:cs="Open Sans"/>
          <w:color w:val="212529"/>
          <w:kern w:val="36"/>
          <w:lang w:eastAsia="en-GB"/>
        </w:rPr>
      </w:pPr>
      <w:r>
        <w:fldChar w:fldCharType="begin"/>
      </w:r>
      <w:r>
        <w:instrText xml:space="preserve"> HYPERLINK "http://www.safetotalk.org.uk/site/index.php" </w:instrText>
      </w:r>
      <w:r>
        <w:fldChar w:fldCharType="separate"/>
      </w:r>
      <w:r w:rsidR="009E30AD" w:rsidRPr="009E30AD">
        <w:rPr>
          <w:rFonts w:ascii="Open Sans" w:eastAsia="Times New Roman" w:hAnsi="Open Sans" w:cs="Open Sans"/>
          <w:b/>
          <w:bCs/>
          <w:color w:val="FFFFFF"/>
          <w:kern w:val="36"/>
          <w:u w:val="single"/>
          <w:lang w:eastAsia="en-GB"/>
        </w:rPr>
        <w:t>Safe to Talk</w:t>
      </w:r>
      <w:r>
        <w:rPr>
          <w:rFonts w:ascii="Open Sans" w:eastAsia="Times New Roman" w:hAnsi="Open Sans" w:cs="Open Sans"/>
          <w:b/>
          <w:bCs/>
          <w:color w:val="FFFFFF"/>
          <w:kern w:val="36"/>
          <w:u w:val="single"/>
          <w:lang w:eastAsia="en-GB"/>
        </w:rPr>
        <w:fldChar w:fldCharType="end"/>
      </w:r>
    </w:p>
    <w:p w14:paraId="2A8A8D0E" w14:textId="77777777" w:rsidR="002341F6" w:rsidRDefault="002C3011" w:rsidP="009E30AD">
      <w:pPr>
        <w:spacing w:line="240" w:lineRule="auto"/>
        <w:jc w:val="center"/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t>Coventry Haven Women’s Aid</w:t>
      </w:r>
      <w:r w:rsidR="00DB2BF3" w:rsidRPr="00AC01FA">
        <w:rPr>
          <w:rFonts w:ascii="Open Sans" w:hAnsi="Open Sans" w:cs="Open Sans"/>
          <w:b/>
          <w:sz w:val="24"/>
        </w:rPr>
        <w:t xml:space="preserve"> </w:t>
      </w:r>
    </w:p>
    <w:p w14:paraId="4F25D1FE" w14:textId="0CE80714" w:rsidR="002341F6" w:rsidRDefault="002341F6" w:rsidP="009E30AD">
      <w:pPr>
        <w:spacing w:line="240" w:lineRule="auto"/>
        <w:jc w:val="center"/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t>And</w:t>
      </w:r>
    </w:p>
    <w:p w14:paraId="014C52A7" w14:textId="236E0796" w:rsidR="00DB2BF3" w:rsidRPr="00AC01FA" w:rsidRDefault="009E30AD" w:rsidP="009E30AD">
      <w:pPr>
        <w:spacing w:line="240" w:lineRule="auto"/>
        <w:jc w:val="center"/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t xml:space="preserve"> Safe To Talk </w:t>
      </w:r>
      <w:r w:rsidR="00DB2BF3" w:rsidRPr="00AC01FA">
        <w:rPr>
          <w:rFonts w:ascii="Open Sans" w:hAnsi="Open Sans" w:cs="Open Sans"/>
          <w:b/>
          <w:sz w:val="24"/>
        </w:rPr>
        <w:t>Referral Form</w:t>
      </w:r>
    </w:p>
    <w:p w14:paraId="22BDE5CB" w14:textId="7F1B0168" w:rsidR="00DB2BF3" w:rsidRPr="00AC01FA" w:rsidRDefault="00DB2BF3" w:rsidP="00DB2BF3">
      <w:pPr>
        <w:spacing w:line="240" w:lineRule="auto"/>
        <w:rPr>
          <w:rFonts w:ascii="Open Sans" w:hAnsi="Open Sans" w:cs="Open Sans"/>
          <w:b/>
        </w:rPr>
      </w:pPr>
      <w:r w:rsidRPr="00AC01FA">
        <w:rPr>
          <w:rFonts w:ascii="Open Sans" w:hAnsi="Open Sans" w:cs="Open Sans"/>
          <w:b/>
        </w:rPr>
        <w:t>How to complete this referral:</w:t>
      </w:r>
    </w:p>
    <w:p w14:paraId="6A2555C4" w14:textId="77777777" w:rsidR="00DB2BF3" w:rsidRPr="00AC01FA" w:rsidRDefault="00DB2BF3" w:rsidP="00DB2BF3">
      <w:pPr>
        <w:spacing w:line="240" w:lineRule="auto"/>
        <w:rPr>
          <w:rFonts w:ascii="Open Sans" w:hAnsi="Open Sans" w:cs="Open Sans"/>
        </w:rPr>
      </w:pPr>
      <w:r w:rsidRPr="00AC01FA">
        <w:rPr>
          <w:rFonts w:ascii="Open Sans" w:hAnsi="Open Sans" w:cs="Open Sans"/>
        </w:rPr>
        <w:t xml:space="preserve">By completing this referral form, you’re helping us to </w:t>
      </w:r>
      <w:proofErr w:type="gramStart"/>
      <w:r w:rsidRPr="00AC01FA">
        <w:rPr>
          <w:rFonts w:ascii="Open Sans" w:hAnsi="Open Sans" w:cs="Open Sans"/>
        </w:rPr>
        <w:t>make con</w:t>
      </w:r>
      <w:r w:rsidR="005B3BA3" w:rsidRPr="00AC01FA">
        <w:rPr>
          <w:rFonts w:ascii="Open Sans" w:hAnsi="Open Sans" w:cs="Open Sans"/>
        </w:rPr>
        <w:t>tact with</w:t>
      </w:r>
      <w:proofErr w:type="gramEnd"/>
      <w:r w:rsidR="005B3BA3" w:rsidRPr="00AC01FA">
        <w:rPr>
          <w:rFonts w:ascii="Open Sans" w:hAnsi="Open Sans" w:cs="Open Sans"/>
        </w:rPr>
        <w:t xml:space="preserve"> the client as safely </w:t>
      </w:r>
      <w:r w:rsidR="002B3859" w:rsidRPr="00AC01FA">
        <w:rPr>
          <w:rFonts w:ascii="Open Sans" w:hAnsi="Open Sans" w:cs="Open Sans"/>
        </w:rPr>
        <w:t xml:space="preserve">and </w:t>
      </w:r>
      <w:r w:rsidRPr="00AC01FA">
        <w:rPr>
          <w:rFonts w:ascii="Open Sans" w:hAnsi="Open Sans" w:cs="Open Sans"/>
        </w:rPr>
        <w:t>quickly as possible.  We’d appreciate it if you could include as much information as possible</w:t>
      </w:r>
      <w:r w:rsidR="005B3BA3" w:rsidRPr="00AC01FA">
        <w:rPr>
          <w:rFonts w:ascii="Open Sans" w:hAnsi="Open Sans" w:cs="Open Sans"/>
        </w:rPr>
        <w:t xml:space="preserve"> - </w:t>
      </w:r>
      <w:r w:rsidRPr="00AC01FA">
        <w:rPr>
          <w:rFonts w:ascii="Open Sans" w:hAnsi="Open Sans" w:cs="Open Sans"/>
        </w:rPr>
        <w:t xml:space="preserve">this saves the client from being asked the same questions twice </w:t>
      </w:r>
      <w:r w:rsidR="002B3859" w:rsidRPr="00AC01FA">
        <w:rPr>
          <w:rFonts w:ascii="Open Sans" w:hAnsi="Open Sans" w:cs="Open Sans"/>
        </w:rPr>
        <w:t xml:space="preserve">and </w:t>
      </w:r>
      <w:r w:rsidRPr="00AC01FA">
        <w:rPr>
          <w:rFonts w:ascii="Open Sans" w:hAnsi="Open Sans" w:cs="Open Sans"/>
        </w:rPr>
        <w:t xml:space="preserve">helps us to understand more about their </w:t>
      </w:r>
      <w:proofErr w:type="gramStart"/>
      <w:r w:rsidR="00BC2E82" w:rsidRPr="00AC01FA">
        <w:rPr>
          <w:rFonts w:ascii="Open Sans" w:hAnsi="Open Sans" w:cs="Open Sans"/>
        </w:rPr>
        <w:t xml:space="preserve">particular </w:t>
      </w:r>
      <w:r w:rsidRPr="00AC01FA">
        <w:rPr>
          <w:rFonts w:ascii="Open Sans" w:hAnsi="Open Sans" w:cs="Open Sans"/>
        </w:rPr>
        <w:t>needs</w:t>
      </w:r>
      <w:proofErr w:type="gramEnd"/>
      <w:r w:rsidRPr="00AC01FA">
        <w:rPr>
          <w:rFonts w:ascii="Open Sans" w:hAnsi="Open Sans" w:cs="Open Sans"/>
        </w:rPr>
        <w:t xml:space="preserve"> and circumstances.</w:t>
      </w:r>
    </w:p>
    <w:p w14:paraId="355822CF" w14:textId="77777777" w:rsidR="00DB2BF3" w:rsidRPr="00AC01FA" w:rsidRDefault="00DB2BF3" w:rsidP="00DB2BF3">
      <w:pPr>
        <w:spacing w:line="240" w:lineRule="auto"/>
        <w:rPr>
          <w:rFonts w:ascii="Open Sans" w:hAnsi="Open Sans" w:cs="Open Sans"/>
          <w:b/>
        </w:rPr>
      </w:pPr>
      <w:r w:rsidRPr="00AC01FA">
        <w:rPr>
          <w:rFonts w:ascii="Open Sans" w:hAnsi="Open Sans" w:cs="Open Sans"/>
          <w:b/>
        </w:rPr>
        <w:t>How to submit this referral:</w:t>
      </w:r>
    </w:p>
    <w:p w14:paraId="2AD35081" w14:textId="0FFE1B40" w:rsidR="002C3011" w:rsidRPr="002C3011" w:rsidRDefault="002C3011" w:rsidP="002C3011">
      <w:pPr>
        <w:spacing w:after="177"/>
        <w:ind w:left="17" w:hanging="10"/>
        <w:rPr>
          <w:rFonts w:ascii="Open Sans" w:hAnsi="Open Sans" w:cs="Open Sans"/>
        </w:rPr>
      </w:pPr>
      <w:r w:rsidRPr="002C3011">
        <w:rPr>
          <w:rFonts w:ascii="Open Sans" w:hAnsi="Open Sans" w:cs="Open Sans"/>
        </w:rPr>
        <w:t>Please send your referral via secure email or over the phone (</w:t>
      </w:r>
      <w:r w:rsidRPr="00BC3D53">
        <w:rPr>
          <w:rFonts w:ascii="Open Sans" w:hAnsi="Open Sans" w:cs="Open Sans"/>
          <w:b/>
        </w:rPr>
        <w:t>if you do not have a secure email</w:t>
      </w:r>
      <w:r w:rsidRPr="002C3011">
        <w:rPr>
          <w:rFonts w:ascii="Open Sans" w:hAnsi="Open Sans" w:cs="Open Sans"/>
        </w:rPr>
        <w:t xml:space="preserve"> </w:t>
      </w:r>
      <w:proofErr w:type="gramStart"/>
      <w:r w:rsidRPr="002C3011">
        <w:rPr>
          <w:rFonts w:ascii="Open Sans" w:hAnsi="Open Sans" w:cs="Open Sans"/>
        </w:rPr>
        <w:t>account</w:t>
      </w:r>
      <w:proofErr w:type="gramEnd"/>
      <w:r w:rsidRPr="002C3011">
        <w:rPr>
          <w:rFonts w:ascii="Open Sans" w:hAnsi="Open Sans" w:cs="Open Sans"/>
        </w:rPr>
        <w:t xml:space="preserve"> please </w:t>
      </w:r>
      <w:r w:rsidR="009D343A" w:rsidRPr="002341F6">
        <w:rPr>
          <w:rFonts w:ascii="Open Sans" w:hAnsi="Open Sans" w:cs="Open Sans"/>
          <w:u w:val="single"/>
        </w:rPr>
        <w:t>ensure documents are sent password protected</w:t>
      </w:r>
      <w:r w:rsidR="008037C7" w:rsidRPr="002341F6">
        <w:rPr>
          <w:rFonts w:ascii="Open Sans" w:hAnsi="Open Sans" w:cs="Open Sans"/>
        </w:rPr>
        <w:t xml:space="preserve"> </w:t>
      </w:r>
      <w:r w:rsidR="008037C7">
        <w:rPr>
          <w:rFonts w:ascii="Open Sans" w:hAnsi="Open Sans" w:cs="Open Sans"/>
        </w:rPr>
        <w:t>(</w:t>
      </w:r>
      <w:r w:rsidR="008037C7" w:rsidRPr="002C3011">
        <w:rPr>
          <w:rFonts w:ascii="Open Sans" w:hAnsi="Open Sans" w:cs="Open Sans"/>
        </w:rPr>
        <w:t>call us for info how to refer in safely and securely</w:t>
      </w:r>
      <w:r w:rsidR="008037C7">
        <w:rPr>
          <w:rFonts w:ascii="Open Sans" w:hAnsi="Open Sans" w:cs="Open Sans"/>
        </w:rPr>
        <w:t>):</w:t>
      </w:r>
    </w:p>
    <w:p w14:paraId="32A7A6DF" w14:textId="6E57BAB1" w:rsidR="0051295C" w:rsidRPr="0051295C" w:rsidRDefault="008037C7" w:rsidP="00153029">
      <w:pPr>
        <w:pStyle w:val="ListParagraph"/>
        <w:numPr>
          <w:ilvl w:val="0"/>
          <w:numId w:val="6"/>
        </w:numPr>
        <w:spacing w:after="177"/>
        <w:rPr>
          <w:rFonts w:ascii="Open Sans" w:hAnsi="Open Sans" w:cs="Open Sans"/>
          <w:highlight w:val="yellow"/>
        </w:rPr>
      </w:pPr>
      <w:r w:rsidRPr="0051295C">
        <w:rPr>
          <w:rFonts w:ascii="Open Sans" w:hAnsi="Open Sans" w:cs="Open Sans"/>
          <w:highlight w:val="yellow"/>
        </w:rPr>
        <w:t xml:space="preserve">Send securely to </w:t>
      </w:r>
      <w:r w:rsidR="0051295C" w:rsidRPr="0051295C">
        <w:rPr>
          <w:rFonts w:ascii="Open Sans" w:hAnsi="Open Sans" w:cs="Open Sans"/>
          <w:highlight w:val="yellow"/>
        </w:rPr>
        <w:t>referrals@coventryhaven.cjsm.net</w:t>
      </w:r>
      <w:r w:rsidRPr="0051295C">
        <w:rPr>
          <w:rFonts w:ascii="Open Sans" w:hAnsi="Open Sans" w:cs="Open Sans"/>
          <w:highlight w:val="yellow"/>
        </w:rPr>
        <w:t xml:space="preserve"> </w:t>
      </w:r>
    </w:p>
    <w:p w14:paraId="07C42E39" w14:textId="6447D447" w:rsidR="002C3011" w:rsidRPr="0051295C" w:rsidRDefault="008037C7" w:rsidP="00153029">
      <w:pPr>
        <w:pStyle w:val="ListParagraph"/>
        <w:numPr>
          <w:ilvl w:val="0"/>
          <w:numId w:val="6"/>
        </w:numPr>
        <w:spacing w:after="177"/>
        <w:rPr>
          <w:rFonts w:ascii="Open Sans" w:hAnsi="Open Sans" w:cs="Open Sans"/>
          <w:highlight w:val="yellow"/>
        </w:rPr>
      </w:pPr>
      <w:r w:rsidRPr="0051295C">
        <w:rPr>
          <w:rFonts w:ascii="Open Sans" w:hAnsi="Open Sans" w:cs="Open Sans"/>
          <w:highlight w:val="yellow"/>
        </w:rPr>
        <w:t xml:space="preserve">or </w:t>
      </w:r>
      <w:r w:rsidRPr="0051295C">
        <w:rPr>
          <w:rFonts w:ascii="Open Sans" w:hAnsi="Open Sans" w:cs="Open Sans"/>
          <w:highlight w:val="yellow"/>
          <w:u w:val="single"/>
        </w:rPr>
        <w:t>password protected</w:t>
      </w:r>
      <w:r w:rsidRPr="0051295C">
        <w:rPr>
          <w:rFonts w:ascii="Open Sans" w:hAnsi="Open Sans" w:cs="Open Sans"/>
          <w:highlight w:val="yellow"/>
        </w:rPr>
        <w:t xml:space="preserve"> to </w:t>
      </w:r>
      <w:r w:rsidR="005A77A8" w:rsidRPr="0051295C">
        <w:rPr>
          <w:rFonts w:ascii="Open Sans" w:hAnsi="Open Sans" w:cs="Open Sans"/>
          <w:highlight w:val="yellow"/>
        </w:rPr>
        <w:t>referrals@coventryhaven.co.uk</w:t>
      </w:r>
    </w:p>
    <w:p w14:paraId="0C2DED85" w14:textId="21777C65" w:rsidR="002C3011" w:rsidRPr="0051295C" w:rsidRDefault="002C3011" w:rsidP="00153029">
      <w:pPr>
        <w:pStyle w:val="ListParagraph"/>
        <w:numPr>
          <w:ilvl w:val="0"/>
          <w:numId w:val="6"/>
        </w:numPr>
        <w:spacing w:after="177"/>
        <w:rPr>
          <w:rFonts w:ascii="Open Sans" w:hAnsi="Open Sans" w:cs="Open Sans"/>
        </w:rPr>
      </w:pPr>
      <w:r w:rsidRPr="0051295C">
        <w:rPr>
          <w:rFonts w:ascii="Open Sans" w:hAnsi="Open Sans" w:cs="Open Sans"/>
        </w:rPr>
        <w:t xml:space="preserve">Helpline </w:t>
      </w:r>
      <w:r w:rsidR="00A222CD" w:rsidRPr="0051295C">
        <w:rPr>
          <w:rFonts w:ascii="Open Sans" w:hAnsi="Open Sans" w:cs="Open Sans"/>
        </w:rPr>
        <w:t xml:space="preserve">for victims </w:t>
      </w:r>
      <w:r w:rsidRPr="0051295C">
        <w:rPr>
          <w:rFonts w:ascii="Open Sans" w:hAnsi="Open Sans" w:cs="Open Sans"/>
        </w:rPr>
        <w:t>0800 111 4998</w:t>
      </w:r>
    </w:p>
    <w:p w14:paraId="58FDAC41" w14:textId="06E402AD" w:rsidR="002C3011" w:rsidRPr="0051295C" w:rsidRDefault="002C3011" w:rsidP="00153029">
      <w:pPr>
        <w:pStyle w:val="ListParagraph"/>
        <w:numPr>
          <w:ilvl w:val="0"/>
          <w:numId w:val="6"/>
        </w:numPr>
        <w:spacing w:after="177"/>
        <w:rPr>
          <w:rFonts w:ascii="Open Sans" w:hAnsi="Open Sans" w:cs="Open Sans"/>
        </w:rPr>
      </w:pPr>
      <w:r w:rsidRPr="0051295C">
        <w:rPr>
          <w:rFonts w:ascii="Open Sans" w:hAnsi="Open Sans" w:cs="Open Sans"/>
        </w:rPr>
        <w:t xml:space="preserve">General enquiries </w:t>
      </w:r>
      <w:r w:rsidR="00A222CD" w:rsidRPr="0051295C">
        <w:rPr>
          <w:rFonts w:ascii="Open Sans" w:hAnsi="Open Sans" w:cs="Open Sans"/>
        </w:rPr>
        <w:t xml:space="preserve">for professionals </w:t>
      </w:r>
      <w:r w:rsidRPr="0051295C">
        <w:rPr>
          <w:rFonts w:ascii="Open Sans" w:hAnsi="Open Sans" w:cs="Open Sans"/>
        </w:rPr>
        <w:t xml:space="preserve">02476 444077 </w:t>
      </w:r>
    </w:p>
    <w:p w14:paraId="16C62883" w14:textId="5F774382" w:rsidR="002C3011" w:rsidRPr="0051295C" w:rsidRDefault="00A222CD" w:rsidP="002C3011">
      <w:pPr>
        <w:spacing w:after="177"/>
        <w:ind w:left="17" w:hanging="10"/>
        <w:rPr>
          <w:rFonts w:ascii="Open Sans" w:hAnsi="Open Sans" w:cs="Open Sans"/>
        </w:rPr>
      </w:pPr>
      <w:r w:rsidRPr="0051295C">
        <w:rPr>
          <w:rFonts w:ascii="Open Sans" w:hAnsi="Open Sans" w:cs="Open Sans"/>
        </w:rPr>
        <w:t>We can take the referral over the phone, o</w:t>
      </w:r>
      <w:r w:rsidR="002C3011" w:rsidRPr="0051295C">
        <w:rPr>
          <w:rFonts w:ascii="Open Sans" w:hAnsi="Open Sans" w:cs="Open Sans"/>
        </w:rPr>
        <w:t xml:space="preserve">r you can </w:t>
      </w:r>
      <w:r w:rsidRPr="0051295C">
        <w:rPr>
          <w:rFonts w:ascii="Open Sans" w:hAnsi="Open Sans" w:cs="Open Sans"/>
        </w:rPr>
        <w:t>support</w:t>
      </w:r>
      <w:r w:rsidR="002C3011" w:rsidRPr="0051295C">
        <w:rPr>
          <w:rFonts w:ascii="Open Sans" w:hAnsi="Open Sans" w:cs="Open Sans"/>
        </w:rPr>
        <w:t xml:space="preserve"> the client to call us directly to make a self-referral</w:t>
      </w:r>
      <w:r w:rsidRPr="0051295C">
        <w:rPr>
          <w:rFonts w:ascii="Open Sans" w:hAnsi="Open Sans" w:cs="Open Sans"/>
        </w:rPr>
        <w:t xml:space="preserve"> via 0800 111 4998</w:t>
      </w:r>
    </w:p>
    <w:p w14:paraId="4B0CD679" w14:textId="6369917C" w:rsidR="002C3011" w:rsidRPr="0051295C" w:rsidRDefault="002C3011" w:rsidP="002C3011">
      <w:pPr>
        <w:spacing w:after="177"/>
        <w:ind w:left="17" w:hanging="10"/>
        <w:rPr>
          <w:rFonts w:ascii="Open Sans" w:hAnsi="Open Sans" w:cs="Open Sans"/>
        </w:rPr>
      </w:pPr>
      <w:r w:rsidRPr="0051295C">
        <w:rPr>
          <w:rFonts w:ascii="Open Sans" w:hAnsi="Open Sans" w:cs="Open Sans"/>
        </w:rPr>
        <w:t>Your referral will be acknowledged as soon as possible</w:t>
      </w:r>
      <w:r w:rsidR="00153029" w:rsidRPr="0051295C">
        <w:rPr>
          <w:rFonts w:ascii="Open Sans" w:hAnsi="Open Sans" w:cs="Open Sans"/>
        </w:rPr>
        <w:t xml:space="preserve"> (within 24 hours)</w:t>
      </w:r>
      <w:r w:rsidRPr="0051295C">
        <w:rPr>
          <w:rFonts w:ascii="Open Sans" w:hAnsi="Open Sans" w:cs="Open Sans"/>
        </w:rPr>
        <w:t xml:space="preserve">. </w:t>
      </w:r>
    </w:p>
    <w:p w14:paraId="4E9E83B8" w14:textId="13A93DAE" w:rsidR="00DB2BF3" w:rsidRPr="00AC01FA" w:rsidRDefault="00DB2BF3" w:rsidP="00DB2BF3">
      <w:pPr>
        <w:spacing w:line="240" w:lineRule="auto"/>
        <w:rPr>
          <w:rFonts w:ascii="Open Sans" w:hAnsi="Open Sans" w:cs="Open Sans"/>
          <w:b/>
        </w:rPr>
      </w:pPr>
      <w:r w:rsidRPr="00AC01FA">
        <w:rPr>
          <w:rFonts w:ascii="Open Sans" w:hAnsi="Open Sans" w:cs="Open Sans"/>
          <w:b/>
        </w:rPr>
        <w:t>Eligibility criteria for this service:</w:t>
      </w:r>
    </w:p>
    <w:p w14:paraId="322FFD8A" w14:textId="77777777" w:rsidR="00DB2BF3" w:rsidRPr="00AC01FA" w:rsidRDefault="00DB2BF3" w:rsidP="00DB2BF3">
      <w:pPr>
        <w:spacing w:line="240" w:lineRule="auto"/>
        <w:rPr>
          <w:rFonts w:ascii="Open Sans" w:hAnsi="Open Sans" w:cs="Open Sans"/>
          <w:i/>
        </w:rPr>
      </w:pPr>
      <w:r w:rsidRPr="00AC01FA">
        <w:rPr>
          <w:rFonts w:ascii="Open Sans" w:hAnsi="Open Sans" w:cs="Open Sans"/>
          <w:i/>
        </w:rPr>
        <w:t>Please be sure to check that the client meets the following criteria before making the referral:</w:t>
      </w:r>
    </w:p>
    <w:p w14:paraId="517F75FD" w14:textId="754977CF" w:rsidR="002C3011" w:rsidRPr="002C3011" w:rsidRDefault="00153029" w:rsidP="002C3011">
      <w:pPr>
        <w:spacing w:after="189" w:line="249" w:lineRule="auto"/>
        <w:ind w:left="36" w:hanging="10"/>
        <w:rPr>
          <w:rFonts w:ascii="Open Sans" w:hAnsi="Open Sans" w:cs="Open Sans"/>
        </w:rPr>
      </w:pPr>
      <w:r>
        <w:rPr>
          <w:rFonts w:ascii="Open Sans" w:hAnsi="Open Sans" w:cs="Open Sans"/>
        </w:rPr>
        <w:t>Any w</w:t>
      </w:r>
      <w:r w:rsidR="002C3011" w:rsidRPr="002C3011">
        <w:rPr>
          <w:rFonts w:ascii="Open Sans" w:hAnsi="Open Sans" w:cs="Open Sans"/>
        </w:rPr>
        <w:t>omen and their children who have, or are being subjected to domestic abuse in any form to free themselves from the situation they are in.</w:t>
      </w:r>
    </w:p>
    <w:p w14:paraId="0842B93F" w14:textId="4E3D9E6E" w:rsidR="00DB2BF3" w:rsidRPr="00AC01FA" w:rsidRDefault="00DB2BF3" w:rsidP="00DB2BF3">
      <w:pPr>
        <w:spacing w:line="240" w:lineRule="auto"/>
        <w:rPr>
          <w:rFonts w:ascii="Open Sans" w:hAnsi="Open Sans" w:cs="Open Sans"/>
          <w:b/>
        </w:rPr>
      </w:pPr>
      <w:r w:rsidRPr="00AC01FA">
        <w:rPr>
          <w:rFonts w:ascii="Open Sans" w:hAnsi="Open Sans" w:cs="Open Sans"/>
          <w:b/>
        </w:rPr>
        <w:t>Accompanying documents:</w:t>
      </w:r>
    </w:p>
    <w:p w14:paraId="28436B9D" w14:textId="69FE76B1" w:rsidR="002C3011" w:rsidRPr="002C3011" w:rsidRDefault="00DB2BF3" w:rsidP="00DB2BF3">
      <w:pPr>
        <w:spacing w:line="240" w:lineRule="auto"/>
        <w:rPr>
          <w:rFonts w:ascii="Open Sans" w:hAnsi="Open Sans" w:cs="Open Sans"/>
        </w:rPr>
      </w:pPr>
      <w:r w:rsidRPr="00AC01FA">
        <w:rPr>
          <w:rFonts w:ascii="Open Sans" w:hAnsi="Open Sans" w:cs="Open Sans"/>
        </w:rPr>
        <w:t xml:space="preserve">Please attach </w:t>
      </w:r>
      <w:r w:rsidR="002C3011">
        <w:rPr>
          <w:rFonts w:ascii="Open Sans" w:hAnsi="Open Sans" w:cs="Open Sans"/>
        </w:rPr>
        <w:t xml:space="preserve">any supporting </w:t>
      </w:r>
      <w:r w:rsidRPr="00AC01FA">
        <w:rPr>
          <w:rFonts w:ascii="Open Sans" w:hAnsi="Open Sans" w:cs="Open Sans"/>
        </w:rPr>
        <w:t>documents to this referral</w:t>
      </w:r>
      <w:r w:rsidR="009960D5">
        <w:rPr>
          <w:rFonts w:ascii="Open Sans" w:hAnsi="Open Sans" w:cs="Open Sans"/>
        </w:rPr>
        <w:t>, password protected if sent via referrals@coventryhaven.co.uk</w:t>
      </w:r>
      <w:r w:rsidR="002C3011">
        <w:rPr>
          <w:rFonts w:ascii="Open Sans" w:hAnsi="Open Sans" w:cs="Open Sans"/>
        </w:rPr>
        <w:t>.</w:t>
      </w:r>
    </w:p>
    <w:p w14:paraId="43FADD95" w14:textId="270FE7FC" w:rsidR="00DB2BF3" w:rsidRPr="00AC01FA" w:rsidRDefault="00DB2BF3" w:rsidP="00DB2BF3">
      <w:pPr>
        <w:spacing w:line="240" w:lineRule="auto"/>
        <w:rPr>
          <w:rFonts w:ascii="Open Sans" w:hAnsi="Open Sans" w:cs="Open Sans"/>
          <w:b/>
        </w:rPr>
      </w:pPr>
      <w:r w:rsidRPr="00AC01FA">
        <w:rPr>
          <w:rFonts w:ascii="Open Sans" w:hAnsi="Open Sans" w:cs="Open Sans"/>
          <w:b/>
        </w:rPr>
        <w:t>How to get in touch:</w:t>
      </w:r>
    </w:p>
    <w:p w14:paraId="26912E44" w14:textId="1DB93CBA" w:rsidR="00DB2BF3" w:rsidRPr="00AC01FA" w:rsidRDefault="00DB2BF3" w:rsidP="002D27D7">
      <w:pPr>
        <w:spacing w:line="240" w:lineRule="auto"/>
        <w:rPr>
          <w:rFonts w:ascii="Open Sans" w:hAnsi="Open Sans" w:cs="Open Sans"/>
        </w:rPr>
        <w:sectPr w:rsidR="00DB2BF3" w:rsidRPr="00AC01FA" w:rsidSect="008037C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340" w:footer="0" w:gutter="0"/>
          <w:cols w:space="720"/>
          <w:titlePg/>
          <w:docGrid w:linePitch="299"/>
        </w:sectPr>
      </w:pPr>
      <w:r w:rsidRPr="00AC01FA">
        <w:rPr>
          <w:rFonts w:ascii="Open Sans" w:hAnsi="Open Sans" w:cs="Open Sans"/>
        </w:rPr>
        <w:t>If you have any questions about our service, eligibility criteria, or how to make a referral, please contact</w:t>
      </w:r>
      <w:r w:rsidR="002D27D7">
        <w:rPr>
          <w:rFonts w:ascii="Open Sans" w:hAnsi="Open Sans" w:cs="Open Sans"/>
        </w:rPr>
        <w:t xml:space="preserve"> </w:t>
      </w:r>
      <w:r w:rsidR="002D27D7" w:rsidRPr="002D27D7">
        <w:rPr>
          <w:rFonts w:ascii="Open Sans" w:hAnsi="Open Sans" w:cs="Open Sans"/>
        </w:rPr>
        <w:t>our main office (Listening Post) 02476 444077 or email info@coventryhaven.co.uk</w:t>
      </w:r>
      <w:r w:rsidR="002D27D7">
        <w:rPr>
          <w:rFonts w:ascii="Open Sans" w:hAnsi="Open Sans" w:cs="Open Sans"/>
        </w:rPr>
        <w:t xml:space="preserve">    </w:t>
      </w:r>
    </w:p>
    <w:tbl>
      <w:tblPr>
        <w:tblStyle w:val="TableGrid"/>
        <w:tblpPr w:leftFromText="180" w:rightFromText="180" w:tblpX="-426" w:tblpY="-480"/>
        <w:tblW w:w="9781" w:type="dxa"/>
        <w:tblLayout w:type="fixed"/>
        <w:tblLook w:val="04A0" w:firstRow="1" w:lastRow="0" w:firstColumn="1" w:lastColumn="0" w:noHBand="0" w:noVBand="1"/>
      </w:tblPr>
      <w:tblGrid>
        <w:gridCol w:w="4296"/>
        <w:gridCol w:w="5485"/>
      </w:tblGrid>
      <w:tr w:rsidR="00DB2BF3" w:rsidRPr="00AC01FA" w14:paraId="1C970FCC" w14:textId="77777777" w:rsidTr="009960D5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C7229" w14:textId="77777777" w:rsidR="0086245A" w:rsidRPr="009960D5" w:rsidRDefault="0086245A" w:rsidP="009960D5">
            <w:pPr>
              <w:ind w:left="360"/>
              <w:jc w:val="center"/>
              <w:rPr>
                <w:rFonts w:cstheme="minorHAnsi"/>
                <w:b/>
                <w:sz w:val="24"/>
              </w:rPr>
            </w:pPr>
          </w:p>
          <w:p w14:paraId="5EF80936" w14:textId="77777777" w:rsidR="0086245A" w:rsidRPr="009960D5" w:rsidRDefault="0086245A" w:rsidP="009960D5">
            <w:pPr>
              <w:ind w:left="360"/>
              <w:rPr>
                <w:rFonts w:cstheme="minorHAnsi"/>
                <w:b/>
                <w:sz w:val="24"/>
              </w:rPr>
            </w:pPr>
          </w:p>
          <w:p w14:paraId="549879FC" w14:textId="77777777" w:rsidR="0086245A" w:rsidRPr="009960D5" w:rsidRDefault="0086245A" w:rsidP="009960D5">
            <w:pPr>
              <w:ind w:left="360"/>
              <w:rPr>
                <w:rFonts w:cstheme="minorHAnsi"/>
                <w:b/>
                <w:sz w:val="24"/>
              </w:rPr>
            </w:pPr>
          </w:p>
          <w:p w14:paraId="68809744" w14:textId="77777777" w:rsidR="0086245A" w:rsidRPr="009960D5" w:rsidRDefault="0086245A" w:rsidP="009960D5">
            <w:pPr>
              <w:ind w:left="360"/>
              <w:rPr>
                <w:rFonts w:cstheme="minorHAnsi"/>
                <w:b/>
                <w:sz w:val="24"/>
              </w:rPr>
            </w:pPr>
          </w:p>
          <w:p w14:paraId="7B86CAC8" w14:textId="77777777" w:rsidR="0086245A" w:rsidRPr="009960D5" w:rsidRDefault="0086245A" w:rsidP="009960D5">
            <w:pPr>
              <w:ind w:left="360"/>
              <w:rPr>
                <w:rFonts w:cstheme="minorHAnsi"/>
                <w:b/>
                <w:sz w:val="24"/>
              </w:rPr>
            </w:pPr>
          </w:p>
          <w:p w14:paraId="22BF3669" w14:textId="70B75739" w:rsidR="00DB2BF3" w:rsidRPr="009960D5" w:rsidRDefault="009960D5" w:rsidP="009960D5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 w:rsidRPr="009960D5">
              <w:rPr>
                <w:rFonts w:cstheme="minorHAnsi"/>
                <w:b/>
              </w:rPr>
              <w:t>INFORMATION ABOUT THE PERSON MAKING THE REFERRAL</w:t>
            </w:r>
          </w:p>
        </w:tc>
      </w:tr>
      <w:tr w:rsidR="00DB2BF3" w:rsidRPr="00AC01FA" w14:paraId="1017A08C" w14:textId="77777777" w:rsidTr="009960D5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5BAAE" w14:textId="77777777" w:rsidR="00DB2BF3" w:rsidRPr="00AC01FA" w:rsidRDefault="00DB2BF3" w:rsidP="009960D5">
            <w:pPr>
              <w:rPr>
                <w:rFonts w:ascii="Open Sans" w:hAnsi="Open Sans" w:cs="Open Sans"/>
              </w:rPr>
            </w:pPr>
          </w:p>
        </w:tc>
      </w:tr>
      <w:tr w:rsidR="00DB2BF3" w:rsidRPr="00AC01FA" w14:paraId="16CEF339" w14:textId="77777777" w:rsidTr="009960D5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00"/>
            <w:hideMark/>
          </w:tcPr>
          <w:p w14:paraId="30A7F408" w14:textId="2751AC5D" w:rsidR="009960D5" w:rsidRDefault="00DB2BF3" w:rsidP="009960D5">
            <w:pPr>
              <w:shd w:val="clear" w:color="auto" w:fill="FFF100"/>
              <w:rPr>
                <w:rFonts w:ascii="Open Sans" w:hAnsi="Open Sans" w:cs="Open Sans"/>
                <w:b/>
                <w:sz w:val="21"/>
                <w:szCs w:val="21"/>
                <w:shd w:val="clear" w:color="auto" w:fill="FFF100"/>
              </w:rPr>
            </w:pPr>
            <w:r w:rsidRPr="009960D5">
              <w:rPr>
                <w:rFonts w:ascii="Open Sans" w:hAnsi="Open Sans" w:cs="Open Sans"/>
                <w:b/>
                <w:sz w:val="21"/>
                <w:szCs w:val="21"/>
              </w:rPr>
              <w:t xml:space="preserve">Please </w:t>
            </w:r>
            <w:r w:rsidRPr="009960D5">
              <w:rPr>
                <w:rFonts w:ascii="Open Sans" w:hAnsi="Open Sans" w:cs="Open Sans"/>
                <w:b/>
                <w:sz w:val="21"/>
                <w:szCs w:val="21"/>
                <w:shd w:val="clear" w:color="auto" w:fill="FFF100"/>
              </w:rPr>
              <w:t>indicate which service you’d like to refer to:</w:t>
            </w:r>
          </w:p>
          <w:p w14:paraId="61EA310D" w14:textId="77777777" w:rsidR="009960D5" w:rsidRDefault="009960D5" w:rsidP="009960D5">
            <w:pPr>
              <w:shd w:val="clear" w:color="auto" w:fill="FFF100"/>
              <w:rPr>
                <w:rFonts w:ascii="Open Sans" w:hAnsi="Open Sans" w:cs="Open Sans"/>
                <w:b/>
                <w:sz w:val="21"/>
                <w:szCs w:val="21"/>
                <w:shd w:val="clear" w:color="auto" w:fill="FFF100"/>
              </w:rPr>
            </w:pPr>
          </w:p>
          <w:p w14:paraId="07969094" w14:textId="6AADE901" w:rsidR="009960D5" w:rsidRDefault="009960D5" w:rsidP="009960D5">
            <w:pPr>
              <w:shd w:val="clear" w:color="auto" w:fill="FFF100"/>
              <w:ind w:left="3600"/>
              <w:rPr>
                <w:rFonts w:ascii="Open Sans" w:hAnsi="Open Sans" w:cs="Open Sans"/>
                <w:b/>
                <w:sz w:val="21"/>
                <w:szCs w:val="21"/>
                <w:shd w:val="clear" w:color="auto" w:fill="FFF100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  <w:shd w:val="clear" w:color="auto" w:fill="FFF100"/>
              </w:rPr>
              <w:t xml:space="preserve">Coventry Haven Women’s Aid </w:t>
            </w:r>
            <w:r w:rsidRPr="009960D5">
              <w:rPr>
                <w:rFonts w:ascii="Open Sans" w:hAnsi="Open Sans" w:cs="Open Sans"/>
                <w:sz w:val="21"/>
                <w:szCs w:val="21"/>
                <w:shd w:val="clear" w:color="auto" w:fill="FFF100"/>
              </w:rPr>
              <w:t>– female victims</w:t>
            </w:r>
          </w:p>
          <w:p w14:paraId="5958E5F2" w14:textId="51594784" w:rsidR="009960D5" w:rsidRPr="009960D5" w:rsidRDefault="009960D5" w:rsidP="009960D5">
            <w:pPr>
              <w:shd w:val="clear" w:color="auto" w:fill="FFF100"/>
              <w:ind w:left="3600"/>
              <w:rPr>
                <w:rFonts w:ascii="Open Sans" w:hAnsi="Open Sans" w:cs="Open Sans"/>
                <w:sz w:val="21"/>
                <w:szCs w:val="21"/>
                <w:shd w:val="clear" w:color="auto" w:fill="FFF100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  <w:shd w:val="clear" w:color="auto" w:fill="FFF100"/>
              </w:rPr>
              <w:t xml:space="preserve">Relate </w:t>
            </w:r>
            <w:r w:rsidRPr="009960D5">
              <w:rPr>
                <w:rFonts w:ascii="Open Sans" w:hAnsi="Open Sans" w:cs="Open Sans"/>
                <w:sz w:val="21"/>
                <w:szCs w:val="21"/>
                <w:shd w:val="clear" w:color="auto" w:fill="FFF100"/>
              </w:rPr>
              <w:t>– Wish and Choose 2 Change</w:t>
            </w:r>
          </w:p>
          <w:p w14:paraId="6A995140" w14:textId="55CB2B0C" w:rsidR="00527CE3" w:rsidRPr="009960D5" w:rsidRDefault="009960D5" w:rsidP="009960D5">
            <w:pPr>
              <w:shd w:val="clear" w:color="auto" w:fill="FFF100"/>
              <w:ind w:left="3600"/>
              <w:rPr>
                <w:rFonts w:ascii="Open Sans" w:hAnsi="Open Sans" w:cs="Open Sans"/>
                <w:b/>
                <w:sz w:val="21"/>
                <w:szCs w:val="21"/>
              </w:rPr>
            </w:pPr>
            <w:proofErr w:type="spellStart"/>
            <w:r>
              <w:rPr>
                <w:rFonts w:ascii="Open Sans" w:hAnsi="Open Sans" w:cs="Open Sans"/>
                <w:b/>
                <w:sz w:val="21"/>
                <w:szCs w:val="21"/>
                <w:shd w:val="clear" w:color="auto" w:fill="FFF100"/>
              </w:rPr>
              <w:t>Panahghar</w:t>
            </w:r>
            <w:proofErr w:type="spellEnd"/>
            <w:r>
              <w:rPr>
                <w:rFonts w:ascii="Open Sans" w:hAnsi="Open Sans" w:cs="Open Sans"/>
                <w:b/>
                <w:sz w:val="21"/>
                <w:szCs w:val="21"/>
                <w:shd w:val="clear" w:color="auto" w:fill="FFF100"/>
              </w:rPr>
              <w:t xml:space="preserve"> </w:t>
            </w:r>
            <w:r w:rsidRPr="009960D5">
              <w:rPr>
                <w:rFonts w:ascii="Open Sans" w:hAnsi="Open Sans" w:cs="Open Sans"/>
                <w:sz w:val="21"/>
                <w:szCs w:val="21"/>
                <w:shd w:val="clear" w:color="auto" w:fill="FFF100"/>
              </w:rPr>
              <w:t>– male victims and BME female victims</w:t>
            </w:r>
            <w:r>
              <w:rPr>
                <w:rFonts w:ascii="Open Sans" w:hAnsi="Open Sans" w:cs="Open Sans"/>
                <w:b/>
                <w:sz w:val="21"/>
                <w:szCs w:val="21"/>
                <w:shd w:val="clear" w:color="auto" w:fill="FFF100"/>
              </w:rPr>
              <w:t xml:space="preserve">  </w:t>
            </w:r>
          </w:p>
        </w:tc>
      </w:tr>
      <w:tr w:rsidR="00493D2B" w:rsidRPr="0051295C" w14:paraId="79757B33" w14:textId="77777777" w:rsidTr="009960D5"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F88080" w14:textId="77777777" w:rsidR="00493D2B" w:rsidRPr="009960D5" w:rsidRDefault="00493D2B" w:rsidP="009960D5">
            <w:pPr>
              <w:jc w:val="right"/>
              <w:rPr>
                <w:rFonts w:ascii="Open Sans" w:hAnsi="Open Sans" w:cs="Open Sans"/>
                <w:sz w:val="21"/>
                <w:szCs w:val="21"/>
              </w:rPr>
            </w:pPr>
            <w:r w:rsidRPr="009960D5">
              <w:rPr>
                <w:rFonts w:ascii="Open Sans" w:hAnsi="Open Sans" w:cs="Open Sans"/>
                <w:sz w:val="21"/>
                <w:szCs w:val="21"/>
                <w:shd w:val="clear" w:color="auto" w:fill="FFFFFF" w:themeFill="background1"/>
              </w:rPr>
              <w:t>Date of referral</w:t>
            </w:r>
            <w:r w:rsidRPr="009960D5">
              <w:rPr>
                <w:rFonts w:ascii="Open Sans" w:hAnsi="Open Sans" w:cs="Open Sans"/>
                <w:sz w:val="21"/>
                <w:szCs w:val="21"/>
              </w:rPr>
              <w:t>: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67A7A" w14:textId="77777777" w:rsidR="00493D2B" w:rsidRPr="009960D5" w:rsidRDefault="00493D2B" w:rsidP="009960D5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DB2BF3" w:rsidRPr="0051295C" w14:paraId="4548140C" w14:textId="77777777" w:rsidTr="009960D5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00"/>
            <w:hideMark/>
          </w:tcPr>
          <w:p w14:paraId="714027E9" w14:textId="77777777" w:rsidR="00DB2BF3" w:rsidRPr="009960D5" w:rsidRDefault="00DB2BF3" w:rsidP="009960D5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9960D5">
              <w:rPr>
                <w:rFonts w:ascii="Open Sans" w:hAnsi="Open Sans" w:cs="Open Sans"/>
                <w:b/>
                <w:sz w:val="21"/>
                <w:szCs w:val="21"/>
                <w:shd w:val="clear" w:color="auto" w:fill="FFF100"/>
              </w:rPr>
              <w:t>Please enter your name and contact details:</w:t>
            </w:r>
            <w:r w:rsidRPr="009960D5">
              <w:rPr>
                <w:rFonts w:ascii="Open Sans" w:hAnsi="Open Sans" w:cs="Open Sans"/>
                <w:b/>
                <w:sz w:val="21"/>
                <w:szCs w:val="21"/>
              </w:rPr>
              <w:t xml:space="preserve"> </w:t>
            </w:r>
          </w:p>
        </w:tc>
      </w:tr>
      <w:tr w:rsidR="00DB2BF3" w:rsidRPr="0051295C" w14:paraId="4EA11603" w14:textId="77777777" w:rsidTr="009960D5"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35FAAE" w14:textId="77777777" w:rsidR="00DB2BF3" w:rsidRPr="009960D5" w:rsidRDefault="00DB2BF3" w:rsidP="009960D5">
            <w:pPr>
              <w:jc w:val="right"/>
              <w:rPr>
                <w:rFonts w:ascii="Open Sans" w:hAnsi="Open Sans" w:cs="Open Sans"/>
                <w:sz w:val="21"/>
                <w:szCs w:val="21"/>
              </w:rPr>
            </w:pPr>
            <w:r w:rsidRPr="009960D5">
              <w:rPr>
                <w:rFonts w:ascii="Open Sans" w:hAnsi="Open Sans" w:cs="Open Sans"/>
                <w:sz w:val="21"/>
                <w:szCs w:val="21"/>
              </w:rPr>
              <w:t>Referrer’s name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DBC0" w14:textId="77777777" w:rsidR="00DB2BF3" w:rsidRPr="009960D5" w:rsidRDefault="00DB2BF3" w:rsidP="009960D5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DB2BF3" w:rsidRPr="0051295C" w14:paraId="0C675A0C" w14:textId="77777777" w:rsidTr="009960D5"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D652F3" w14:textId="77777777" w:rsidR="00DB2BF3" w:rsidRPr="009960D5" w:rsidRDefault="00BC2E82" w:rsidP="009960D5">
            <w:pPr>
              <w:jc w:val="right"/>
              <w:rPr>
                <w:rFonts w:ascii="Open Sans" w:hAnsi="Open Sans" w:cs="Open Sans"/>
                <w:sz w:val="21"/>
                <w:szCs w:val="21"/>
              </w:rPr>
            </w:pPr>
            <w:r w:rsidRPr="009960D5">
              <w:rPr>
                <w:rFonts w:ascii="Open Sans" w:hAnsi="Open Sans" w:cs="Open Sans"/>
                <w:sz w:val="21"/>
                <w:szCs w:val="21"/>
              </w:rPr>
              <w:t>Organisation name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F04B" w14:textId="77777777" w:rsidR="00DB2BF3" w:rsidRPr="009960D5" w:rsidRDefault="00DB2BF3" w:rsidP="009960D5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DB2BF3" w:rsidRPr="0051295C" w14:paraId="2548127B" w14:textId="77777777" w:rsidTr="009960D5"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F627F1" w14:textId="1C5ED35E" w:rsidR="00DB2BF3" w:rsidRPr="009960D5" w:rsidRDefault="00BC2E82" w:rsidP="009960D5">
            <w:pPr>
              <w:jc w:val="right"/>
              <w:rPr>
                <w:rFonts w:ascii="Open Sans" w:hAnsi="Open Sans" w:cs="Open Sans"/>
                <w:sz w:val="21"/>
                <w:szCs w:val="21"/>
              </w:rPr>
            </w:pPr>
            <w:r w:rsidRPr="009960D5">
              <w:rPr>
                <w:rFonts w:ascii="Open Sans" w:hAnsi="Open Sans" w:cs="Open Sans"/>
                <w:sz w:val="21"/>
                <w:szCs w:val="21"/>
              </w:rPr>
              <w:t>Role</w:t>
            </w:r>
            <w:r w:rsidR="00EA0334" w:rsidRPr="009960D5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Pr="009960D5">
              <w:rPr>
                <w:rFonts w:ascii="Open Sans" w:hAnsi="Open Sans" w:cs="Open Sans"/>
                <w:sz w:val="21"/>
                <w:szCs w:val="21"/>
              </w:rPr>
              <w:t>/ job title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417C" w14:textId="77777777" w:rsidR="00DB2BF3" w:rsidRPr="009960D5" w:rsidRDefault="00DB2BF3" w:rsidP="009960D5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DB2BF3" w:rsidRPr="0051295C" w14:paraId="6C3360E0" w14:textId="77777777" w:rsidTr="009960D5"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F9C9C1" w14:textId="77777777" w:rsidR="00DB2BF3" w:rsidRPr="009960D5" w:rsidRDefault="00DB2BF3" w:rsidP="009960D5">
            <w:pPr>
              <w:jc w:val="right"/>
              <w:rPr>
                <w:rFonts w:ascii="Open Sans" w:hAnsi="Open Sans" w:cs="Open Sans"/>
                <w:sz w:val="21"/>
                <w:szCs w:val="21"/>
              </w:rPr>
            </w:pPr>
            <w:r w:rsidRPr="009960D5">
              <w:rPr>
                <w:rFonts w:ascii="Open Sans" w:hAnsi="Open Sans" w:cs="Open Sans"/>
                <w:sz w:val="21"/>
                <w:szCs w:val="21"/>
              </w:rPr>
              <w:t xml:space="preserve">Contact number 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DF7D" w14:textId="77777777" w:rsidR="00DB2BF3" w:rsidRPr="009960D5" w:rsidRDefault="00DB2BF3" w:rsidP="009960D5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DB2BF3" w:rsidRPr="0051295C" w14:paraId="3D08274E" w14:textId="77777777" w:rsidTr="009960D5"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186080" w14:textId="77777777" w:rsidR="00DB2BF3" w:rsidRPr="009960D5" w:rsidRDefault="00DB2BF3" w:rsidP="009960D5">
            <w:pPr>
              <w:jc w:val="right"/>
              <w:rPr>
                <w:rFonts w:ascii="Open Sans" w:hAnsi="Open Sans" w:cs="Open Sans"/>
                <w:sz w:val="21"/>
                <w:szCs w:val="21"/>
              </w:rPr>
            </w:pPr>
            <w:r w:rsidRPr="009960D5">
              <w:rPr>
                <w:rFonts w:ascii="Open Sans" w:hAnsi="Open Sans" w:cs="Open Sans"/>
                <w:sz w:val="21"/>
                <w:szCs w:val="21"/>
              </w:rPr>
              <w:t>Contact email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C0ED" w14:textId="77777777" w:rsidR="00DB2BF3" w:rsidRPr="009960D5" w:rsidRDefault="00DB2BF3" w:rsidP="009960D5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5C1CD9C8" w14:textId="77777777" w:rsidR="00CA55A9" w:rsidRPr="0051295C" w:rsidRDefault="00CA55A9" w:rsidP="00CA55A9">
      <w:pPr>
        <w:pStyle w:val="NoSpacing"/>
        <w:rPr>
          <w:sz w:val="21"/>
          <w:szCs w:val="21"/>
        </w:rPr>
      </w:pPr>
    </w:p>
    <w:p w14:paraId="1DBFF2A6" w14:textId="76C16833" w:rsidR="00DB2BF3" w:rsidRPr="009960D5" w:rsidRDefault="009960D5" w:rsidP="009960D5">
      <w:pPr>
        <w:pStyle w:val="ListParagraph"/>
        <w:numPr>
          <w:ilvl w:val="0"/>
          <w:numId w:val="7"/>
        </w:numPr>
        <w:spacing w:after="160" w:line="254" w:lineRule="auto"/>
        <w:rPr>
          <w:rFonts w:cstheme="minorHAnsi"/>
          <w:b/>
        </w:rPr>
      </w:pPr>
      <w:r w:rsidRPr="009960D5">
        <w:rPr>
          <w:rFonts w:cstheme="minorHAnsi"/>
          <w:b/>
        </w:rPr>
        <w:t>CLIENT CONTACT INFORMATION</w:t>
      </w:r>
    </w:p>
    <w:tbl>
      <w:tblPr>
        <w:tblStyle w:val="TableGrid"/>
        <w:tblpPr w:leftFromText="180" w:rightFromText="180" w:vertAnchor="text" w:tblpXSpec="right" w:tblpY="1"/>
        <w:tblOverlap w:val="never"/>
        <w:tblW w:w="9782" w:type="dxa"/>
        <w:tblLook w:val="04A0" w:firstRow="1" w:lastRow="0" w:firstColumn="1" w:lastColumn="0" w:noHBand="0" w:noVBand="1"/>
      </w:tblPr>
      <w:tblGrid>
        <w:gridCol w:w="3291"/>
        <w:gridCol w:w="863"/>
        <w:gridCol w:w="1980"/>
        <w:gridCol w:w="3648"/>
      </w:tblGrid>
      <w:tr w:rsidR="00DB2BF3" w:rsidRPr="0051295C" w14:paraId="2A8F3881" w14:textId="77777777" w:rsidTr="0086245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00"/>
            <w:hideMark/>
          </w:tcPr>
          <w:p w14:paraId="67CC7AC8" w14:textId="181622B0" w:rsidR="00DB2BF3" w:rsidRPr="0051295C" w:rsidRDefault="009F28D2" w:rsidP="0086245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51295C">
              <w:rPr>
                <w:rFonts w:cstheme="minorHAnsi"/>
                <w:b/>
                <w:bCs/>
                <w:sz w:val="21"/>
                <w:szCs w:val="21"/>
              </w:rPr>
              <w:t>Client details</w:t>
            </w:r>
            <w:r w:rsidR="00DB2BF3" w:rsidRPr="0051295C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DB2BF3" w:rsidRPr="0051295C" w14:paraId="78C0D037" w14:textId="77777777" w:rsidTr="0086245A"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776B47" w14:textId="77777777" w:rsidR="00DB2BF3" w:rsidRPr="0051295C" w:rsidRDefault="00DB2BF3" w:rsidP="0086245A">
            <w:pPr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>First name</w:t>
            </w:r>
            <w:r w:rsidR="001770B1" w:rsidRPr="0051295C">
              <w:rPr>
                <w:rFonts w:cstheme="minorHAnsi"/>
                <w:sz w:val="21"/>
                <w:szCs w:val="21"/>
              </w:rPr>
              <w:t>(s)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6866" w14:textId="77777777" w:rsidR="00DB2BF3" w:rsidRPr="0051295C" w:rsidRDefault="00DB2BF3" w:rsidP="0086245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DB2BF3" w:rsidRPr="0051295C" w14:paraId="2A19F1A2" w14:textId="77777777" w:rsidTr="0086245A"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00D2E8" w14:textId="77777777" w:rsidR="00DB2BF3" w:rsidRPr="0051295C" w:rsidRDefault="00DB2BF3" w:rsidP="0086245A">
            <w:pPr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>Last name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CABF" w14:textId="77777777" w:rsidR="00DB2BF3" w:rsidRPr="0051295C" w:rsidRDefault="00DB2BF3" w:rsidP="0086245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DB2BF3" w:rsidRPr="0051295C" w14:paraId="7B705423" w14:textId="77777777" w:rsidTr="0086245A"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578B39" w14:textId="7B65FE70" w:rsidR="00DB2BF3" w:rsidRPr="0051295C" w:rsidRDefault="00DB2BF3" w:rsidP="0086245A">
            <w:pPr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>Other names</w:t>
            </w:r>
            <w:r w:rsidR="00F15248" w:rsidRPr="0051295C">
              <w:rPr>
                <w:rFonts w:cstheme="minorHAnsi"/>
                <w:sz w:val="21"/>
                <w:szCs w:val="21"/>
              </w:rPr>
              <w:t xml:space="preserve"> </w:t>
            </w:r>
            <w:r w:rsidR="00B74D05" w:rsidRPr="0051295C">
              <w:rPr>
                <w:rFonts w:cstheme="minorHAnsi"/>
                <w:sz w:val="21"/>
                <w:szCs w:val="21"/>
              </w:rPr>
              <w:t xml:space="preserve">/ </w:t>
            </w:r>
            <w:r w:rsidR="00F15248" w:rsidRPr="0051295C">
              <w:rPr>
                <w:rFonts w:cstheme="minorHAnsi"/>
                <w:sz w:val="21"/>
                <w:szCs w:val="21"/>
              </w:rPr>
              <w:t>Aliases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EC76" w14:textId="77777777" w:rsidR="00DB2BF3" w:rsidRPr="0051295C" w:rsidRDefault="00DB2BF3" w:rsidP="0086245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DB2BF3" w:rsidRPr="0051295C" w14:paraId="27ECCEAB" w14:textId="77777777" w:rsidTr="0086245A"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58CADD" w14:textId="77777777" w:rsidR="00DB2BF3" w:rsidRPr="0051295C" w:rsidRDefault="00DB2BF3" w:rsidP="0086245A">
            <w:pPr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>What do they like to be called?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3569" w14:textId="77777777" w:rsidR="00DB2BF3" w:rsidRPr="0051295C" w:rsidRDefault="00DB2BF3" w:rsidP="0086245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DB2BF3" w:rsidRPr="0051295C" w14:paraId="395F8804" w14:textId="77777777" w:rsidTr="0086245A"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C14193" w14:textId="483B24AC" w:rsidR="00DB2BF3" w:rsidRPr="0051295C" w:rsidRDefault="00F15248" w:rsidP="0086245A">
            <w:pPr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>Date of Birth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7AE0" w14:textId="77777777" w:rsidR="00DB2BF3" w:rsidRPr="0051295C" w:rsidRDefault="00DB2BF3" w:rsidP="0086245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DB2BF3" w:rsidRPr="0051295C" w14:paraId="238D75B6" w14:textId="77777777" w:rsidTr="0086245A"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F1D47A" w14:textId="225124E6" w:rsidR="00DB2BF3" w:rsidRPr="0051295C" w:rsidRDefault="00DB2BF3" w:rsidP="0086245A">
            <w:pPr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>N</w:t>
            </w:r>
            <w:r w:rsidR="00EA0334" w:rsidRPr="0051295C">
              <w:rPr>
                <w:rFonts w:cstheme="minorHAnsi"/>
                <w:sz w:val="21"/>
                <w:szCs w:val="21"/>
              </w:rPr>
              <w:t xml:space="preserve">ational </w:t>
            </w:r>
            <w:r w:rsidRPr="0051295C">
              <w:rPr>
                <w:rFonts w:cstheme="minorHAnsi"/>
                <w:sz w:val="21"/>
                <w:szCs w:val="21"/>
              </w:rPr>
              <w:t>I</w:t>
            </w:r>
            <w:r w:rsidR="00EA0334" w:rsidRPr="0051295C">
              <w:rPr>
                <w:rFonts w:cstheme="minorHAnsi"/>
                <w:sz w:val="21"/>
                <w:szCs w:val="21"/>
              </w:rPr>
              <w:t>nsurance</w:t>
            </w:r>
            <w:r w:rsidRPr="0051295C">
              <w:rPr>
                <w:rFonts w:cstheme="minorHAnsi"/>
                <w:sz w:val="21"/>
                <w:szCs w:val="21"/>
              </w:rPr>
              <w:t xml:space="preserve"> Number (if known)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09AF" w14:textId="77777777" w:rsidR="00DB2BF3" w:rsidRPr="0051295C" w:rsidRDefault="00DB2BF3" w:rsidP="0086245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FD52F3" w:rsidRPr="0051295C" w14:paraId="62A285CE" w14:textId="77777777" w:rsidTr="0086245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F6AEF4" w14:textId="624C183F" w:rsidR="00FD52F3" w:rsidRPr="0051295C" w:rsidRDefault="00FD52F3" w:rsidP="0086245A">
            <w:pPr>
              <w:rPr>
                <w:rFonts w:cstheme="minorHAnsi"/>
                <w:b/>
                <w:sz w:val="21"/>
                <w:szCs w:val="21"/>
              </w:rPr>
            </w:pPr>
            <w:r w:rsidRPr="0051295C">
              <w:rPr>
                <w:rFonts w:cstheme="minorHAnsi"/>
                <w:b/>
                <w:sz w:val="21"/>
                <w:szCs w:val="21"/>
              </w:rPr>
              <w:t>Covid-19 info</w:t>
            </w:r>
          </w:p>
        </w:tc>
      </w:tr>
      <w:tr w:rsidR="00FD52F3" w:rsidRPr="0051295C" w14:paraId="3C29D02F" w14:textId="77777777" w:rsidTr="0086245A"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BEDD1" w14:textId="499C0CD9" w:rsidR="00FD52F3" w:rsidRPr="0051295C" w:rsidRDefault="00A9229E" w:rsidP="0086245A">
            <w:pPr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>Have you experienced any Covid-19 symptoms?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50C1" w14:textId="77777777" w:rsidR="00FD52F3" w:rsidRPr="0051295C" w:rsidRDefault="00FD52F3" w:rsidP="0086245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9229E" w:rsidRPr="0051295C" w14:paraId="2FA0070C" w14:textId="77777777" w:rsidTr="0086245A"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31727" w14:textId="5BF65B74" w:rsidR="00A9229E" w:rsidRPr="0051295C" w:rsidRDefault="00A9229E" w:rsidP="0086245A">
            <w:pPr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>Have you been tested for Covid-19?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03F1" w14:textId="77777777" w:rsidR="00A9229E" w:rsidRPr="0051295C" w:rsidRDefault="00A9229E" w:rsidP="0086245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9229E" w:rsidRPr="0051295C" w14:paraId="2179FA64" w14:textId="77777777" w:rsidTr="0086245A"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B0826" w14:textId="4D61B09E" w:rsidR="00A9229E" w:rsidRPr="0051295C" w:rsidRDefault="00A9229E" w:rsidP="0086245A">
            <w:pPr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>Additional Covid-19 notes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4A10" w14:textId="77777777" w:rsidR="00A9229E" w:rsidRPr="0051295C" w:rsidRDefault="00A9229E" w:rsidP="0086245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DB2BF3" w:rsidRPr="0051295C" w14:paraId="10BCB518" w14:textId="77777777" w:rsidTr="0086245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00"/>
            <w:hideMark/>
          </w:tcPr>
          <w:p w14:paraId="04E999C4" w14:textId="77777777" w:rsidR="00DB2BF3" w:rsidRPr="0051295C" w:rsidRDefault="00DB2BF3" w:rsidP="0086245A">
            <w:pPr>
              <w:rPr>
                <w:rFonts w:cstheme="minorHAnsi"/>
                <w:b/>
                <w:sz w:val="21"/>
                <w:szCs w:val="21"/>
              </w:rPr>
            </w:pPr>
            <w:r w:rsidRPr="0051295C">
              <w:rPr>
                <w:rFonts w:cstheme="minorHAnsi"/>
                <w:b/>
                <w:sz w:val="21"/>
                <w:szCs w:val="21"/>
              </w:rPr>
              <w:t>A</w:t>
            </w:r>
            <w:r w:rsidRPr="0051295C">
              <w:rPr>
                <w:rFonts w:cstheme="minorHAnsi"/>
                <w:b/>
                <w:sz w:val="21"/>
                <w:szCs w:val="21"/>
                <w:shd w:val="clear" w:color="auto" w:fill="FFF100"/>
              </w:rPr>
              <w:t xml:space="preserve">ddresses </w:t>
            </w:r>
          </w:p>
        </w:tc>
      </w:tr>
      <w:tr w:rsidR="00DB2BF3" w:rsidRPr="0051295C" w14:paraId="2CEBC158" w14:textId="77777777" w:rsidTr="0086245A"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C18BC" w14:textId="77777777" w:rsidR="00DB2BF3" w:rsidRPr="0051295C" w:rsidRDefault="00DB2BF3" w:rsidP="0086245A">
            <w:pPr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>Current address</w:t>
            </w:r>
          </w:p>
          <w:p w14:paraId="37A2864B" w14:textId="77777777" w:rsidR="00DB2BF3" w:rsidRPr="0051295C" w:rsidRDefault="00DB2BF3" w:rsidP="0086245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A06C" w14:textId="77777777" w:rsidR="00DB2BF3" w:rsidRPr="0051295C" w:rsidRDefault="00DB2BF3" w:rsidP="0086245A">
            <w:pPr>
              <w:rPr>
                <w:rFonts w:cstheme="minorHAnsi"/>
                <w:sz w:val="21"/>
                <w:szCs w:val="21"/>
              </w:rPr>
            </w:pPr>
          </w:p>
          <w:p w14:paraId="7106CCCD" w14:textId="77777777" w:rsidR="00EA0334" w:rsidRPr="0051295C" w:rsidRDefault="00EA0334" w:rsidP="0086245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DB2BF3" w:rsidRPr="0051295C" w14:paraId="76E4208E" w14:textId="77777777" w:rsidTr="0086245A">
        <w:trPr>
          <w:trHeight w:val="395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523F5" w14:textId="342AA287" w:rsidR="00DB2BF3" w:rsidRPr="0051295C" w:rsidRDefault="00DB2BF3" w:rsidP="0086245A">
            <w:pPr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 xml:space="preserve">Current </w:t>
            </w:r>
            <w:r w:rsidR="00F15248" w:rsidRPr="0051295C">
              <w:rPr>
                <w:rFonts w:cstheme="minorHAnsi"/>
                <w:sz w:val="21"/>
                <w:szCs w:val="21"/>
              </w:rPr>
              <w:t>Borough</w:t>
            </w:r>
            <w:r w:rsidR="0054547C" w:rsidRPr="0051295C">
              <w:rPr>
                <w:rFonts w:cstheme="minorHAnsi"/>
                <w:sz w:val="21"/>
                <w:szCs w:val="21"/>
              </w:rPr>
              <w:t>/LA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69CA" w14:textId="77777777" w:rsidR="00DB2BF3" w:rsidRPr="0051295C" w:rsidRDefault="00DB2BF3" w:rsidP="0086245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DB2BF3" w:rsidRPr="0051295C" w14:paraId="430AB7F0" w14:textId="77777777" w:rsidTr="0086245A">
        <w:trPr>
          <w:trHeight w:val="440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1CDF1" w14:textId="7565FE83" w:rsidR="00DB2BF3" w:rsidRPr="0051295C" w:rsidRDefault="00F15248" w:rsidP="0086245A">
            <w:pPr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>Borough</w:t>
            </w:r>
            <w:r w:rsidR="0054547C" w:rsidRPr="0051295C">
              <w:rPr>
                <w:rFonts w:cstheme="minorHAnsi"/>
                <w:sz w:val="21"/>
                <w:szCs w:val="21"/>
              </w:rPr>
              <w:t>/LA</w:t>
            </w:r>
            <w:r w:rsidRPr="0051295C">
              <w:rPr>
                <w:rFonts w:cstheme="minorHAnsi"/>
                <w:sz w:val="21"/>
                <w:szCs w:val="21"/>
              </w:rPr>
              <w:t xml:space="preserve"> </w:t>
            </w:r>
            <w:r w:rsidR="00B74D05" w:rsidRPr="0051295C">
              <w:rPr>
                <w:rFonts w:cstheme="minorHAnsi"/>
                <w:sz w:val="21"/>
                <w:szCs w:val="21"/>
              </w:rPr>
              <w:t>fled from</w:t>
            </w:r>
            <w:r w:rsidR="00DB2BF3" w:rsidRPr="0051295C">
              <w:rPr>
                <w:rFonts w:cstheme="minorHAnsi"/>
                <w:sz w:val="21"/>
                <w:szCs w:val="21"/>
              </w:rPr>
              <w:t xml:space="preserve"> (if different)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4ED3" w14:textId="77777777" w:rsidR="00DB2BF3" w:rsidRPr="0051295C" w:rsidRDefault="00DB2BF3" w:rsidP="0086245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DB2BF3" w:rsidRPr="0051295C" w14:paraId="4FD56707" w14:textId="77777777" w:rsidTr="0086245A"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3F5060" w14:textId="77777777" w:rsidR="00DB2BF3" w:rsidRPr="0051295C" w:rsidRDefault="00DB2BF3" w:rsidP="0086245A">
            <w:pPr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>Does the perpetrator live at this address?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06ED" w14:textId="413F288B" w:rsidR="00DB2BF3" w:rsidRPr="0051295C" w:rsidRDefault="00B74D05" w:rsidP="0086245A">
            <w:pPr>
              <w:ind w:right="-87"/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 xml:space="preserve">  </w:t>
            </w:r>
            <w:r w:rsidR="00DB2BF3" w:rsidRPr="0051295C">
              <w:rPr>
                <w:rFonts w:cstheme="minorHAnsi"/>
                <w:sz w:val="21"/>
                <w:szCs w:val="21"/>
              </w:rPr>
              <w:t>Yes</w:t>
            </w:r>
            <w:r w:rsidRPr="0051295C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sz w:val="21"/>
                  <w:szCs w:val="21"/>
                </w:rPr>
                <w:id w:val="78623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B2BF3" w:rsidRPr="0051295C">
              <w:rPr>
                <w:rFonts w:cstheme="minorHAnsi"/>
                <w:sz w:val="21"/>
                <w:szCs w:val="21"/>
              </w:rPr>
              <w:t xml:space="preserve"> </w:t>
            </w:r>
            <w:r w:rsidR="0023071E" w:rsidRPr="0051295C">
              <w:rPr>
                <w:rFonts w:cstheme="minorHAnsi"/>
                <w:sz w:val="21"/>
                <w:szCs w:val="21"/>
              </w:rPr>
              <w:t xml:space="preserve">              </w:t>
            </w:r>
            <w:r w:rsidRPr="0051295C">
              <w:rPr>
                <w:rFonts w:cstheme="minorHAnsi"/>
                <w:sz w:val="21"/>
                <w:szCs w:val="21"/>
              </w:rPr>
              <w:t>No</w:t>
            </w:r>
            <w:r w:rsidR="00DB2BF3" w:rsidRPr="0051295C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sz w:val="21"/>
                  <w:szCs w:val="21"/>
                </w:rPr>
                <w:id w:val="-82651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BF3" w:rsidRPr="0051295C">
                  <w:rPr>
                    <w:rFonts w:ascii="Segoe UI Symbol" w:eastAsia="MS Gothic" w:hAnsi="Segoe UI Symbol" w:cs="Segoe UI Symbol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AC01FA" w:rsidRPr="0051295C">
              <w:rPr>
                <w:rFonts w:cstheme="minorHAnsi"/>
                <w:sz w:val="21"/>
                <w:szCs w:val="21"/>
              </w:rPr>
              <w:t xml:space="preserve">              </w:t>
            </w:r>
            <w:r w:rsidR="0023071E" w:rsidRPr="0051295C">
              <w:rPr>
                <w:rFonts w:cstheme="minorHAnsi"/>
                <w:sz w:val="21"/>
                <w:szCs w:val="21"/>
              </w:rPr>
              <w:t xml:space="preserve">  Don’t Know </w:t>
            </w:r>
            <w:sdt>
              <w:sdtPr>
                <w:rPr>
                  <w:rFonts w:cstheme="minorHAnsi"/>
                  <w:sz w:val="21"/>
                  <w:szCs w:val="21"/>
                </w:rPr>
                <w:id w:val="172926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71E"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531EEA7D" w14:textId="750AE5F3" w:rsidR="0023071E" w:rsidRPr="0051295C" w:rsidRDefault="0023071E" w:rsidP="0086245A">
            <w:pPr>
              <w:ind w:right="-87"/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 xml:space="preserve">Further </w:t>
            </w:r>
            <w:r w:rsidR="00153029" w:rsidRPr="0051295C">
              <w:rPr>
                <w:rFonts w:cstheme="minorHAnsi"/>
                <w:sz w:val="21"/>
                <w:szCs w:val="21"/>
              </w:rPr>
              <w:t>information:</w:t>
            </w:r>
            <w:r w:rsidRPr="0051295C">
              <w:rPr>
                <w:rFonts w:cstheme="minorHAnsi"/>
                <w:sz w:val="21"/>
                <w:szCs w:val="21"/>
                <w:u w:val="single"/>
              </w:rPr>
              <w:t xml:space="preserve">  </w:t>
            </w:r>
          </w:p>
          <w:p w14:paraId="50FB32B7" w14:textId="4C119705" w:rsidR="0023071E" w:rsidRPr="0051295C" w:rsidRDefault="0023071E" w:rsidP="0086245A">
            <w:pPr>
              <w:ind w:right="-87"/>
              <w:rPr>
                <w:rFonts w:cstheme="minorHAnsi"/>
                <w:sz w:val="21"/>
                <w:szCs w:val="21"/>
                <w:u w:val="single"/>
              </w:rPr>
            </w:pPr>
            <w:r w:rsidRPr="0051295C">
              <w:rPr>
                <w:rFonts w:cstheme="minorHAnsi"/>
                <w:color w:val="FFFFFF" w:themeColor="background1"/>
                <w:sz w:val="21"/>
                <w:szCs w:val="21"/>
                <w:u w:val="single"/>
              </w:rPr>
              <w:t xml:space="preserve">                                                                 .</w:t>
            </w:r>
          </w:p>
        </w:tc>
      </w:tr>
      <w:tr w:rsidR="00DB2BF3" w:rsidRPr="0051295C" w14:paraId="1CA4C099" w14:textId="77777777" w:rsidTr="0086245A"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DE5B7F" w14:textId="680C0829" w:rsidR="00DB2BF3" w:rsidRPr="0051295C" w:rsidRDefault="00DB2BF3" w:rsidP="0086245A">
            <w:pPr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>Safe contact notes</w:t>
            </w:r>
            <w:r w:rsidR="009F28D2" w:rsidRPr="0051295C">
              <w:rPr>
                <w:rFonts w:cstheme="minorHAnsi"/>
                <w:sz w:val="21"/>
                <w:szCs w:val="21"/>
              </w:rPr>
              <w:t xml:space="preserve"> (post)</w:t>
            </w:r>
            <w:r w:rsidRPr="0051295C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A40E" w14:textId="77777777" w:rsidR="00DB2BF3" w:rsidRPr="0051295C" w:rsidRDefault="00DB2BF3" w:rsidP="0086245A">
            <w:pPr>
              <w:rPr>
                <w:rFonts w:cstheme="minorHAnsi"/>
                <w:sz w:val="21"/>
                <w:szCs w:val="21"/>
              </w:rPr>
            </w:pPr>
          </w:p>
          <w:p w14:paraId="5B1DADE3" w14:textId="77777777" w:rsidR="00DB2BF3" w:rsidRPr="0051295C" w:rsidRDefault="00DB2BF3" w:rsidP="0086245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DB2BF3" w:rsidRPr="0051295C" w14:paraId="21CA598F" w14:textId="77777777" w:rsidTr="0086245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00"/>
            <w:hideMark/>
          </w:tcPr>
          <w:p w14:paraId="777D6CF8" w14:textId="243D8385" w:rsidR="00DB2BF3" w:rsidRPr="0051295C" w:rsidRDefault="00DB2BF3" w:rsidP="0086245A">
            <w:pPr>
              <w:rPr>
                <w:rFonts w:cstheme="minorHAnsi"/>
                <w:b/>
                <w:sz w:val="21"/>
                <w:szCs w:val="21"/>
              </w:rPr>
            </w:pPr>
            <w:r w:rsidRPr="0051295C">
              <w:rPr>
                <w:rFonts w:cstheme="minorHAnsi"/>
                <w:b/>
                <w:sz w:val="21"/>
                <w:szCs w:val="21"/>
              </w:rPr>
              <w:t>Contact info</w:t>
            </w:r>
            <w:r w:rsidR="009F28D2" w:rsidRPr="0051295C">
              <w:rPr>
                <w:rFonts w:cstheme="minorHAnsi"/>
                <w:b/>
                <w:sz w:val="21"/>
                <w:szCs w:val="21"/>
              </w:rPr>
              <w:t>rmation</w:t>
            </w:r>
          </w:p>
        </w:tc>
      </w:tr>
      <w:tr w:rsidR="009F28D2" w:rsidRPr="0051295C" w14:paraId="5F398901" w14:textId="77777777" w:rsidTr="0086245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FD8EED" w14:textId="49C12854" w:rsidR="009F28D2" w:rsidRPr="0051295C" w:rsidRDefault="009F28D2" w:rsidP="0086245A">
            <w:pPr>
              <w:rPr>
                <w:rFonts w:cstheme="minorHAnsi"/>
                <w:i/>
                <w:sz w:val="21"/>
                <w:szCs w:val="21"/>
              </w:rPr>
            </w:pPr>
            <w:r w:rsidRPr="0051295C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</w:t>
            </w:r>
            <w:r w:rsidRPr="0051295C">
              <w:rPr>
                <w:rFonts w:cstheme="minorHAnsi"/>
                <w:i/>
                <w:sz w:val="21"/>
                <w:szCs w:val="21"/>
              </w:rPr>
              <w:t xml:space="preserve">                                 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0DB82" w14:textId="6EB58DE1" w:rsidR="009F28D2" w:rsidRPr="0051295C" w:rsidRDefault="009F28D2" w:rsidP="0086245A">
            <w:pPr>
              <w:rPr>
                <w:rFonts w:cstheme="minorHAnsi"/>
                <w:i/>
                <w:sz w:val="21"/>
                <w:szCs w:val="21"/>
              </w:rPr>
            </w:pPr>
            <w:r w:rsidRPr="0051295C">
              <w:rPr>
                <w:rFonts w:cstheme="minorHAnsi"/>
                <w:i/>
                <w:sz w:val="21"/>
                <w:szCs w:val="21"/>
              </w:rPr>
              <w:t xml:space="preserve">Details   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A9957" w14:textId="35475D30" w:rsidR="009F28D2" w:rsidRPr="0051295C" w:rsidRDefault="009F28D2" w:rsidP="0086245A">
            <w:pPr>
              <w:rPr>
                <w:rFonts w:cstheme="minorHAnsi"/>
                <w:i/>
                <w:sz w:val="21"/>
                <w:szCs w:val="21"/>
              </w:rPr>
            </w:pPr>
            <w:r w:rsidRPr="0051295C">
              <w:rPr>
                <w:rFonts w:cstheme="minorHAnsi"/>
                <w:i/>
                <w:sz w:val="21"/>
                <w:szCs w:val="21"/>
              </w:rPr>
              <w:t>Safe to contact?</w:t>
            </w:r>
          </w:p>
        </w:tc>
      </w:tr>
      <w:tr w:rsidR="00DB2BF3" w:rsidRPr="0051295C" w14:paraId="2DCF6E51" w14:textId="77777777" w:rsidTr="0086245A">
        <w:trPr>
          <w:trHeight w:val="300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49C281" w14:textId="72604464" w:rsidR="00DB2BF3" w:rsidRPr="0051295C" w:rsidRDefault="00DB2BF3" w:rsidP="0086245A">
            <w:pPr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>Phone</w:t>
            </w:r>
            <w:r w:rsidR="00F072CD" w:rsidRPr="0051295C">
              <w:rPr>
                <w:rFonts w:cstheme="minorHAnsi"/>
                <w:sz w:val="21"/>
                <w:szCs w:val="21"/>
              </w:rPr>
              <w:t xml:space="preserve"> number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7B238" w14:textId="77777777" w:rsidR="00DB2BF3" w:rsidRPr="0051295C" w:rsidRDefault="00DB2BF3" w:rsidP="0086245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CBD65E" w14:textId="320507B6" w:rsidR="00DB2BF3" w:rsidRPr="0051295C" w:rsidRDefault="000370E0" w:rsidP="0086245A">
            <w:pPr>
              <w:ind w:left="173" w:firstLine="9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  <w:lang w:val="en-US"/>
                </w:rPr>
                <w:id w:val="75818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2CD" w:rsidRPr="0051295C">
                  <w:rPr>
                    <w:rFonts w:ascii="Segoe UI Symbol" w:eastAsia="MS Gothic" w:hAnsi="Segoe UI Symbol" w:cs="Segoe UI Symbol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9D5BCC" w:rsidRPr="0051295C">
              <w:rPr>
                <w:rFonts w:cstheme="minorHAnsi"/>
                <w:sz w:val="21"/>
                <w:szCs w:val="21"/>
              </w:rPr>
              <w:t xml:space="preserve"> Text and </w:t>
            </w:r>
            <w:r w:rsidR="00EA0334" w:rsidRPr="0051295C">
              <w:rPr>
                <w:rFonts w:cstheme="minorHAnsi"/>
                <w:sz w:val="21"/>
                <w:szCs w:val="21"/>
              </w:rPr>
              <w:t>calls both safe</w:t>
            </w:r>
          </w:p>
          <w:p w14:paraId="0F3CE2A4" w14:textId="6A0EC81F" w:rsidR="00F072CD" w:rsidRPr="0051295C" w:rsidRDefault="000370E0" w:rsidP="0086245A">
            <w:pPr>
              <w:ind w:left="173" w:firstLine="9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6372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D5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9D5BCC" w:rsidRPr="0051295C">
              <w:rPr>
                <w:rFonts w:cstheme="minorHAnsi"/>
                <w:sz w:val="21"/>
                <w:szCs w:val="21"/>
              </w:rPr>
              <w:t xml:space="preserve"> </w:t>
            </w:r>
            <w:r w:rsidR="00EA0334" w:rsidRPr="0051295C">
              <w:rPr>
                <w:rFonts w:cstheme="minorHAnsi"/>
                <w:sz w:val="21"/>
                <w:szCs w:val="21"/>
              </w:rPr>
              <w:t>Only phone calls safe</w:t>
            </w:r>
          </w:p>
        </w:tc>
      </w:tr>
      <w:tr w:rsidR="00DB2BF3" w:rsidRPr="0051295C" w14:paraId="04A41572" w14:textId="77777777" w:rsidTr="0086245A">
        <w:trPr>
          <w:trHeight w:val="300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C7F0DF" w14:textId="48EB8E4B" w:rsidR="00DB2BF3" w:rsidRPr="0051295C" w:rsidRDefault="00DB2BF3" w:rsidP="0086245A">
            <w:pPr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 xml:space="preserve">Email </w:t>
            </w:r>
            <w:r w:rsidR="00F072CD" w:rsidRPr="0051295C">
              <w:rPr>
                <w:rFonts w:cstheme="minorHAnsi"/>
                <w:sz w:val="21"/>
                <w:szCs w:val="21"/>
              </w:rPr>
              <w:t>address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04D83" w14:textId="77777777" w:rsidR="00DB2BF3" w:rsidRPr="0051295C" w:rsidRDefault="00DB2BF3" w:rsidP="0086245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5A84C4" w14:textId="05C5A37B" w:rsidR="00DB2BF3" w:rsidRPr="0051295C" w:rsidRDefault="000370E0" w:rsidP="0086245A">
            <w:pPr>
              <w:ind w:firstLine="263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  <w:lang w:val="en-US"/>
                </w:rPr>
                <w:id w:val="-101306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2CD" w:rsidRPr="0051295C">
                  <w:rPr>
                    <w:rFonts w:ascii="Segoe UI Symbol" w:eastAsia="MS Gothic" w:hAnsi="Segoe UI Symbol" w:cs="Segoe UI Symbol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F072CD" w:rsidRPr="0051295C" w:rsidDel="00F072CD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r w:rsidR="00EA0334" w:rsidRPr="0051295C">
              <w:rPr>
                <w:rFonts w:cstheme="minorHAnsi"/>
                <w:sz w:val="21"/>
                <w:szCs w:val="21"/>
                <w:lang w:val="en-US"/>
              </w:rPr>
              <w:t>Safe to use e</w:t>
            </w:r>
            <w:r w:rsidR="009F28D2" w:rsidRPr="0051295C">
              <w:rPr>
                <w:rFonts w:cstheme="minorHAnsi"/>
                <w:sz w:val="21"/>
                <w:szCs w:val="21"/>
                <w:lang w:val="en-US"/>
              </w:rPr>
              <w:t>mail</w:t>
            </w:r>
          </w:p>
        </w:tc>
      </w:tr>
      <w:tr w:rsidR="009F28D2" w:rsidRPr="0051295C" w14:paraId="42CD8BC7" w14:textId="77777777" w:rsidTr="0086245A">
        <w:trPr>
          <w:trHeight w:val="300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FFD56" w14:textId="172E58A9" w:rsidR="009F28D2" w:rsidRPr="0051295C" w:rsidRDefault="009F28D2" w:rsidP="0086245A">
            <w:pPr>
              <w:shd w:val="clear" w:color="auto" w:fill="FFFFFF" w:themeFill="background1"/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>Safe contact notes (phone and email)</w:t>
            </w:r>
          </w:p>
        </w:tc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B104F" w14:textId="77777777" w:rsidR="009F28D2" w:rsidRPr="0051295C" w:rsidRDefault="009F28D2" w:rsidP="0086245A">
            <w:pPr>
              <w:rPr>
                <w:rFonts w:cstheme="minorHAnsi"/>
                <w:sz w:val="21"/>
                <w:szCs w:val="21"/>
                <w:lang w:val="en-US"/>
              </w:rPr>
            </w:pPr>
          </w:p>
        </w:tc>
      </w:tr>
      <w:tr w:rsidR="00F072CD" w:rsidRPr="0051295C" w14:paraId="4A4E48D8" w14:textId="77777777" w:rsidTr="0086245A">
        <w:trPr>
          <w:trHeight w:val="300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7DD5D" w14:textId="384D6A80" w:rsidR="00F072CD" w:rsidRPr="0051295C" w:rsidRDefault="00F072CD" w:rsidP="0086245A">
            <w:pPr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>Preferred contact method</w:t>
            </w:r>
          </w:p>
        </w:tc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3CBCC" w14:textId="1406877F" w:rsidR="00F072CD" w:rsidRPr="0051295C" w:rsidRDefault="000370E0" w:rsidP="0086245A">
            <w:pPr>
              <w:ind w:firstLine="35"/>
              <w:rPr>
                <w:rFonts w:cstheme="minorHAnsi"/>
                <w:sz w:val="21"/>
                <w:szCs w:val="21"/>
                <w:lang w:val="en-US"/>
              </w:rPr>
            </w:pPr>
            <w:sdt>
              <w:sdtPr>
                <w:rPr>
                  <w:rFonts w:cstheme="minorHAnsi"/>
                  <w:sz w:val="21"/>
                  <w:szCs w:val="21"/>
                  <w:lang w:val="en-US"/>
                </w:rPr>
                <w:id w:val="-59971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2CD" w:rsidRPr="0051295C">
                  <w:rPr>
                    <w:rFonts w:ascii="Segoe UI Symbol" w:eastAsia="MS Gothic" w:hAnsi="Segoe UI Symbol" w:cs="Segoe UI Symbol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F072CD" w:rsidRPr="0051295C">
              <w:rPr>
                <w:rFonts w:cstheme="minorHAnsi"/>
                <w:sz w:val="21"/>
                <w:szCs w:val="21"/>
                <w:lang w:val="en-US"/>
              </w:rPr>
              <w:t xml:space="preserve"> Any        </w:t>
            </w:r>
            <w:sdt>
              <w:sdtPr>
                <w:rPr>
                  <w:rFonts w:cstheme="minorHAnsi"/>
                  <w:sz w:val="21"/>
                  <w:szCs w:val="21"/>
                  <w:lang w:val="en-US"/>
                </w:rPr>
                <w:id w:val="-198245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2CD" w:rsidRPr="0051295C">
                  <w:rPr>
                    <w:rFonts w:ascii="Segoe UI Symbol" w:eastAsia="MS Gothic" w:hAnsi="Segoe UI Symbol" w:cs="Segoe UI Symbol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F072CD" w:rsidRPr="0051295C">
              <w:rPr>
                <w:rFonts w:cstheme="minorHAnsi"/>
                <w:sz w:val="21"/>
                <w:szCs w:val="21"/>
                <w:lang w:val="en-US"/>
              </w:rPr>
              <w:t xml:space="preserve"> Phone        </w:t>
            </w:r>
            <w:sdt>
              <w:sdtPr>
                <w:rPr>
                  <w:rFonts w:cstheme="minorHAnsi"/>
                  <w:sz w:val="21"/>
                  <w:szCs w:val="21"/>
                  <w:lang w:val="en-US"/>
                </w:rPr>
                <w:id w:val="210221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2CD" w:rsidRPr="0051295C">
                  <w:rPr>
                    <w:rFonts w:ascii="Segoe UI Symbol" w:eastAsia="MS Gothic" w:hAnsi="Segoe UI Symbol" w:cs="Segoe UI Symbol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9D5BCC" w:rsidRPr="0051295C">
              <w:rPr>
                <w:rFonts w:cstheme="minorHAnsi"/>
                <w:sz w:val="21"/>
                <w:szCs w:val="21"/>
                <w:lang w:val="en-US"/>
              </w:rPr>
              <w:t xml:space="preserve"> Text</w:t>
            </w:r>
            <w:r w:rsidR="00F072CD" w:rsidRPr="0051295C">
              <w:rPr>
                <w:rFonts w:cstheme="minorHAnsi"/>
                <w:sz w:val="21"/>
                <w:szCs w:val="21"/>
                <w:lang w:val="en-US"/>
              </w:rPr>
              <w:t xml:space="preserve">        </w:t>
            </w:r>
            <w:sdt>
              <w:sdtPr>
                <w:rPr>
                  <w:rFonts w:cstheme="minorHAnsi"/>
                  <w:sz w:val="21"/>
                  <w:szCs w:val="21"/>
                  <w:lang w:val="en-US"/>
                </w:rPr>
                <w:id w:val="-138239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2CD" w:rsidRPr="0051295C">
                  <w:rPr>
                    <w:rFonts w:ascii="Segoe UI Symbol" w:eastAsia="MS Gothic" w:hAnsi="Segoe UI Symbol" w:cs="Segoe UI Symbol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F072CD" w:rsidRPr="0051295C">
              <w:rPr>
                <w:rFonts w:cstheme="minorHAnsi"/>
                <w:sz w:val="21"/>
                <w:szCs w:val="21"/>
                <w:lang w:val="en-US"/>
              </w:rPr>
              <w:t xml:space="preserve"> Email        </w:t>
            </w:r>
            <w:sdt>
              <w:sdtPr>
                <w:rPr>
                  <w:rFonts w:cstheme="minorHAnsi"/>
                  <w:sz w:val="21"/>
                  <w:szCs w:val="21"/>
                  <w:lang w:val="en-US"/>
                </w:rPr>
                <w:id w:val="-186058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2CD" w:rsidRPr="0051295C">
                  <w:rPr>
                    <w:rFonts w:ascii="Segoe UI Symbol" w:eastAsia="MS Gothic" w:hAnsi="Segoe UI Symbol" w:cs="Segoe UI Symbol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F072CD" w:rsidRPr="0051295C">
              <w:rPr>
                <w:rFonts w:cstheme="minorHAnsi"/>
                <w:sz w:val="21"/>
                <w:szCs w:val="21"/>
                <w:lang w:val="en-US"/>
              </w:rPr>
              <w:t xml:space="preserve"> Post</w:t>
            </w:r>
          </w:p>
        </w:tc>
      </w:tr>
      <w:tr w:rsidR="00DB2BF3" w:rsidRPr="0051295C" w14:paraId="511707EB" w14:textId="77777777" w:rsidTr="0086245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00"/>
            <w:hideMark/>
          </w:tcPr>
          <w:p w14:paraId="51875D67" w14:textId="432AB7CA" w:rsidR="00DB2BF3" w:rsidRPr="0051295C" w:rsidRDefault="009F28D2" w:rsidP="0086245A">
            <w:pPr>
              <w:rPr>
                <w:rFonts w:cstheme="minorHAnsi"/>
                <w:b/>
                <w:sz w:val="21"/>
                <w:szCs w:val="21"/>
              </w:rPr>
            </w:pPr>
            <w:r w:rsidRPr="0051295C">
              <w:rPr>
                <w:rFonts w:cstheme="minorHAnsi"/>
                <w:b/>
                <w:sz w:val="21"/>
                <w:szCs w:val="21"/>
                <w:shd w:val="clear" w:color="auto" w:fill="FFF100"/>
              </w:rPr>
              <w:t>Professionals</w:t>
            </w:r>
          </w:p>
        </w:tc>
      </w:tr>
      <w:tr w:rsidR="009F28D2" w:rsidRPr="0051295C" w14:paraId="7322B85F" w14:textId="77777777" w:rsidTr="0086245A">
        <w:trPr>
          <w:trHeight w:val="980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97917E" w14:textId="2DD6469A" w:rsidR="009F28D2" w:rsidRPr="0051295C" w:rsidRDefault="009F28D2" w:rsidP="0086245A">
            <w:pPr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lastRenderedPageBreak/>
              <w:t xml:space="preserve">Are there any other professionals involved? </w:t>
            </w:r>
            <w:r w:rsidRPr="0051295C">
              <w:rPr>
                <w:rFonts w:cstheme="minorHAnsi"/>
                <w:i/>
                <w:sz w:val="21"/>
                <w:szCs w:val="21"/>
              </w:rPr>
              <w:t>(Please give details)</w:t>
            </w:r>
          </w:p>
        </w:tc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18B88" w14:textId="77777777" w:rsidR="009F28D2" w:rsidRPr="0051295C" w:rsidRDefault="009F28D2" w:rsidP="0086245A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14:paraId="67763686" w14:textId="682567E1" w:rsidR="00820FA7" w:rsidRPr="009960D5" w:rsidRDefault="0086245A" w:rsidP="009960D5">
      <w:pPr>
        <w:tabs>
          <w:tab w:val="left" w:pos="2475"/>
        </w:tabs>
        <w:ind w:left="360"/>
        <w:rPr>
          <w:rFonts w:cstheme="minorHAnsi"/>
          <w:b/>
        </w:rPr>
      </w:pPr>
      <w:r w:rsidRPr="009960D5">
        <w:rPr>
          <w:rFonts w:cstheme="minorHAnsi"/>
          <w:b/>
          <w:sz w:val="21"/>
          <w:szCs w:val="21"/>
        </w:rPr>
        <w:br w:type="textWrapping" w:clear="all"/>
      </w:r>
      <w:r w:rsidR="009960D5" w:rsidRPr="009960D5">
        <w:rPr>
          <w:rFonts w:cstheme="minorHAnsi"/>
          <w:b/>
        </w:rPr>
        <w:t xml:space="preserve">3. CLIENT EQUALITIES MONITORING 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4296"/>
        <w:gridCol w:w="5486"/>
      </w:tblGrid>
      <w:tr w:rsidR="00D45729" w:rsidRPr="0051295C" w14:paraId="56E9A7EE" w14:textId="77777777" w:rsidTr="0086245A"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00"/>
            <w:hideMark/>
          </w:tcPr>
          <w:p w14:paraId="3D16A399" w14:textId="26A9797E" w:rsidR="00D45729" w:rsidRPr="0051295C" w:rsidRDefault="00D45729" w:rsidP="00D45729">
            <w:pPr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How would </w:t>
            </w:r>
            <w:r w:rsidR="004343DF" w:rsidRPr="0051295C">
              <w:rPr>
                <w:rFonts w:eastAsia="Calibri" w:cstheme="minorHAnsi"/>
                <w:sz w:val="21"/>
                <w:szCs w:val="21"/>
              </w:rPr>
              <w:t>this survivor</w:t>
            </w:r>
            <w:r w:rsidRPr="0051295C">
              <w:rPr>
                <w:rFonts w:eastAsia="Calibri" w:cstheme="minorHAnsi"/>
                <w:sz w:val="21"/>
                <w:szCs w:val="21"/>
              </w:rPr>
              <w:t xml:space="preserve"> describe their gender?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2EBE" w14:textId="2BC5BAB8" w:rsidR="00EA0995" w:rsidRPr="0051295C" w:rsidRDefault="00D45729" w:rsidP="00EA0995">
            <w:pPr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Female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47399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A0995" w:rsidRPr="0051295C">
              <w:rPr>
                <w:rFonts w:eastAsia="Calibri" w:cstheme="minorHAnsi"/>
                <w:sz w:val="21"/>
                <w:szCs w:val="21"/>
              </w:rPr>
              <w:t xml:space="preserve">                                                        Male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189785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995"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4EA69065" w14:textId="69C77E80" w:rsidR="004343DF" w:rsidRPr="0051295C" w:rsidRDefault="00D45729" w:rsidP="004343DF">
            <w:pPr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>In another</w:t>
            </w:r>
            <w:r w:rsidR="009C79EA" w:rsidRPr="0051295C">
              <w:rPr>
                <w:rFonts w:eastAsia="Calibri" w:cstheme="minorHAnsi"/>
                <w:sz w:val="21"/>
                <w:szCs w:val="21"/>
              </w:rPr>
              <w:t xml:space="preserve"> </w:t>
            </w:r>
            <w:proofErr w:type="gramStart"/>
            <w:r w:rsidRPr="0051295C">
              <w:rPr>
                <w:rFonts w:eastAsia="Calibri" w:cstheme="minorHAnsi"/>
                <w:sz w:val="21"/>
                <w:szCs w:val="21"/>
              </w:rPr>
              <w:t>way:</w:t>
            </w:r>
            <w:r w:rsidRPr="0051295C">
              <w:rPr>
                <w:rFonts w:eastAsia="Calibri" w:cstheme="minorHAnsi"/>
                <w:sz w:val="21"/>
                <w:szCs w:val="21"/>
                <w:u w:val="single"/>
              </w:rPr>
              <w:t>_</w:t>
            </w:r>
            <w:proofErr w:type="gramEnd"/>
            <w:r w:rsidRPr="0051295C">
              <w:rPr>
                <w:rFonts w:eastAsia="Calibri" w:cstheme="minorHAnsi"/>
                <w:sz w:val="21"/>
                <w:szCs w:val="21"/>
                <w:u w:val="single"/>
              </w:rPr>
              <w:t>____</w:t>
            </w:r>
            <w:r w:rsidR="004343DF" w:rsidRPr="0051295C">
              <w:rPr>
                <w:rFonts w:eastAsia="Calibri" w:cstheme="minorHAnsi"/>
                <w:sz w:val="21"/>
                <w:szCs w:val="21"/>
                <w:u w:val="single"/>
              </w:rPr>
              <w:t xml:space="preserve">                                 </w:t>
            </w:r>
            <w:r w:rsidR="009960D5">
              <w:rPr>
                <w:rFonts w:eastAsia="Calibri" w:cstheme="minorHAnsi"/>
                <w:sz w:val="21"/>
                <w:szCs w:val="21"/>
                <w:u w:val="single"/>
              </w:rPr>
              <w:t xml:space="preserve"> </w:t>
            </w:r>
            <w:r w:rsidRPr="0051295C">
              <w:rPr>
                <w:rFonts w:eastAsia="Calibri" w:cstheme="minorHAnsi"/>
                <w:sz w:val="21"/>
                <w:szCs w:val="21"/>
                <w:u w:val="single"/>
              </w:rPr>
              <w:t>_</w:t>
            </w:r>
            <w:r w:rsidR="009C79EA" w:rsidRPr="0051295C">
              <w:rPr>
                <w:rFonts w:eastAsia="Calibri" w:cstheme="minorHAnsi"/>
                <w:sz w:val="21"/>
                <w:szCs w:val="21"/>
                <w:u w:val="single"/>
              </w:rPr>
              <w:t xml:space="preserve"> </w:t>
            </w:r>
            <w:r w:rsidRPr="0051295C">
              <w:rPr>
                <w:rFonts w:eastAsia="Calibri" w:cstheme="minorHAnsi"/>
                <w:sz w:val="21"/>
                <w:szCs w:val="21"/>
                <w:u w:val="single"/>
              </w:rPr>
              <w:t>___</w:t>
            </w:r>
            <w:r w:rsidR="009C79EA" w:rsidRPr="0051295C">
              <w:rPr>
                <w:rFonts w:eastAsia="Calibr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128121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9EA"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C79EA" w:rsidRPr="0051295C">
              <w:rPr>
                <w:rFonts w:eastAsia="Calibri" w:cstheme="minorHAnsi"/>
                <w:sz w:val="21"/>
                <w:szCs w:val="21"/>
              </w:rPr>
              <w:t xml:space="preserve"> </w:t>
            </w:r>
          </w:p>
          <w:p w14:paraId="2AD560A7" w14:textId="5B98FC23" w:rsidR="00515A5B" w:rsidRPr="0051295C" w:rsidRDefault="00515A5B" w:rsidP="00515A5B">
            <w:pPr>
              <w:tabs>
                <w:tab w:val="center" w:pos="2564"/>
                <w:tab w:val="left" w:pos="3120"/>
              </w:tabs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>Prefer not to say</w:t>
            </w:r>
            <w:r w:rsidR="004343DF" w:rsidRPr="0051295C">
              <w:rPr>
                <w:rFonts w:eastAsia="Calibr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36016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3DF"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51295C">
              <w:rPr>
                <w:rFonts w:eastAsia="Calibri" w:cstheme="minorHAnsi"/>
                <w:sz w:val="21"/>
                <w:szCs w:val="21"/>
              </w:rPr>
              <w:tab/>
            </w:r>
            <w:r w:rsidR="00EA0995" w:rsidRPr="0051295C">
              <w:rPr>
                <w:rFonts w:eastAsia="Calibri" w:cstheme="minorHAnsi"/>
                <w:sz w:val="21"/>
                <w:szCs w:val="21"/>
              </w:rPr>
              <w:t xml:space="preserve">                            Don’t know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100836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995"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51295C">
              <w:rPr>
                <w:rFonts w:eastAsia="Calibri" w:cstheme="minorHAnsi"/>
                <w:sz w:val="21"/>
                <w:szCs w:val="21"/>
              </w:rPr>
              <w:tab/>
            </w:r>
          </w:p>
        </w:tc>
      </w:tr>
      <w:tr w:rsidR="00D45729" w:rsidRPr="0051295C" w14:paraId="1478EC0C" w14:textId="77777777" w:rsidTr="0086245A">
        <w:trPr>
          <w:trHeight w:val="998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00"/>
            <w:hideMark/>
          </w:tcPr>
          <w:p w14:paraId="5CDC3751" w14:textId="0F6EA59E" w:rsidR="00D45729" w:rsidRPr="0051295C" w:rsidRDefault="00D45729" w:rsidP="00562D2E">
            <w:pPr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 xml:space="preserve">Is their current gender </w:t>
            </w:r>
            <w:r w:rsidR="00562D2E" w:rsidRPr="0051295C">
              <w:rPr>
                <w:rFonts w:cstheme="minorHAnsi"/>
                <w:sz w:val="21"/>
                <w:szCs w:val="21"/>
              </w:rPr>
              <w:t xml:space="preserve">identity </w:t>
            </w:r>
            <w:r w:rsidRPr="0051295C">
              <w:rPr>
                <w:rFonts w:cstheme="minorHAnsi"/>
                <w:sz w:val="21"/>
                <w:szCs w:val="21"/>
              </w:rPr>
              <w:t>different to the sex they were assigned at birt</w:t>
            </w:r>
            <w:r w:rsidR="00562D2E" w:rsidRPr="0051295C">
              <w:rPr>
                <w:rFonts w:cstheme="minorHAnsi"/>
                <w:sz w:val="21"/>
                <w:szCs w:val="21"/>
              </w:rPr>
              <w:t>h</w:t>
            </w:r>
            <w:r w:rsidR="005B6C12" w:rsidRPr="0051295C">
              <w:rPr>
                <w:rFonts w:cstheme="minorHAnsi"/>
                <w:sz w:val="21"/>
                <w:szCs w:val="21"/>
              </w:rPr>
              <w:t>?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5A0B" w14:textId="6A59501E" w:rsidR="005B6C12" w:rsidRPr="0051295C" w:rsidRDefault="00562D2E" w:rsidP="00353E39">
            <w:pPr>
              <w:ind w:hanging="108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  </w:t>
            </w:r>
            <w:r w:rsidR="005B6C12" w:rsidRPr="0051295C">
              <w:rPr>
                <w:rFonts w:eastAsia="Calibri" w:cstheme="minorHAnsi"/>
                <w:sz w:val="21"/>
                <w:szCs w:val="21"/>
              </w:rPr>
              <w:t xml:space="preserve">     </w:t>
            </w:r>
            <w:r w:rsidR="00D45729" w:rsidRPr="0051295C">
              <w:rPr>
                <w:rFonts w:eastAsia="Calibri" w:cstheme="minorHAnsi"/>
                <w:sz w:val="21"/>
                <w:szCs w:val="21"/>
              </w:rPr>
              <w:t xml:space="preserve">Yes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190317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39"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B6C12" w:rsidRPr="0051295C">
              <w:rPr>
                <w:rFonts w:eastAsia="Calibri" w:cstheme="minorHAnsi"/>
                <w:sz w:val="21"/>
                <w:szCs w:val="21"/>
              </w:rPr>
              <w:t xml:space="preserve"> </w:t>
            </w:r>
            <w:r w:rsidR="003A2B85" w:rsidRPr="0051295C">
              <w:rPr>
                <w:rFonts w:eastAsia="Calibri" w:cstheme="minorHAnsi"/>
                <w:sz w:val="21"/>
                <w:szCs w:val="21"/>
              </w:rPr>
              <w:t xml:space="preserve"> </w:t>
            </w:r>
            <w:r w:rsidR="005B6C12" w:rsidRPr="0051295C">
              <w:rPr>
                <w:rFonts w:eastAsia="Calibri" w:cstheme="minorHAnsi"/>
                <w:sz w:val="21"/>
                <w:szCs w:val="21"/>
              </w:rPr>
              <w:t xml:space="preserve">                               </w:t>
            </w:r>
            <w:r w:rsidRPr="0051295C">
              <w:rPr>
                <w:rFonts w:eastAsia="Calibri" w:cstheme="minorHAnsi"/>
                <w:sz w:val="21"/>
                <w:szCs w:val="21"/>
              </w:rPr>
              <w:t xml:space="preserve">  </w:t>
            </w:r>
            <w:r w:rsidR="0064305C" w:rsidRPr="0051295C">
              <w:rPr>
                <w:rFonts w:eastAsia="Calibri" w:cstheme="minorHAnsi"/>
                <w:sz w:val="21"/>
                <w:szCs w:val="21"/>
              </w:rPr>
              <w:t xml:space="preserve"> </w:t>
            </w:r>
            <w:r w:rsidRPr="0051295C">
              <w:rPr>
                <w:rFonts w:eastAsia="Calibri" w:cstheme="minorHAnsi"/>
                <w:sz w:val="21"/>
                <w:szCs w:val="21"/>
              </w:rPr>
              <w:t xml:space="preserve">No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33252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24CAD5CD" w14:textId="0825063A" w:rsidR="00D45729" w:rsidRPr="0051295C" w:rsidRDefault="005B6C12" w:rsidP="00353E39">
            <w:pPr>
              <w:ind w:hanging="108"/>
              <w:rPr>
                <w:rFonts w:eastAsia="Calibri" w:cstheme="minorHAnsi"/>
                <w:b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       Prefer not to say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9306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51295C">
              <w:rPr>
                <w:rFonts w:eastAsia="Calibri" w:cstheme="minorHAnsi"/>
                <w:sz w:val="21"/>
                <w:szCs w:val="21"/>
              </w:rPr>
              <w:t xml:space="preserve">         </w:t>
            </w:r>
            <w:r w:rsidR="00562D2E" w:rsidRPr="0051295C">
              <w:rPr>
                <w:rFonts w:eastAsia="Calibri" w:cstheme="minorHAnsi"/>
                <w:sz w:val="21"/>
                <w:szCs w:val="21"/>
              </w:rPr>
              <w:t xml:space="preserve">  </w:t>
            </w:r>
            <w:r w:rsidR="0064305C" w:rsidRPr="0051295C">
              <w:rPr>
                <w:rFonts w:eastAsia="Calibri" w:cstheme="minorHAnsi"/>
                <w:sz w:val="21"/>
                <w:szCs w:val="21"/>
              </w:rPr>
              <w:t xml:space="preserve">  </w:t>
            </w:r>
            <w:r w:rsidR="00562D2E" w:rsidRPr="0051295C">
              <w:rPr>
                <w:rFonts w:eastAsia="Calibri" w:cstheme="minorHAnsi"/>
                <w:sz w:val="21"/>
                <w:szCs w:val="21"/>
              </w:rPr>
              <w:t xml:space="preserve">Don’t know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199359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D2E"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C79EA" w:rsidRPr="0051295C">
              <w:rPr>
                <w:rFonts w:eastAsia="Calibri" w:cstheme="minorHAnsi"/>
                <w:sz w:val="21"/>
                <w:szCs w:val="21"/>
              </w:rPr>
              <w:t xml:space="preserve">                     </w:t>
            </w:r>
          </w:p>
        </w:tc>
      </w:tr>
      <w:tr w:rsidR="00D45729" w:rsidRPr="0051295C" w14:paraId="4C85B6F2" w14:textId="77777777" w:rsidTr="0086245A">
        <w:trPr>
          <w:trHeight w:val="850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00"/>
            <w:hideMark/>
          </w:tcPr>
          <w:p w14:paraId="7E044247" w14:textId="77777777" w:rsidR="00D45729" w:rsidRPr="0051295C" w:rsidRDefault="00D45729" w:rsidP="00FF622B">
            <w:pPr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Do they consider themselves to have any kind of disability? </w:t>
            </w:r>
          </w:p>
          <w:p w14:paraId="046F874C" w14:textId="77777777" w:rsidR="00D45729" w:rsidRPr="0051295C" w:rsidRDefault="00D45729" w:rsidP="00FF622B">
            <w:pPr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>(</w:t>
            </w:r>
            <w:proofErr w:type="gramStart"/>
            <w:r w:rsidRPr="0051295C">
              <w:rPr>
                <w:rFonts w:eastAsia="Calibri" w:cstheme="minorHAnsi"/>
                <w:sz w:val="21"/>
                <w:szCs w:val="21"/>
              </w:rPr>
              <w:t>please</w:t>
            </w:r>
            <w:proofErr w:type="gramEnd"/>
            <w:r w:rsidRPr="0051295C">
              <w:rPr>
                <w:rFonts w:eastAsia="Calibri" w:cstheme="minorHAnsi"/>
                <w:sz w:val="21"/>
                <w:szCs w:val="21"/>
              </w:rPr>
              <w:t xml:space="preserve"> tick any that apply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A6187F" w14:textId="162C436F" w:rsidR="00D45729" w:rsidRPr="0051295C" w:rsidRDefault="00D45729" w:rsidP="00FF622B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Physical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22141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10068839" w14:textId="3B23BB43" w:rsidR="00D45729" w:rsidRPr="0051295C" w:rsidRDefault="00D45729" w:rsidP="00E079AC">
            <w:pPr>
              <w:shd w:val="clear" w:color="auto" w:fill="FFFFFF" w:themeFill="background1"/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Learning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63687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65A49C24" w14:textId="0884DB41" w:rsidR="00D45729" w:rsidRPr="0051295C" w:rsidRDefault="009C79EA" w:rsidP="00E079AC">
            <w:pPr>
              <w:shd w:val="clear" w:color="auto" w:fill="FFFFFF" w:themeFill="background1"/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Hearing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32225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729" w:rsidRPr="0051295C">
                  <w:rPr>
                    <w:rFonts w:ascii="Segoe UI Symbol" w:eastAsia="MS Gothic" w:hAnsi="Segoe UI Symbol" w:cs="Segoe UI Symbol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  <w:p w14:paraId="7706FC13" w14:textId="345AB379" w:rsidR="00D45729" w:rsidRPr="0051295C" w:rsidRDefault="009C79EA" w:rsidP="00E079AC">
            <w:pPr>
              <w:shd w:val="clear" w:color="auto" w:fill="FFFFFF" w:themeFill="background1"/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>Vision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14161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729" w:rsidRPr="0051295C">
                  <w:rPr>
                    <w:rFonts w:ascii="Segoe UI Symbol" w:eastAsia="MS Gothic" w:hAnsi="Segoe UI Symbol" w:cs="Segoe UI Symbol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  <w:p w14:paraId="62014D6D" w14:textId="313EB013" w:rsidR="00D45729" w:rsidRPr="0051295C" w:rsidRDefault="009C79EA" w:rsidP="00E079AC">
            <w:pPr>
              <w:shd w:val="clear" w:color="auto" w:fill="FFFFFF" w:themeFill="background1"/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>Mental Health</w:t>
            </w:r>
            <w:r w:rsidR="00562D2E" w:rsidRPr="0051295C">
              <w:rPr>
                <w:rFonts w:eastAsia="Calibr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129251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729"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6704376C" w14:textId="53486574" w:rsidR="00D45729" w:rsidRPr="0051295C" w:rsidRDefault="00D45729" w:rsidP="00E079AC">
            <w:pPr>
              <w:shd w:val="clear" w:color="auto" w:fill="FFFFFF" w:themeFill="background1"/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Something </w:t>
            </w:r>
            <w:proofErr w:type="gramStart"/>
            <w:r w:rsidRPr="0051295C">
              <w:rPr>
                <w:rFonts w:eastAsia="Calibri" w:cstheme="minorHAnsi"/>
                <w:sz w:val="21"/>
                <w:szCs w:val="21"/>
              </w:rPr>
              <w:t>else:_</w:t>
            </w:r>
            <w:proofErr w:type="gramEnd"/>
            <w:r w:rsidRPr="0051295C">
              <w:rPr>
                <w:rFonts w:eastAsia="Calibri" w:cstheme="minorHAnsi"/>
                <w:sz w:val="21"/>
                <w:szCs w:val="21"/>
              </w:rPr>
              <w:t>_______________</w:t>
            </w:r>
            <w:r w:rsidR="009C79EA" w:rsidRPr="0051295C">
              <w:rPr>
                <w:rFonts w:eastAsia="Calibr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164392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9EA"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C79EA" w:rsidRPr="0051295C">
              <w:rPr>
                <w:rFonts w:eastAsia="Calibri" w:cstheme="minorHAnsi"/>
                <w:sz w:val="21"/>
                <w:szCs w:val="21"/>
              </w:rPr>
              <w:t xml:space="preserve">        </w:t>
            </w:r>
          </w:p>
          <w:p w14:paraId="58789F0C" w14:textId="3FAD29EE" w:rsidR="00EA2AFC" w:rsidRPr="0051295C" w:rsidRDefault="00EA2AFC" w:rsidP="00FF622B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       Prefer not to say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129109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51295C">
              <w:rPr>
                <w:rFonts w:eastAsia="Calibri" w:cstheme="minorHAnsi"/>
                <w:sz w:val="21"/>
                <w:szCs w:val="21"/>
              </w:rPr>
              <w:t xml:space="preserve">           </w:t>
            </w:r>
          </w:p>
          <w:p w14:paraId="27CF087F" w14:textId="77777777" w:rsidR="00D45729" w:rsidRPr="0051295C" w:rsidRDefault="00D45729" w:rsidP="00FF622B">
            <w:pPr>
              <w:jc w:val="right"/>
              <w:rPr>
                <w:rFonts w:eastAsia="Calibri" w:cstheme="minorHAnsi"/>
                <w:b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Don’t Know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92695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45729" w:rsidRPr="0051295C" w14:paraId="5AA6A3EF" w14:textId="77777777" w:rsidTr="0086245A">
        <w:trPr>
          <w:trHeight w:val="353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00"/>
          </w:tcPr>
          <w:p w14:paraId="40C82E57" w14:textId="77777777" w:rsidR="00D45729" w:rsidRPr="0051295C" w:rsidRDefault="00D45729" w:rsidP="00D45729">
            <w:pPr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How would they </w:t>
            </w:r>
            <w:r w:rsidRPr="0051295C">
              <w:rPr>
                <w:rFonts w:eastAsia="Calibri" w:cstheme="minorHAnsi"/>
                <w:sz w:val="21"/>
                <w:szCs w:val="21"/>
                <w:shd w:val="clear" w:color="auto" w:fill="FFF100"/>
              </w:rPr>
              <w:t>describe their ethnicity?</w:t>
            </w:r>
          </w:p>
        </w:tc>
      </w:tr>
      <w:tr w:rsidR="00D45729" w:rsidRPr="0051295C" w14:paraId="70003F74" w14:textId="77777777" w:rsidTr="0086245A"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B893E1" w14:textId="77777777" w:rsidR="000B5C91" w:rsidRPr="0051295C" w:rsidRDefault="000B5C91" w:rsidP="000B5C91">
            <w:pPr>
              <w:jc w:val="right"/>
              <w:rPr>
                <w:rFonts w:eastAsia="Calibri" w:cstheme="minorHAnsi"/>
                <w:b/>
                <w:sz w:val="21"/>
                <w:szCs w:val="21"/>
              </w:rPr>
            </w:pPr>
            <w:r w:rsidRPr="0051295C">
              <w:rPr>
                <w:rFonts w:eastAsia="Calibri" w:cstheme="minorHAnsi"/>
                <w:b/>
                <w:sz w:val="21"/>
                <w:szCs w:val="21"/>
              </w:rPr>
              <w:t>White:</w:t>
            </w:r>
          </w:p>
          <w:p w14:paraId="480E09D0" w14:textId="77777777" w:rsidR="000B5C91" w:rsidRPr="0051295C" w:rsidRDefault="000B5C91" w:rsidP="000B5C91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British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211897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51295C">
              <w:rPr>
                <w:rFonts w:eastAsia="Calibri" w:cstheme="minorHAnsi"/>
                <w:sz w:val="21"/>
                <w:szCs w:val="21"/>
              </w:rPr>
              <w:t xml:space="preserve"> </w:t>
            </w:r>
          </w:p>
          <w:p w14:paraId="5D9B39B1" w14:textId="77777777" w:rsidR="000B5C91" w:rsidRPr="0051295C" w:rsidRDefault="000B5C91" w:rsidP="000B5C91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Eastern European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43853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27011FEE" w14:textId="77777777" w:rsidR="000B5C91" w:rsidRPr="0051295C" w:rsidRDefault="000B5C91" w:rsidP="000B5C91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Gypsy or Irish Traveller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212017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7132C520" w14:textId="77777777" w:rsidR="000B5C91" w:rsidRPr="0051295C" w:rsidRDefault="000B5C91" w:rsidP="000B5C91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Irish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81638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43C14A65" w14:textId="77777777" w:rsidR="000B5C91" w:rsidRPr="0051295C" w:rsidRDefault="000B5C91" w:rsidP="000B5C91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Scottish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110569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614A3A6D" w14:textId="06B97624" w:rsidR="00D45729" w:rsidRPr="0051295C" w:rsidRDefault="000B5C91" w:rsidP="00FF622B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Any other white background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11009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51295C" w:rsidDel="007F67EC">
              <w:rPr>
                <w:rFonts w:eastAsia="Calibri" w:cstheme="minorHAnsi"/>
                <w:sz w:val="21"/>
                <w:szCs w:val="21"/>
              </w:rPr>
              <w:t xml:space="preserve"> </w:t>
            </w:r>
          </w:p>
          <w:p w14:paraId="77B05271" w14:textId="77777777" w:rsidR="00D45729" w:rsidRPr="0051295C" w:rsidRDefault="00D45729" w:rsidP="00FF622B">
            <w:pPr>
              <w:jc w:val="right"/>
              <w:rPr>
                <w:rFonts w:eastAsia="Calibri" w:cstheme="minorHAnsi"/>
                <w:sz w:val="21"/>
                <w:szCs w:val="21"/>
              </w:rPr>
            </w:pPr>
          </w:p>
          <w:p w14:paraId="21CF6E94" w14:textId="38AC8A32" w:rsidR="007F67EC" w:rsidRPr="0051295C" w:rsidRDefault="007F67EC" w:rsidP="00FF622B">
            <w:pPr>
              <w:jc w:val="right"/>
              <w:rPr>
                <w:rFonts w:eastAsia="Calibri" w:cstheme="minorHAnsi"/>
                <w:b/>
                <w:sz w:val="21"/>
                <w:szCs w:val="21"/>
              </w:rPr>
            </w:pPr>
            <w:r w:rsidRPr="0051295C">
              <w:rPr>
                <w:rFonts w:eastAsia="Calibri" w:cstheme="minorHAnsi"/>
                <w:b/>
                <w:sz w:val="21"/>
                <w:szCs w:val="21"/>
              </w:rPr>
              <w:t>Asian / Asian British</w:t>
            </w:r>
            <w:r w:rsidR="000B5C91" w:rsidRPr="0051295C">
              <w:rPr>
                <w:rFonts w:eastAsia="Calibri" w:cstheme="minorHAnsi"/>
                <w:b/>
                <w:sz w:val="21"/>
                <w:szCs w:val="21"/>
              </w:rPr>
              <w:t>:</w:t>
            </w:r>
          </w:p>
          <w:p w14:paraId="42A4429C" w14:textId="23F227EE" w:rsidR="007F67EC" w:rsidRPr="0051295C" w:rsidRDefault="007F67EC" w:rsidP="00AD78E1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Bangladeshi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169819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2926C961" w14:textId="1BF2A197" w:rsidR="007F67EC" w:rsidRPr="0051295C" w:rsidRDefault="007F67EC" w:rsidP="00AD78E1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Chinese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160950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3A878311" w14:textId="21865528" w:rsidR="00D45729" w:rsidRPr="0051295C" w:rsidRDefault="00D45729" w:rsidP="00FF622B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Indian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115665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6574586D" w14:textId="4493BEB4" w:rsidR="007F67EC" w:rsidRPr="0051295C" w:rsidRDefault="00D45729" w:rsidP="00AD78E1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Pakistani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35057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C91"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690F6BA1" w14:textId="7CE2E1D8" w:rsidR="007F67EC" w:rsidRPr="0051295C" w:rsidRDefault="007F67EC" w:rsidP="00AD78E1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>A</w:t>
            </w:r>
            <w:r w:rsidR="00D45729" w:rsidRPr="0051295C">
              <w:rPr>
                <w:rFonts w:eastAsia="Calibri" w:cstheme="minorHAnsi"/>
                <w:sz w:val="21"/>
                <w:szCs w:val="21"/>
              </w:rPr>
              <w:t>ny other Asian background</w:t>
            </w:r>
            <w:r w:rsidRPr="0051295C">
              <w:rPr>
                <w:rFonts w:eastAsia="Calibri" w:cstheme="minorHAnsi"/>
                <w:sz w:val="21"/>
                <w:szCs w:val="21"/>
              </w:rPr>
              <w:t>:</w:t>
            </w:r>
          </w:p>
          <w:p w14:paraId="3BB06DBC" w14:textId="25BB314D" w:rsidR="00D45729" w:rsidRPr="0051295C" w:rsidRDefault="007F67EC" w:rsidP="00AD78E1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  <w:u w:val="single"/>
              </w:rPr>
              <w:t xml:space="preserve">                                            </w:t>
            </w:r>
            <w:r w:rsidRPr="0051295C">
              <w:rPr>
                <w:rFonts w:eastAsia="Calibri" w:cstheme="minorHAnsi"/>
                <w:sz w:val="21"/>
                <w:szCs w:val="21"/>
              </w:rPr>
              <w:t xml:space="preserve"> </w:t>
            </w:r>
            <w:r w:rsidR="00D45729" w:rsidRPr="0051295C">
              <w:rPr>
                <w:rFonts w:eastAsia="Calibr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200116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7A6E868E" w14:textId="77777777" w:rsidR="00D45729" w:rsidRPr="0051295C" w:rsidRDefault="00D45729" w:rsidP="00FF622B">
            <w:pPr>
              <w:jc w:val="right"/>
              <w:rPr>
                <w:rFonts w:eastAsia="Calibri" w:cstheme="minorHAnsi"/>
                <w:sz w:val="21"/>
                <w:szCs w:val="21"/>
              </w:rPr>
            </w:pPr>
          </w:p>
          <w:p w14:paraId="4211AA5E" w14:textId="27A8C133" w:rsidR="00D45729" w:rsidRPr="0051295C" w:rsidRDefault="00D45729" w:rsidP="00D45729">
            <w:pPr>
              <w:jc w:val="right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A52E" w14:textId="4E3E713C" w:rsidR="007F67EC" w:rsidRPr="0051295C" w:rsidRDefault="007F67EC" w:rsidP="007F67EC">
            <w:pPr>
              <w:jc w:val="right"/>
              <w:rPr>
                <w:rFonts w:eastAsia="Calibri" w:cstheme="minorHAnsi"/>
                <w:b/>
                <w:sz w:val="21"/>
                <w:szCs w:val="21"/>
              </w:rPr>
            </w:pPr>
            <w:r w:rsidRPr="0051295C">
              <w:rPr>
                <w:rFonts w:eastAsia="Calibri" w:cstheme="minorHAnsi"/>
                <w:b/>
                <w:sz w:val="21"/>
                <w:szCs w:val="21"/>
              </w:rPr>
              <w:t>Black / African / Caribbean / Black British</w:t>
            </w:r>
            <w:r w:rsidR="000B5C91" w:rsidRPr="0051295C">
              <w:rPr>
                <w:rFonts w:eastAsia="Calibri" w:cstheme="minorHAnsi"/>
                <w:b/>
                <w:sz w:val="21"/>
                <w:szCs w:val="21"/>
              </w:rPr>
              <w:t>:</w:t>
            </w:r>
          </w:p>
          <w:p w14:paraId="601802F8" w14:textId="5E2C43A8" w:rsidR="007F67EC" w:rsidRPr="0051295C" w:rsidRDefault="007F67EC" w:rsidP="007F67EC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African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67820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1436BD7C" w14:textId="632C7579" w:rsidR="007F67EC" w:rsidRPr="0051295C" w:rsidRDefault="007F67EC" w:rsidP="007F67EC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Caribbean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176961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13100C46" w14:textId="3B75FEE7" w:rsidR="007F67EC" w:rsidRPr="0051295C" w:rsidRDefault="007F67EC" w:rsidP="007F67EC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>Any other Black</w:t>
            </w:r>
            <w:r w:rsidR="000B5C91" w:rsidRPr="0051295C">
              <w:rPr>
                <w:rFonts w:eastAsia="Calibri" w:cstheme="minorHAnsi"/>
                <w:sz w:val="21"/>
                <w:szCs w:val="21"/>
              </w:rPr>
              <w:t xml:space="preserve"> / African / Caribbean</w:t>
            </w:r>
            <w:r w:rsidRPr="0051295C">
              <w:rPr>
                <w:rFonts w:eastAsia="Calibri" w:cstheme="minorHAnsi"/>
                <w:sz w:val="21"/>
                <w:szCs w:val="21"/>
              </w:rPr>
              <w:t xml:space="preserve"> background</w:t>
            </w:r>
            <w:r w:rsidR="000B5C91" w:rsidRPr="0051295C">
              <w:rPr>
                <w:rFonts w:eastAsia="Calibri" w:cstheme="minorHAnsi"/>
                <w:sz w:val="21"/>
                <w:szCs w:val="21"/>
              </w:rPr>
              <w:t>:</w:t>
            </w:r>
            <w:r w:rsidRPr="0051295C">
              <w:rPr>
                <w:rFonts w:eastAsia="Calibri" w:cstheme="minorHAnsi"/>
                <w:sz w:val="21"/>
                <w:szCs w:val="21"/>
              </w:rPr>
              <w:t xml:space="preserve"> </w:t>
            </w:r>
            <w:r w:rsidR="000B5C91" w:rsidRPr="0051295C">
              <w:rPr>
                <w:rFonts w:eastAsia="Calibri" w:cstheme="minorHAnsi"/>
                <w:sz w:val="21"/>
                <w:szCs w:val="21"/>
              </w:rPr>
              <w:t xml:space="preserve">                      </w:t>
            </w:r>
            <w:proofErr w:type="gramStart"/>
            <w:r w:rsidR="000B5C91" w:rsidRPr="0051295C">
              <w:rPr>
                <w:rFonts w:eastAsia="Calibri" w:cstheme="minorHAnsi"/>
                <w:sz w:val="21"/>
                <w:szCs w:val="21"/>
              </w:rPr>
              <w:t xml:space="preserve">  </w:t>
            </w:r>
            <w:r w:rsidR="000B5C91" w:rsidRPr="0051295C">
              <w:rPr>
                <w:rFonts w:eastAsia="Calibri" w:cstheme="minorHAnsi"/>
                <w:color w:val="FFFFFF" w:themeColor="background1"/>
                <w:sz w:val="21"/>
                <w:szCs w:val="21"/>
                <w:u w:val="single"/>
              </w:rPr>
              <w:t>.</w:t>
            </w:r>
            <w:proofErr w:type="gramEnd"/>
            <w:r w:rsidR="000B5C91" w:rsidRPr="0051295C">
              <w:rPr>
                <w:rFonts w:eastAsia="Calibri" w:cstheme="minorHAnsi"/>
                <w:sz w:val="21"/>
                <w:szCs w:val="21"/>
                <w:u w:val="single"/>
              </w:rPr>
              <w:t xml:space="preserve">                                                          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10673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1BAADA0B" w14:textId="77777777" w:rsidR="007F67EC" w:rsidRPr="0051295C" w:rsidRDefault="007F67EC" w:rsidP="00FF622B">
            <w:pPr>
              <w:jc w:val="right"/>
              <w:rPr>
                <w:rFonts w:eastAsia="Calibri" w:cstheme="minorHAnsi"/>
                <w:sz w:val="21"/>
                <w:szCs w:val="21"/>
              </w:rPr>
            </w:pPr>
          </w:p>
          <w:p w14:paraId="047B9EF5" w14:textId="4C8AF92A" w:rsidR="007F67EC" w:rsidRPr="0051295C" w:rsidRDefault="000B5C91" w:rsidP="00FF622B">
            <w:pPr>
              <w:jc w:val="right"/>
              <w:rPr>
                <w:rFonts w:eastAsia="Calibri" w:cstheme="minorHAnsi"/>
                <w:b/>
                <w:sz w:val="21"/>
                <w:szCs w:val="21"/>
              </w:rPr>
            </w:pPr>
            <w:r w:rsidRPr="0051295C">
              <w:rPr>
                <w:rFonts w:eastAsia="Calibri" w:cstheme="minorHAnsi"/>
                <w:b/>
                <w:sz w:val="21"/>
                <w:szCs w:val="21"/>
              </w:rPr>
              <w:t>Mixed / multiple ethic background:</w:t>
            </w:r>
          </w:p>
          <w:p w14:paraId="3AC1AC98" w14:textId="77777777" w:rsidR="00D45729" w:rsidRPr="0051295C" w:rsidRDefault="00D45729" w:rsidP="00FF622B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White and Black Caribbean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104051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330711E5" w14:textId="77777777" w:rsidR="00D45729" w:rsidRPr="0051295C" w:rsidRDefault="00D45729" w:rsidP="00FF622B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White and Black African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134875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31464D64" w14:textId="77777777" w:rsidR="00D45729" w:rsidRPr="0051295C" w:rsidRDefault="00D45729" w:rsidP="00FF622B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White and Asian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162488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0B16408F" w14:textId="77777777" w:rsidR="000B5C91" w:rsidRPr="0051295C" w:rsidRDefault="00D45729" w:rsidP="00FF622B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>Any other mixed/ multiple background</w:t>
            </w:r>
            <w:r w:rsidR="000B5C91" w:rsidRPr="0051295C">
              <w:rPr>
                <w:rFonts w:eastAsia="Calibri" w:cstheme="minorHAnsi"/>
                <w:sz w:val="21"/>
                <w:szCs w:val="21"/>
              </w:rPr>
              <w:t>:</w:t>
            </w:r>
          </w:p>
          <w:p w14:paraId="49CECA5A" w14:textId="25EA3336" w:rsidR="00D45729" w:rsidRPr="0051295C" w:rsidRDefault="000B5C91" w:rsidP="00AD78E1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color w:val="FFFFFF" w:themeColor="background1"/>
                <w:sz w:val="21"/>
                <w:szCs w:val="21"/>
                <w:u w:val="single"/>
              </w:rPr>
              <w:t>.</w:t>
            </w:r>
            <w:r w:rsidRPr="0051295C">
              <w:rPr>
                <w:rFonts w:eastAsia="Calibri" w:cstheme="minorHAnsi"/>
                <w:sz w:val="21"/>
                <w:szCs w:val="21"/>
                <w:u w:val="single"/>
              </w:rPr>
              <w:t xml:space="preserve">                                                          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123431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729"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1D35AD26" w14:textId="05FE691A" w:rsidR="00D45729" w:rsidRPr="0051295C" w:rsidRDefault="00D45729" w:rsidP="00FF622B">
            <w:pPr>
              <w:jc w:val="right"/>
              <w:rPr>
                <w:rFonts w:eastAsia="Calibri" w:cstheme="minorHAnsi"/>
                <w:b/>
                <w:sz w:val="21"/>
                <w:szCs w:val="21"/>
              </w:rPr>
            </w:pPr>
            <w:proofErr w:type="gramStart"/>
            <w:r w:rsidRPr="0051295C">
              <w:rPr>
                <w:rFonts w:eastAsia="Calibri" w:cstheme="minorHAnsi"/>
                <w:b/>
                <w:sz w:val="21"/>
                <w:szCs w:val="21"/>
              </w:rPr>
              <w:t>Other</w:t>
            </w:r>
            <w:proofErr w:type="gramEnd"/>
            <w:r w:rsidR="000B5C91" w:rsidRPr="0051295C">
              <w:rPr>
                <w:rFonts w:eastAsia="Calibri" w:cstheme="minorHAnsi"/>
                <w:b/>
                <w:sz w:val="21"/>
                <w:szCs w:val="21"/>
              </w:rPr>
              <w:t xml:space="preserve"> ethnic group</w:t>
            </w:r>
            <w:r w:rsidRPr="0051295C">
              <w:rPr>
                <w:rFonts w:eastAsia="Calibri" w:cstheme="minorHAnsi"/>
                <w:b/>
                <w:sz w:val="21"/>
                <w:szCs w:val="21"/>
              </w:rPr>
              <w:t>:</w:t>
            </w:r>
          </w:p>
          <w:p w14:paraId="38FBD13E" w14:textId="514CDEDD" w:rsidR="000B5C91" w:rsidRPr="0051295C" w:rsidRDefault="000B5C91" w:rsidP="00FF622B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Arab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159682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0D0EA3BF" w14:textId="3E20D4CE" w:rsidR="000B5C91" w:rsidRPr="0051295C" w:rsidRDefault="000B5C91" w:rsidP="00AD78E1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Any other ethnic group:   </w:t>
            </w:r>
            <w:r w:rsidRPr="0051295C">
              <w:rPr>
                <w:rFonts w:eastAsia="Calibri" w:cstheme="minorHAnsi"/>
                <w:sz w:val="21"/>
                <w:szCs w:val="21"/>
                <w:u w:val="single"/>
              </w:rPr>
              <w:t xml:space="preserve">___                      </w:t>
            </w:r>
            <w:r w:rsidR="001B7627" w:rsidRPr="0051295C">
              <w:rPr>
                <w:rFonts w:eastAsia="Calibri" w:cstheme="minorHAnsi"/>
                <w:sz w:val="21"/>
                <w:szCs w:val="21"/>
                <w:u w:val="single"/>
              </w:rPr>
              <w:t xml:space="preserve">____  </w:t>
            </w:r>
            <w:r w:rsidRPr="0051295C">
              <w:rPr>
                <w:rFonts w:eastAsia="Calibr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93019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51295C">
              <w:rPr>
                <w:rFonts w:eastAsia="Calibri" w:cstheme="minorHAnsi"/>
                <w:sz w:val="21"/>
                <w:szCs w:val="21"/>
              </w:rPr>
              <w:t xml:space="preserve">                                                         </w:t>
            </w:r>
          </w:p>
          <w:p w14:paraId="05E80668" w14:textId="77777777" w:rsidR="00EA2AFC" w:rsidRPr="0051295C" w:rsidRDefault="00EA2AFC" w:rsidP="0009149F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      </w:t>
            </w:r>
          </w:p>
          <w:p w14:paraId="02F8F7C9" w14:textId="314A74EF" w:rsidR="000B5C91" w:rsidRPr="0051295C" w:rsidRDefault="00EA2AFC" w:rsidP="0009149F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Prefer not to say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165050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4FA7B60F" w14:textId="233B8A70" w:rsidR="00D45729" w:rsidRPr="0051295C" w:rsidRDefault="00F8691E" w:rsidP="00F8691E">
            <w:pPr>
              <w:ind w:right="-74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   </w:t>
            </w:r>
            <w:r w:rsidR="001B7627" w:rsidRPr="0051295C">
              <w:rPr>
                <w:rFonts w:eastAsia="Calibri" w:cstheme="minorHAnsi"/>
                <w:sz w:val="21"/>
                <w:szCs w:val="21"/>
              </w:rPr>
              <w:t xml:space="preserve"> </w:t>
            </w:r>
            <w:r w:rsidRPr="0051295C">
              <w:rPr>
                <w:rFonts w:eastAsia="Calibri" w:cstheme="minorHAnsi"/>
                <w:sz w:val="21"/>
                <w:szCs w:val="21"/>
              </w:rPr>
              <w:t xml:space="preserve">                         </w:t>
            </w:r>
            <w:r w:rsidR="00EA2AFC" w:rsidRPr="0051295C">
              <w:rPr>
                <w:rFonts w:eastAsia="Calibri" w:cstheme="minorHAnsi"/>
                <w:sz w:val="21"/>
                <w:szCs w:val="21"/>
              </w:rPr>
              <w:t xml:space="preserve">                              </w:t>
            </w:r>
            <w:r w:rsidRPr="0051295C">
              <w:rPr>
                <w:rFonts w:eastAsia="Calibri" w:cstheme="minorHAnsi"/>
                <w:sz w:val="21"/>
                <w:szCs w:val="21"/>
              </w:rPr>
              <w:t xml:space="preserve">    </w:t>
            </w:r>
            <w:r w:rsidR="009960D5">
              <w:rPr>
                <w:rFonts w:eastAsia="Calibri" w:cstheme="minorHAnsi"/>
                <w:sz w:val="21"/>
                <w:szCs w:val="21"/>
              </w:rPr>
              <w:t xml:space="preserve">                   </w:t>
            </w:r>
            <w:r w:rsidRPr="0051295C">
              <w:rPr>
                <w:rFonts w:eastAsia="Calibri" w:cstheme="minorHAnsi"/>
                <w:sz w:val="21"/>
                <w:szCs w:val="21"/>
              </w:rPr>
              <w:t xml:space="preserve">  </w:t>
            </w:r>
            <w:r w:rsidR="001B7627" w:rsidRPr="0051295C">
              <w:rPr>
                <w:rFonts w:eastAsia="Calibri" w:cstheme="minorHAnsi"/>
                <w:sz w:val="21"/>
                <w:szCs w:val="21"/>
              </w:rPr>
              <w:t xml:space="preserve"> </w:t>
            </w:r>
            <w:r w:rsidR="000B5C91" w:rsidRPr="0051295C">
              <w:rPr>
                <w:rFonts w:eastAsia="Calibri" w:cstheme="minorHAnsi"/>
                <w:sz w:val="21"/>
                <w:szCs w:val="21"/>
              </w:rPr>
              <w:t>D</w:t>
            </w:r>
            <w:r w:rsidR="00EA2AFC" w:rsidRPr="0051295C">
              <w:rPr>
                <w:rFonts w:eastAsia="Calibri" w:cstheme="minorHAnsi"/>
                <w:sz w:val="21"/>
                <w:szCs w:val="21"/>
              </w:rPr>
              <w:t>on’t k</w:t>
            </w:r>
            <w:r w:rsidR="00D45729" w:rsidRPr="0051295C">
              <w:rPr>
                <w:rFonts w:eastAsia="Calibri" w:cstheme="minorHAnsi"/>
                <w:sz w:val="21"/>
                <w:szCs w:val="21"/>
              </w:rPr>
              <w:t xml:space="preserve">now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21656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729"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45729" w:rsidRPr="0051295C" w14:paraId="1502AE23" w14:textId="77777777" w:rsidTr="0086245A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00"/>
          </w:tcPr>
          <w:p w14:paraId="548F3575" w14:textId="3B5D9AF4" w:rsidR="00D45729" w:rsidRPr="0051295C" w:rsidRDefault="00D45729" w:rsidP="00D45729">
            <w:pPr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>Do they have a faith</w:t>
            </w:r>
            <w:r w:rsidR="00EA2AFC" w:rsidRPr="0051295C">
              <w:rPr>
                <w:rFonts w:eastAsia="Calibri" w:cstheme="minorHAnsi"/>
                <w:sz w:val="21"/>
                <w:szCs w:val="21"/>
                <w:shd w:val="clear" w:color="auto" w:fill="FFF100"/>
              </w:rPr>
              <w:t>/</w:t>
            </w:r>
            <w:r w:rsidRPr="0051295C">
              <w:rPr>
                <w:rFonts w:eastAsia="Calibri" w:cstheme="minorHAnsi"/>
                <w:sz w:val="21"/>
                <w:szCs w:val="21"/>
                <w:shd w:val="clear" w:color="auto" w:fill="FFF100"/>
              </w:rPr>
              <w:t>religion?</w:t>
            </w:r>
            <w:r w:rsidRPr="0051295C">
              <w:rPr>
                <w:rFonts w:eastAsia="Calibri" w:cstheme="minorHAnsi"/>
                <w:sz w:val="21"/>
                <w:szCs w:val="21"/>
              </w:rPr>
              <w:t xml:space="preserve"> </w:t>
            </w:r>
          </w:p>
        </w:tc>
      </w:tr>
      <w:tr w:rsidR="00D45729" w:rsidRPr="0051295C" w14:paraId="11CB7FF6" w14:textId="77777777" w:rsidTr="0086245A"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F2605" w14:textId="77777777" w:rsidR="00D45729" w:rsidRPr="0051295C" w:rsidRDefault="00D45729" w:rsidP="00FF622B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No religion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213454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65C25539" w14:textId="77777777" w:rsidR="00D45729" w:rsidRPr="0051295C" w:rsidRDefault="00D45729" w:rsidP="00FF622B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Bahai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157187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51295C">
              <w:rPr>
                <w:rFonts w:eastAsia="Calibri" w:cstheme="minorHAnsi"/>
                <w:sz w:val="21"/>
                <w:szCs w:val="21"/>
              </w:rPr>
              <w:t xml:space="preserve"> </w:t>
            </w:r>
          </w:p>
          <w:p w14:paraId="6B4C4984" w14:textId="77777777" w:rsidR="00D45729" w:rsidRPr="0051295C" w:rsidRDefault="00D45729" w:rsidP="00FF622B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Buddhist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75620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68AD36AD" w14:textId="77777777" w:rsidR="00D45729" w:rsidRPr="0051295C" w:rsidRDefault="00D45729" w:rsidP="00FF622B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Christian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95300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58177013" w14:textId="77777777" w:rsidR="00D45729" w:rsidRPr="0051295C" w:rsidRDefault="00D45729" w:rsidP="00FF622B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Hindu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19584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163371F4" w14:textId="76DE1E50" w:rsidR="00D45729" w:rsidRPr="0051295C" w:rsidRDefault="00D45729" w:rsidP="00FF622B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>J</w:t>
            </w:r>
            <w:r w:rsidR="00201C43" w:rsidRPr="0051295C">
              <w:rPr>
                <w:rFonts w:eastAsia="Calibri" w:cstheme="minorHAnsi"/>
                <w:sz w:val="21"/>
                <w:szCs w:val="21"/>
              </w:rPr>
              <w:t>ain</w:t>
            </w:r>
            <w:r w:rsidRPr="0051295C">
              <w:rPr>
                <w:rFonts w:eastAsia="Calibr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110685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4EA76A71" w14:textId="423DC7FE" w:rsidR="0054724A" w:rsidRPr="0051295C" w:rsidRDefault="00D45729" w:rsidP="0009149F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>J</w:t>
            </w:r>
            <w:r w:rsidR="00201C43" w:rsidRPr="0051295C">
              <w:rPr>
                <w:rFonts w:eastAsia="Calibri" w:cstheme="minorHAnsi"/>
                <w:sz w:val="21"/>
                <w:szCs w:val="21"/>
              </w:rPr>
              <w:t>ewish</w:t>
            </w:r>
            <w:r w:rsidRPr="0051295C">
              <w:rPr>
                <w:rFonts w:eastAsia="Calibr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40144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51DD" w14:textId="77777777" w:rsidR="00D45729" w:rsidRPr="0051295C" w:rsidRDefault="00D45729" w:rsidP="001B7627">
            <w:pPr>
              <w:ind w:right="16" w:hanging="18"/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Muslim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55138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Pr="0051295C">
              <w:rPr>
                <w:rFonts w:eastAsia="Calibri" w:cstheme="minorHAnsi"/>
                <w:sz w:val="21"/>
                <w:szCs w:val="21"/>
              </w:rPr>
              <w:t xml:space="preserve"> </w:t>
            </w:r>
          </w:p>
          <w:p w14:paraId="52703279" w14:textId="77777777" w:rsidR="00D45729" w:rsidRPr="0051295C" w:rsidRDefault="00D45729" w:rsidP="001B7627">
            <w:pPr>
              <w:ind w:right="16" w:hanging="18"/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Shinto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5736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51295C">
              <w:rPr>
                <w:rFonts w:eastAsia="Calibri" w:cstheme="minorHAnsi"/>
                <w:sz w:val="21"/>
                <w:szCs w:val="21"/>
              </w:rPr>
              <w:t xml:space="preserve"> </w:t>
            </w:r>
          </w:p>
          <w:p w14:paraId="354D25B9" w14:textId="77777777" w:rsidR="00D45729" w:rsidRPr="0051295C" w:rsidRDefault="00D45729" w:rsidP="001B7627">
            <w:pPr>
              <w:ind w:right="16" w:hanging="18"/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Sikh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170321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6BACF4E8" w14:textId="77777777" w:rsidR="00D45729" w:rsidRPr="0051295C" w:rsidRDefault="00D45729" w:rsidP="001B7627">
            <w:pPr>
              <w:ind w:right="16" w:hanging="18"/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Zoroastrian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171615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51295C">
              <w:rPr>
                <w:rFonts w:eastAsia="Calibri" w:cstheme="minorHAnsi"/>
                <w:sz w:val="21"/>
                <w:szCs w:val="21"/>
              </w:rPr>
              <w:t xml:space="preserve"> </w:t>
            </w:r>
          </w:p>
          <w:p w14:paraId="653C6C27" w14:textId="572E2886" w:rsidR="00D45729" w:rsidRPr="0051295C" w:rsidRDefault="00201C43" w:rsidP="001B7627">
            <w:pPr>
              <w:ind w:right="16" w:hanging="18"/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>Any o</w:t>
            </w:r>
            <w:r w:rsidR="00D45729" w:rsidRPr="0051295C">
              <w:rPr>
                <w:rFonts w:eastAsia="Calibri" w:cstheme="minorHAnsi"/>
                <w:sz w:val="21"/>
                <w:szCs w:val="21"/>
              </w:rPr>
              <w:t>ther</w:t>
            </w:r>
            <w:r w:rsidRPr="0051295C">
              <w:rPr>
                <w:rFonts w:eastAsia="Calibri" w:cstheme="minorHAnsi"/>
                <w:sz w:val="21"/>
                <w:szCs w:val="21"/>
              </w:rPr>
              <w:t xml:space="preserve"> religion</w:t>
            </w:r>
            <w:r w:rsidR="00D45729" w:rsidRPr="0051295C">
              <w:rPr>
                <w:rFonts w:eastAsia="Calibri" w:cstheme="minorHAnsi"/>
                <w:sz w:val="21"/>
                <w:szCs w:val="21"/>
              </w:rPr>
              <w:t>:</w:t>
            </w:r>
          </w:p>
          <w:p w14:paraId="5A0E0861" w14:textId="0AF8BC1B" w:rsidR="00D45729" w:rsidRPr="0051295C" w:rsidRDefault="00D45729" w:rsidP="001B7627">
            <w:pPr>
              <w:ind w:right="16" w:hanging="18"/>
              <w:jc w:val="right"/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  <w:u w:val="single"/>
              </w:rPr>
              <w:t>_________________</w:t>
            </w:r>
            <w:r w:rsidR="00201C43" w:rsidRPr="0051295C">
              <w:rPr>
                <w:rFonts w:eastAsia="Calibri" w:cstheme="minorHAnsi"/>
                <w:sz w:val="21"/>
                <w:szCs w:val="21"/>
                <w:u w:val="single"/>
              </w:rPr>
              <w:t xml:space="preserve">    </w:t>
            </w:r>
            <w:r w:rsidRPr="0051295C">
              <w:rPr>
                <w:rFonts w:eastAsia="Calibri" w:cstheme="minorHAnsi"/>
                <w:sz w:val="21"/>
                <w:szCs w:val="21"/>
                <w:u w:val="single"/>
              </w:rPr>
              <w:t>__________</w:t>
            </w:r>
            <w:r w:rsidR="00201C43" w:rsidRPr="0051295C">
              <w:rPr>
                <w:rFonts w:eastAsia="Calibr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55947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C43"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B7627" w:rsidRPr="0051295C">
              <w:rPr>
                <w:rFonts w:eastAsia="Calibri" w:cstheme="minorHAnsi"/>
                <w:sz w:val="21"/>
                <w:szCs w:val="21"/>
              </w:rPr>
              <w:t xml:space="preserve"> </w:t>
            </w:r>
          </w:p>
          <w:p w14:paraId="4D1EC8C5" w14:textId="4363EA4F" w:rsidR="00EA2AFC" w:rsidRPr="0051295C" w:rsidRDefault="00EA2AFC" w:rsidP="00EA2AFC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Prefer not to say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198461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8691E" w:rsidRPr="0051295C">
              <w:rPr>
                <w:rFonts w:eastAsia="Calibri" w:cstheme="minorHAnsi"/>
                <w:sz w:val="21"/>
                <w:szCs w:val="21"/>
              </w:rPr>
              <w:t xml:space="preserve"> </w:t>
            </w:r>
          </w:p>
          <w:p w14:paraId="676466E0" w14:textId="31091797" w:rsidR="001B7627" w:rsidRPr="0051295C" w:rsidRDefault="00D45729" w:rsidP="00F8691E">
            <w:pPr>
              <w:ind w:right="16" w:hanging="18"/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>Don’t Know</w:t>
            </w:r>
            <w:r w:rsidR="001B7627" w:rsidRPr="0051295C">
              <w:rPr>
                <w:rFonts w:eastAsia="Calibr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58187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627"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45729" w:rsidRPr="0051295C" w14:paraId="4C7213DB" w14:textId="77777777" w:rsidTr="0086245A"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00"/>
            <w:hideMark/>
          </w:tcPr>
          <w:p w14:paraId="46F8B903" w14:textId="545DFAF6" w:rsidR="00D45729" w:rsidRPr="0051295C" w:rsidRDefault="00D45729" w:rsidP="00FF622B">
            <w:pPr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lastRenderedPageBreak/>
              <w:t>What is their relationship status?</w:t>
            </w:r>
          </w:p>
          <w:p w14:paraId="4EDE8E37" w14:textId="77777777" w:rsidR="00D45729" w:rsidRPr="0051295C" w:rsidRDefault="00D45729" w:rsidP="00FF622B">
            <w:pPr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>(</w:t>
            </w:r>
            <w:proofErr w:type="gramStart"/>
            <w:r w:rsidRPr="0051295C">
              <w:rPr>
                <w:rFonts w:eastAsia="Calibri" w:cstheme="minorHAnsi"/>
                <w:sz w:val="21"/>
                <w:szCs w:val="21"/>
              </w:rPr>
              <w:t>tick</w:t>
            </w:r>
            <w:proofErr w:type="gramEnd"/>
            <w:r w:rsidRPr="0051295C">
              <w:rPr>
                <w:rFonts w:eastAsia="Calibri" w:cstheme="minorHAnsi"/>
                <w:sz w:val="21"/>
                <w:szCs w:val="21"/>
              </w:rPr>
              <w:t xml:space="preserve"> one option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C3EC" w14:textId="6C7B2353" w:rsidR="00D45729" w:rsidRPr="0051295C" w:rsidRDefault="00D45729" w:rsidP="00FF622B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>Civil partnership</w:t>
            </w:r>
            <w:r w:rsidR="00C6342A" w:rsidRPr="0051295C">
              <w:rPr>
                <w:rFonts w:eastAsia="Calibri" w:cstheme="minorHAnsi"/>
                <w:sz w:val="21"/>
                <w:szCs w:val="21"/>
              </w:rPr>
              <w:t xml:space="preserve"> (CP)</w:t>
            </w:r>
            <w:r w:rsidRPr="0051295C">
              <w:rPr>
                <w:rFonts w:eastAsia="Calibr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189577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2EF58B9A" w14:textId="686A2EAC" w:rsidR="006C4C11" w:rsidRPr="0051295C" w:rsidRDefault="006C4C11" w:rsidP="006C4C11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Cohabiting but not married </w:t>
            </w:r>
            <w:r w:rsidR="00C6342A" w:rsidRPr="0051295C">
              <w:rPr>
                <w:rFonts w:eastAsia="Calibri" w:cstheme="minorHAnsi"/>
                <w:sz w:val="21"/>
                <w:szCs w:val="21"/>
              </w:rPr>
              <w:t>or in a CP</w:t>
            </w:r>
            <w:r w:rsidRPr="0051295C">
              <w:rPr>
                <w:rFonts w:eastAsia="Calibr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143833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1E5480CE" w14:textId="444CA88A" w:rsidR="006C4C11" w:rsidRPr="0051295C" w:rsidRDefault="006C4C11" w:rsidP="00FF622B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Divorced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154479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3A659253" w14:textId="7E46EF31" w:rsidR="006C4C11" w:rsidRPr="0051295C" w:rsidRDefault="006C4C11" w:rsidP="00AD78E1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In a relationship (not cohabiting)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88355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51295C">
              <w:rPr>
                <w:rFonts w:eastAsia="Calibri" w:cstheme="minorHAnsi"/>
                <w:sz w:val="21"/>
                <w:szCs w:val="21"/>
              </w:rPr>
              <w:t xml:space="preserve"> </w:t>
            </w:r>
          </w:p>
          <w:p w14:paraId="12151681" w14:textId="576E135F" w:rsidR="00D45729" w:rsidRPr="0051295C" w:rsidRDefault="00D45729" w:rsidP="00AD78E1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Married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151854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4E0D1C84" w14:textId="77777777" w:rsidR="00D45729" w:rsidRPr="0051295C" w:rsidRDefault="00D45729" w:rsidP="00FF622B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Separated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160299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7A741011" w14:textId="0B47D561" w:rsidR="006C4C11" w:rsidRPr="0051295C" w:rsidRDefault="006C4C11" w:rsidP="00FF622B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Single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155700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27540F52" w14:textId="77777777" w:rsidR="00D45729" w:rsidRPr="0051295C" w:rsidRDefault="00D45729" w:rsidP="00FF622B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Widowed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72876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6B1B0139" w14:textId="1E7380D5" w:rsidR="006C4C11" w:rsidRPr="0051295C" w:rsidRDefault="00D30E56" w:rsidP="00AD78E1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>Something else</w:t>
            </w:r>
            <w:r w:rsidR="006C4C11" w:rsidRPr="0051295C">
              <w:rPr>
                <w:rFonts w:eastAsia="Calibri" w:cstheme="minorHAnsi"/>
                <w:sz w:val="21"/>
                <w:szCs w:val="21"/>
              </w:rPr>
              <w:t>:</w:t>
            </w:r>
            <w:r w:rsidR="006C4C11" w:rsidRPr="0051295C">
              <w:rPr>
                <w:rFonts w:eastAsia="Calibri" w:cstheme="minorHAnsi"/>
                <w:sz w:val="21"/>
                <w:szCs w:val="21"/>
                <w:u w:val="single"/>
              </w:rPr>
              <w:t xml:space="preserve">                                                      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131210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C11"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6B20A413" w14:textId="331FA30A" w:rsidR="00EA2AFC" w:rsidRPr="0051295C" w:rsidRDefault="00EA2AFC" w:rsidP="00EA2AFC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Prefer not to say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11320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5EDC81F2" w14:textId="7AA8AF57" w:rsidR="00D45729" w:rsidRPr="0051295C" w:rsidRDefault="009960D5" w:rsidP="009960D5">
            <w:pPr>
              <w:ind w:right="-74"/>
              <w:jc w:val="center"/>
              <w:rPr>
                <w:rFonts w:eastAsia="Calibri" w:cstheme="minorHAnsi"/>
                <w:sz w:val="21"/>
                <w:szCs w:val="21"/>
              </w:rPr>
            </w:pPr>
            <w:r>
              <w:rPr>
                <w:rFonts w:eastAsia="Calibri" w:cstheme="minorHAnsi"/>
                <w:sz w:val="21"/>
                <w:szCs w:val="21"/>
              </w:rPr>
              <w:t xml:space="preserve">                                                                                   </w:t>
            </w:r>
            <w:r w:rsidR="006C4C11" w:rsidRPr="0051295C">
              <w:rPr>
                <w:rFonts w:eastAsia="Calibri" w:cstheme="minorHAnsi"/>
                <w:sz w:val="21"/>
                <w:szCs w:val="21"/>
              </w:rPr>
              <w:t xml:space="preserve">Don’t Know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4310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C11"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45729" w:rsidRPr="0051295C" w14:paraId="6B53F02D" w14:textId="77777777" w:rsidTr="0086245A"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00"/>
            <w:hideMark/>
          </w:tcPr>
          <w:p w14:paraId="4F708476" w14:textId="77777777" w:rsidR="00D45729" w:rsidRPr="0051295C" w:rsidRDefault="00D45729" w:rsidP="00FF622B">
            <w:pPr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>What is their sexual orientation?</w:t>
            </w:r>
          </w:p>
          <w:p w14:paraId="2A967CC8" w14:textId="77777777" w:rsidR="00D45729" w:rsidRPr="0051295C" w:rsidRDefault="00D45729" w:rsidP="00FF622B">
            <w:pPr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>(</w:t>
            </w:r>
            <w:proofErr w:type="gramStart"/>
            <w:r w:rsidRPr="0051295C">
              <w:rPr>
                <w:rFonts w:eastAsia="Calibri" w:cstheme="minorHAnsi"/>
                <w:sz w:val="21"/>
                <w:szCs w:val="21"/>
              </w:rPr>
              <w:t>tick</w:t>
            </w:r>
            <w:proofErr w:type="gramEnd"/>
            <w:r w:rsidRPr="0051295C">
              <w:rPr>
                <w:rFonts w:eastAsia="Calibri" w:cstheme="minorHAnsi"/>
                <w:sz w:val="21"/>
                <w:szCs w:val="21"/>
              </w:rPr>
              <w:t xml:space="preserve"> one option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DD4B" w14:textId="4303B024" w:rsidR="00D45729" w:rsidRPr="0051295C" w:rsidRDefault="00D45729" w:rsidP="00FF622B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>Heterosexual</w:t>
            </w:r>
            <w:r w:rsidR="0064305C" w:rsidRPr="0051295C">
              <w:rPr>
                <w:rFonts w:eastAsia="Calibri" w:cstheme="minorHAnsi"/>
                <w:sz w:val="21"/>
                <w:szCs w:val="21"/>
              </w:rPr>
              <w:t>/</w:t>
            </w:r>
            <w:r w:rsidR="001779AE" w:rsidRPr="0051295C">
              <w:rPr>
                <w:rFonts w:eastAsia="Calibri" w:cstheme="minorHAnsi"/>
                <w:sz w:val="21"/>
                <w:szCs w:val="21"/>
              </w:rPr>
              <w:t>straight</w:t>
            </w:r>
            <w:r w:rsidRPr="0051295C">
              <w:rPr>
                <w:rFonts w:eastAsia="Calibr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9085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625F81E0" w14:textId="236D868A" w:rsidR="00D45729" w:rsidRPr="0051295C" w:rsidRDefault="0064305C" w:rsidP="00FF622B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>Gay woman/</w:t>
            </w:r>
            <w:r w:rsidR="00D45729" w:rsidRPr="0051295C">
              <w:rPr>
                <w:rFonts w:eastAsia="Calibri" w:cstheme="minorHAnsi"/>
                <w:sz w:val="21"/>
                <w:szCs w:val="21"/>
              </w:rPr>
              <w:t xml:space="preserve">Lesbian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188509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729"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05066358" w14:textId="71402E24" w:rsidR="00D45729" w:rsidRPr="0051295C" w:rsidRDefault="00D45729" w:rsidP="00FF622B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Gay man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73074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3AEFD426" w14:textId="360110AE" w:rsidR="00D30E56" w:rsidRPr="0051295C" w:rsidRDefault="00D30E56" w:rsidP="00D30E56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Queer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18683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44B34BAC" w14:textId="5E8AD2F4" w:rsidR="00D30E56" w:rsidRPr="0051295C" w:rsidRDefault="00D30E56" w:rsidP="00D30E56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Bisexual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99538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733B62FC" w14:textId="5E53B471" w:rsidR="00D30E56" w:rsidRPr="0051295C" w:rsidRDefault="00D30E56" w:rsidP="00AD78E1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Asexual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152397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611DC8D6" w14:textId="2277463C" w:rsidR="00D45729" w:rsidRPr="0051295C" w:rsidRDefault="00D30E56" w:rsidP="00FF622B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Pansexual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186415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729"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4EAE977A" w14:textId="77777777" w:rsidR="00D45729" w:rsidRPr="0051295C" w:rsidRDefault="00D45729" w:rsidP="00FF622B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Something </w:t>
            </w:r>
            <w:proofErr w:type="gramStart"/>
            <w:r w:rsidRPr="0051295C">
              <w:rPr>
                <w:rFonts w:eastAsia="Calibri" w:cstheme="minorHAnsi"/>
                <w:sz w:val="21"/>
                <w:szCs w:val="21"/>
              </w:rPr>
              <w:t>else:_</w:t>
            </w:r>
            <w:proofErr w:type="gramEnd"/>
            <w:r w:rsidRPr="0051295C">
              <w:rPr>
                <w:rFonts w:eastAsia="Calibri" w:cstheme="minorHAnsi"/>
                <w:sz w:val="21"/>
                <w:szCs w:val="21"/>
              </w:rPr>
              <w:t>________________</w:t>
            </w:r>
          </w:p>
          <w:p w14:paraId="5FBE7605" w14:textId="76DFF739" w:rsidR="00EA2AFC" w:rsidRPr="0051295C" w:rsidRDefault="00EA2AFC" w:rsidP="00EA2AFC">
            <w:pPr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Prefer not to say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136764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1AF60614" w14:textId="128AFA5B" w:rsidR="00D45729" w:rsidRPr="0051295C" w:rsidRDefault="0064305C" w:rsidP="00C03227">
            <w:pPr>
              <w:ind w:right="-74"/>
              <w:jc w:val="right"/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>Don’t k</w:t>
            </w:r>
            <w:r w:rsidR="00D30E56" w:rsidRPr="0051295C">
              <w:rPr>
                <w:rFonts w:eastAsia="Calibri" w:cstheme="minorHAnsi"/>
                <w:sz w:val="21"/>
                <w:szCs w:val="21"/>
              </w:rPr>
              <w:t xml:space="preserve">now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39771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E56"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45729" w:rsidRPr="0051295C" w14:paraId="42679915" w14:textId="77777777" w:rsidTr="0086245A"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00"/>
          </w:tcPr>
          <w:p w14:paraId="0E31D00F" w14:textId="77777777" w:rsidR="00D45729" w:rsidRPr="0051295C" w:rsidRDefault="00D45729" w:rsidP="00D45729">
            <w:pPr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>Are they pregnant?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43C8" w14:textId="652584E4" w:rsidR="00EA2AFC" w:rsidRPr="0051295C" w:rsidRDefault="00EA2AFC" w:rsidP="00EA2AFC">
            <w:pPr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                </w:t>
            </w:r>
            <w:r w:rsidR="00D45729" w:rsidRPr="0051295C">
              <w:rPr>
                <w:rFonts w:eastAsia="Calibri" w:cstheme="minorHAnsi"/>
                <w:sz w:val="21"/>
                <w:szCs w:val="21"/>
              </w:rPr>
              <w:t xml:space="preserve">Yes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25051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729"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03227" w:rsidRPr="0051295C">
              <w:rPr>
                <w:rFonts w:eastAsia="Calibri" w:cstheme="minorHAnsi"/>
                <w:sz w:val="21"/>
                <w:szCs w:val="21"/>
              </w:rPr>
              <w:t xml:space="preserve">        </w:t>
            </w:r>
            <w:r w:rsidR="00DC5B8D" w:rsidRPr="0051295C">
              <w:rPr>
                <w:rFonts w:eastAsia="Calibri" w:cstheme="minorHAnsi"/>
                <w:sz w:val="21"/>
                <w:szCs w:val="21"/>
              </w:rPr>
              <w:t xml:space="preserve">    </w:t>
            </w:r>
            <w:r w:rsidR="00C03227" w:rsidRPr="0051295C">
              <w:rPr>
                <w:rFonts w:eastAsia="Calibri" w:cstheme="minorHAnsi"/>
                <w:sz w:val="21"/>
                <w:szCs w:val="21"/>
              </w:rPr>
              <w:t xml:space="preserve">       </w:t>
            </w:r>
            <w:r w:rsidRPr="0051295C">
              <w:rPr>
                <w:rFonts w:eastAsia="Calibri" w:cstheme="minorHAnsi"/>
                <w:sz w:val="21"/>
                <w:szCs w:val="21"/>
              </w:rPr>
              <w:t xml:space="preserve">              </w:t>
            </w:r>
            <w:r w:rsidR="00DC5B8D" w:rsidRPr="0051295C">
              <w:rPr>
                <w:rFonts w:eastAsia="Calibri" w:cstheme="minorHAnsi"/>
                <w:sz w:val="21"/>
                <w:szCs w:val="21"/>
              </w:rPr>
              <w:t xml:space="preserve"> </w:t>
            </w:r>
            <w:r w:rsidRPr="0051295C">
              <w:rPr>
                <w:rFonts w:eastAsia="Calibri" w:cstheme="minorHAnsi"/>
                <w:sz w:val="21"/>
                <w:szCs w:val="21"/>
              </w:rPr>
              <w:t xml:space="preserve"> </w:t>
            </w:r>
            <w:r w:rsidR="00D45729" w:rsidRPr="0051295C">
              <w:rPr>
                <w:rFonts w:eastAsia="Calibri" w:cstheme="minorHAnsi"/>
                <w:sz w:val="21"/>
                <w:szCs w:val="21"/>
              </w:rPr>
              <w:t xml:space="preserve">No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72503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227"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03227" w:rsidRPr="0051295C">
              <w:rPr>
                <w:rFonts w:eastAsia="Calibri" w:cstheme="minorHAnsi"/>
                <w:sz w:val="21"/>
                <w:szCs w:val="21"/>
              </w:rPr>
              <w:t xml:space="preserve">         </w:t>
            </w:r>
          </w:p>
          <w:p w14:paraId="28077D88" w14:textId="233346CE" w:rsidR="00D45729" w:rsidRPr="0051295C" w:rsidRDefault="00EA2AFC" w:rsidP="009960D5">
            <w:pPr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                Prefer not to say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30567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51295C">
              <w:rPr>
                <w:rFonts w:eastAsia="Calibri" w:cstheme="minorHAnsi"/>
                <w:sz w:val="21"/>
                <w:szCs w:val="21"/>
              </w:rPr>
              <w:t xml:space="preserve">           </w:t>
            </w:r>
            <w:r w:rsidR="00C03227" w:rsidRPr="0051295C">
              <w:rPr>
                <w:rFonts w:eastAsia="Calibri" w:cstheme="minorHAnsi"/>
                <w:sz w:val="21"/>
                <w:szCs w:val="21"/>
              </w:rPr>
              <w:t>D</w:t>
            </w:r>
            <w:r w:rsidR="0064305C" w:rsidRPr="0051295C">
              <w:rPr>
                <w:rFonts w:eastAsia="Calibri" w:cstheme="minorHAnsi"/>
                <w:sz w:val="21"/>
                <w:szCs w:val="21"/>
              </w:rPr>
              <w:t>on’t k</w:t>
            </w:r>
            <w:r w:rsidR="00DC5B8D" w:rsidRPr="0051295C">
              <w:rPr>
                <w:rFonts w:eastAsia="Calibri" w:cstheme="minorHAnsi"/>
                <w:sz w:val="21"/>
                <w:szCs w:val="21"/>
              </w:rPr>
              <w:t xml:space="preserve">now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182473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B8D"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74030DFB" w14:textId="77777777" w:rsidR="005C2543" w:rsidRDefault="005C2543" w:rsidP="005C2543">
      <w:pPr>
        <w:pStyle w:val="NoSpacing"/>
      </w:pPr>
    </w:p>
    <w:p w14:paraId="147C63A2" w14:textId="350DF880" w:rsidR="00CC2C24" w:rsidRPr="009960D5" w:rsidRDefault="009960D5" w:rsidP="009960D5">
      <w:pPr>
        <w:tabs>
          <w:tab w:val="left" w:pos="2475"/>
        </w:tabs>
        <w:ind w:left="360"/>
        <w:rPr>
          <w:rFonts w:cstheme="minorHAnsi"/>
          <w:b/>
          <w:sz w:val="21"/>
          <w:szCs w:val="21"/>
        </w:rPr>
      </w:pPr>
      <w:r w:rsidRPr="009960D5">
        <w:rPr>
          <w:rFonts w:cstheme="minorHAnsi"/>
          <w:b/>
          <w:sz w:val="21"/>
          <w:szCs w:val="21"/>
        </w:rPr>
        <w:t>4.</w:t>
      </w:r>
      <w:r>
        <w:rPr>
          <w:rFonts w:cstheme="minorHAnsi"/>
          <w:b/>
          <w:sz w:val="21"/>
          <w:szCs w:val="21"/>
        </w:rPr>
        <w:t xml:space="preserve"> </w:t>
      </w:r>
      <w:r w:rsidRPr="009960D5">
        <w:rPr>
          <w:rFonts w:cstheme="minorHAnsi"/>
          <w:b/>
          <w:sz w:val="21"/>
          <w:szCs w:val="21"/>
        </w:rPr>
        <w:t xml:space="preserve">CLIENT SUPPORT NEEDS </w:t>
      </w: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685"/>
        <w:gridCol w:w="520"/>
        <w:gridCol w:w="4316"/>
      </w:tblGrid>
      <w:tr w:rsidR="004F36A0" w:rsidRPr="0051295C" w14:paraId="3DC96527" w14:textId="77777777" w:rsidTr="0086245A">
        <w:trPr>
          <w:trHeight w:val="162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00"/>
            <w:hideMark/>
          </w:tcPr>
          <w:p w14:paraId="0306FA9F" w14:textId="77777777" w:rsidR="004F36A0" w:rsidRPr="0051295C" w:rsidRDefault="004F36A0">
            <w:pPr>
              <w:rPr>
                <w:rFonts w:cstheme="minorHAnsi"/>
                <w:b/>
                <w:i/>
                <w:sz w:val="21"/>
                <w:szCs w:val="21"/>
              </w:rPr>
            </w:pPr>
            <w:r w:rsidRPr="0051295C">
              <w:rPr>
                <w:rFonts w:cstheme="minorHAnsi"/>
                <w:b/>
                <w:i/>
                <w:sz w:val="21"/>
                <w:szCs w:val="21"/>
              </w:rPr>
              <w:t>Please tell us more about any support needs the client may have:</w:t>
            </w:r>
          </w:p>
        </w:tc>
      </w:tr>
      <w:tr w:rsidR="00767D54" w:rsidRPr="0051295C" w14:paraId="6D1084BD" w14:textId="77777777" w:rsidTr="0086245A">
        <w:trPr>
          <w:trHeight w:val="162"/>
        </w:trPr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7F1B0" w14:textId="55DB95DF" w:rsidR="00767D54" w:rsidRPr="0051295C" w:rsidRDefault="00767D54" w:rsidP="003242DF">
            <w:pPr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 xml:space="preserve">Mental Health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84469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3A95C168" w14:textId="201B478A" w:rsidR="00767D54" w:rsidRPr="0051295C" w:rsidRDefault="00767D54" w:rsidP="003242DF">
            <w:pPr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 xml:space="preserve">Physical Health </w:t>
            </w:r>
            <w:sdt>
              <w:sdtPr>
                <w:rPr>
                  <w:rFonts w:cstheme="minorHAnsi"/>
                  <w:sz w:val="21"/>
                  <w:szCs w:val="21"/>
                </w:rPr>
                <w:id w:val="89100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51295C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3BF35925" w14:textId="3FC8A1EF" w:rsidR="00767D54" w:rsidRPr="0051295C" w:rsidRDefault="00767D54" w:rsidP="003242D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3D3E7" w14:textId="6D44FD1D" w:rsidR="00767D54" w:rsidRPr="0051295C" w:rsidRDefault="00767D54" w:rsidP="003242DF">
            <w:pPr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 xml:space="preserve">Alcohol </w:t>
            </w:r>
            <w:sdt>
              <w:sdtPr>
                <w:rPr>
                  <w:rFonts w:cstheme="minorHAnsi"/>
                  <w:sz w:val="21"/>
                  <w:szCs w:val="21"/>
                </w:rPr>
                <w:id w:val="146808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51295C">
              <w:rPr>
                <w:rFonts w:cstheme="minorHAnsi"/>
                <w:sz w:val="21"/>
                <w:szCs w:val="21"/>
              </w:rPr>
              <w:t xml:space="preserve">  </w:t>
            </w:r>
          </w:p>
          <w:p w14:paraId="0EF923EC" w14:textId="0AAF2438" w:rsidR="00767D54" w:rsidRPr="0051295C" w:rsidRDefault="00767D54" w:rsidP="003242DF">
            <w:pPr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 xml:space="preserve">Drugs </w:t>
            </w:r>
            <w:sdt>
              <w:sdtPr>
                <w:rPr>
                  <w:rFonts w:cstheme="minorHAnsi"/>
                  <w:sz w:val="21"/>
                  <w:szCs w:val="21"/>
                </w:rPr>
                <w:id w:val="61402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6F175478" w14:textId="23CB0F03" w:rsidR="00767D54" w:rsidRPr="0051295C" w:rsidRDefault="00767D54" w:rsidP="003242DF">
            <w:pPr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>Offending</w:t>
            </w:r>
            <w:r w:rsidR="0012003F" w:rsidRPr="0051295C">
              <w:rPr>
                <w:rFonts w:cstheme="minorHAnsi"/>
                <w:sz w:val="21"/>
                <w:szCs w:val="21"/>
              </w:rPr>
              <w:t xml:space="preserve"> history</w:t>
            </w:r>
            <w:r w:rsidRPr="0051295C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sz w:val="21"/>
                  <w:szCs w:val="21"/>
                </w:rPr>
                <w:id w:val="-40245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51295C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4F36A0" w:rsidRPr="0051295C" w14:paraId="6980ACC6" w14:textId="77777777" w:rsidTr="0086245A">
        <w:trPr>
          <w:trHeight w:val="162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00"/>
            <w:hideMark/>
          </w:tcPr>
          <w:p w14:paraId="2DC13E52" w14:textId="77777777" w:rsidR="004F36A0" w:rsidRPr="0051295C" w:rsidRDefault="0085549B" w:rsidP="0085549B">
            <w:pPr>
              <w:rPr>
                <w:rFonts w:cstheme="minorHAnsi"/>
                <w:b/>
                <w:sz w:val="21"/>
                <w:szCs w:val="21"/>
              </w:rPr>
            </w:pPr>
            <w:r w:rsidRPr="0051295C">
              <w:rPr>
                <w:rFonts w:cstheme="minorHAnsi"/>
                <w:b/>
                <w:sz w:val="21"/>
                <w:szCs w:val="21"/>
              </w:rPr>
              <w:t>A</w:t>
            </w:r>
            <w:r w:rsidR="004F36A0" w:rsidRPr="0051295C">
              <w:rPr>
                <w:rFonts w:cstheme="minorHAnsi"/>
                <w:b/>
                <w:sz w:val="21"/>
                <w:szCs w:val="21"/>
              </w:rPr>
              <w:t>dditional details:</w:t>
            </w:r>
          </w:p>
        </w:tc>
      </w:tr>
      <w:tr w:rsidR="004F36A0" w:rsidRPr="0051295C" w14:paraId="2681C5CA" w14:textId="77777777" w:rsidTr="0086245A">
        <w:trPr>
          <w:trHeight w:val="162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111BB" w14:textId="77777777" w:rsidR="004F36A0" w:rsidRPr="0051295C" w:rsidRDefault="004F36A0">
            <w:pPr>
              <w:rPr>
                <w:rFonts w:cstheme="minorHAnsi"/>
                <w:sz w:val="21"/>
                <w:szCs w:val="21"/>
              </w:rPr>
            </w:pPr>
          </w:p>
          <w:p w14:paraId="7C0D345C" w14:textId="77777777" w:rsidR="00767D54" w:rsidRPr="0051295C" w:rsidRDefault="00767D54">
            <w:pPr>
              <w:rPr>
                <w:rFonts w:cstheme="minorHAnsi"/>
                <w:sz w:val="21"/>
                <w:szCs w:val="21"/>
              </w:rPr>
            </w:pPr>
          </w:p>
          <w:p w14:paraId="7DCFC33C" w14:textId="77777777" w:rsidR="004F36A0" w:rsidRPr="0051295C" w:rsidRDefault="004F36A0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5549B" w:rsidRPr="0051295C" w14:paraId="769ACB70" w14:textId="77777777" w:rsidTr="0086245A">
        <w:trPr>
          <w:trHeight w:val="162"/>
        </w:trPr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DACEC" w14:textId="77777777" w:rsidR="0085549B" w:rsidRPr="0051295C" w:rsidRDefault="0085549B">
            <w:pPr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>What is this client’s nationality?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FD211" w14:textId="77777777" w:rsidR="0085549B" w:rsidRPr="0051295C" w:rsidRDefault="0085549B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5549B" w:rsidRPr="0051295C" w14:paraId="7B1C75E3" w14:textId="77777777" w:rsidTr="0086245A">
        <w:trPr>
          <w:trHeight w:val="162"/>
        </w:trPr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6BCB" w14:textId="77777777" w:rsidR="0085549B" w:rsidRPr="0051295C" w:rsidRDefault="0085549B">
            <w:pPr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i/>
                <w:sz w:val="21"/>
                <w:szCs w:val="21"/>
              </w:rPr>
              <w:t xml:space="preserve">(If </w:t>
            </w:r>
            <w:proofErr w:type="gramStart"/>
            <w:r w:rsidRPr="0051295C">
              <w:rPr>
                <w:rFonts w:cstheme="minorHAnsi"/>
                <w:i/>
                <w:sz w:val="21"/>
                <w:szCs w:val="21"/>
              </w:rPr>
              <w:t>not  British</w:t>
            </w:r>
            <w:proofErr w:type="gramEnd"/>
            <w:r w:rsidRPr="0051295C">
              <w:rPr>
                <w:rFonts w:cstheme="minorHAnsi"/>
                <w:i/>
                <w:sz w:val="21"/>
                <w:szCs w:val="21"/>
              </w:rPr>
              <w:t xml:space="preserve"> National)</w:t>
            </w:r>
            <w:r w:rsidRPr="0051295C">
              <w:rPr>
                <w:rFonts w:cstheme="minorHAnsi"/>
                <w:sz w:val="21"/>
                <w:szCs w:val="21"/>
              </w:rPr>
              <w:t xml:space="preserve"> What is their immigration status?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317FF" w14:textId="77777777" w:rsidR="0085549B" w:rsidRPr="0051295C" w:rsidRDefault="0085549B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5549B" w:rsidRPr="0051295C" w14:paraId="35A17D7B" w14:textId="77777777" w:rsidTr="0086245A">
        <w:trPr>
          <w:trHeight w:val="162"/>
        </w:trPr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8705" w14:textId="34FC7F54" w:rsidR="0085549B" w:rsidRPr="0051295C" w:rsidRDefault="0085549B" w:rsidP="00AD78E1">
            <w:pPr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i/>
                <w:sz w:val="21"/>
                <w:szCs w:val="21"/>
              </w:rPr>
              <w:t>(If not a British National)</w:t>
            </w:r>
            <w:r w:rsidRPr="0051295C">
              <w:rPr>
                <w:rFonts w:cstheme="minorHAnsi"/>
                <w:sz w:val="21"/>
                <w:szCs w:val="21"/>
              </w:rPr>
              <w:t xml:space="preserve"> Do they have </w:t>
            </w:r>
            <w:r w:rsidR="00023C2B" w:rsidRPr="0051295C">
              <w:rPr>
                <w:rFonts w:cstheme="minorHAnsi"/>
                <w:sz w:val="21"/>
                <w:szCs w:val="21"/>
              </w:rPr>
              <w:t>recourse</w:t>
            </w:r>
            <w:r w:rsidRPr="0051295C">
              <w:rPr>
                <w:rFonts w:cstheme="minorHAnsi"/>
                <w:sz w:val="21"/>
                <w:szCs w:val="21"/>
              </w:rPr>
              <w:t xml:space="preserve"> to </w:t>
            </w:r>
            <w:r w:rsidR="00635438" w:rsidRPr="0051295C">
              <w:rPr>
                <w:rFonts w:cstheme="minorHAnsi"/>
                <w:sz w:val="21"/>
                <w:szCs w:val="21"/>
              </w:rPr>
              <w:t>p</w:t>
            </w:r>
            <w:r w:rsidRPr="0051295C">
              <w:rPr>
                <w:rFonts w:cstheme="minorHAnsi"/>
                <w:sz w:val="21"/>
                <w:szCs w:val="21"/>
              </w:rPr>
              <w:t xml:space="preserve">ublic </w:t>
            </w:r>
            <w:r w:rsidR="00635438" w:rsidRPr="0051295C">
              <w:rPr>
                <w:rFonts w:cstheme="minorHAnsi"/>
                <w:sz w:val="21"/>
                <w:szCs w:val="21"/>
              </w:rPr>
              <w:t>f</w:t>
            </w:r>
            <w:r w:rsidRPr="0051295C">
              <w:rPr>
                <w:rFonts w:cstheme="minorHAnsi"/>
                <w:sz w:val="21"/>
                <w:szCs w:val="21"/>
              </w:rPr>
              <w:t>unds?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F808A" w14:textId="18E77216" w:rsidR="0085549B" w:rsidRPr="0051295C" w:rsidRDefault="0085549B" w:rsidP="003242DF">
            <w:pPr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Yes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14191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03227" w:rsidRPr="0051295C">
              <w:rPr>
                <w:rFonts w:eastAsia="Calibri" w:cstheme="minorHAnsi"/>
                <w:sz w:val="21"/>
                <w:szCs w:val="21"/>
              </w:rPr>
              <w:t xml:space="preserve">    </w:t>
            </w:r>
            <w:r w:rsidRPr="0051295C">
              <w:rPr>
                <w:rFonts w:eastAsia="Calibri" w:cstheme="minorHAnsi"/>
                <w:sz w:val="21"/>
                <w:szCs w:val="21"/>
              </w:rPr>
              <w:t xml:space="preserve">    </w:t>
            </w:r>
            <w:r w:rsidR="00635438" w:rsidRPr="0051295C">
              <w:rPr>
                <w:rFonts w:eastAsia="Calibri" w:cstheme="minorHAnsi"/>
                <w:sz w:val="21"/>
                <w:szCs w:val="21"/>
              </w:rPr>
              <w:t xml:space="preserve">      </w:t>
            </w:r>
            <w:r w:rsidRPr="0051295C">
              <w:rPr>
                <w:rFonts w:eastAsia="Calibri" w:cstheme="minorHAnsi"/>
                <w:sz w:val="21"/>
                <w:szCs w:val="21"/>
              </w:rPr>
              <w:t xml:space="preserve"> No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55490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03227" w:rsidRPr="0051295C">
              <w:rPr>
                <w:rFonts w:eastAsia="Calibri" w:cstheme="minorHAnsi"/>
                <w:sz w:val="21"/>
                <w:szCs w:val="21"/>
              </w:rPr>
              <w:t xml:space="preserve">                </w:t>
            </w:r>
            <w:r w:rsidRPr="0051295C">
              <w:rPr>
                <w:rFonts w:eastAsia="Calibri" w:cstheme="minorHAnsi"/>
                <w:sz w:val="21"/>
                <w:szCs w:val="21"/>
              </w:rPr>
              <w:t xml:space="preserve">Don’t know 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135007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09B3110B" w14:textId="77777777" w:rsidR="0085549B" w:rsidRPr="0051295C" w:rsidRDefault="0085549B" w:rsidP="0085549B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F53CE3" w:rsidRPr="0051295C" w14:paraId="56BC13DE" w14:textId="77777777" w:rsidTr="0086245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00"/>
          </w:tcPr>
          <w:p w14:paraId="2BA792EB" w14:textId="77777777" w:rsidR="00F53CE3" w:rsidRPr="0051295C" w:rsidRDefault="00F53CE3" w:rsidP="003025D9">
            <w:pPr>
              <w:rPr>
                <w:rFonts w:cstheme="minorHAnsi"/>
                <w:b/>
                <w:sz w:val="21"/>
                <w:szCs w:val="21"/>
              </w:rPr>
            </w:pPr>
            <w:r w:rsidRPr="0051295C">
              <w:rPr>
                <w:rFonts w:cstheme="minorHAnsi"/>
                <w:b/>
                <w:sz w:val="21"/>
                <w:szCs w:val="21"/>
              </w:rPr>
              <w:t xml:space="preserve">Accessibility requirements </w:t>
            </w:r>
          </w:p>
        </w:tc>
      </w:tr>
      <w:tr w:rsidR="00F53CE3" w:rsidRPr="0051295C" w14:paraId="63F6D529" w14:textId="77777777" w:rsidTr="0086245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304F7" w14:textId="77777777" w:rsidR="00F53CE3" w:rsidRPr="0051295C" w:rsidRDefault="00F53CE3" w:rsidP="003025D9">
            <w:pPr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>Does this client have any accessibility requirements (for example, hearing loop, braille documents)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3EFC" w14:textId="77777777" w:rsidR="00F53CE3" w:rsidRPr="0051295C" w:rsidRDefault="00F53CE3" w:rsidP="003025D9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 xml:space="preserve">Yes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04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51295C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2F673FC9" w14:textId="77777777" w:rsidR="00F53CE3" w:rsidRPr="0051295C" w:rsidRDefault="00F53CE3" w:rsidP="003025D9">
            <w:pPr>
              <w:tabs>
                <w:tab w:val="center" w:pos="1395"/>
                <w:tab w:val="left" w:pos="1875"/>
                <w:tab w:val="right" w:pos="2791"/>
              </w:tabs>
              <w:ind w:hanging="153"/>
              <w:jc w:val="right"/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 xml:space="preserve">No </w:t>
            </w:r>
            <w:sdt>
              <w:sdtPr>
                <w:rPr>
                  <w:rFonts w:cstheme="minorHAnsi"/>
                  <w:sz w:val="21"/>
                  <w:szCs w:val="21"/>
                </w:rPr>
                <w:id w:val="75455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51295C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1CC8C943" w14:textId="04A34E03" w:rsidR="001B2DE2" w:rsidRPr="0051295C" w:rsidRDefault="001B2DE2" w:rsidP="003025D9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Prefer not to say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114542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51295C">
              <w:rPr>
                <w:rFonts w:eastAsia="Calibri" w:cstheme="minorHAnsi"/>
                <w:sz w:val="21"/>
                <w:szCs w:val="21"/>
              </w:rPr>
              <w:t xml:space="preserve">            </w:t>
            </w:r>
          </w:p>
          <w:p w14:paraId="2706CDC6" w14:textId="0D830F59" w:rsidR="00F53CE3" w:rsidRPr="0051295C" w:rsidRDefault="0064305C" w:rsidP="003025D9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>Don’t k</w:t>
            </w:r>
            <w:r w:rsidR="00F53CE3" w:rsidRPr="0051295C">
              <w:rPr>
                <w:rFonts w:cstheme="minorHAnsi"/>
                <w:sz w:val="21"/>
                <w:szCs w:val="21"/>
              </w:rPr>
              <w:t xml:space="preserve">now </w:t>
            </w:r>
            <w:sdt>
              <w:sdtPr>
                <w:rPr>
                  <w:rFonts w:cstheme="minorHAnsi"/>
                  <w:sz w:val="21"/>
                  <w:szCs w:val="21"/>
                </w:rPr>
                <w:id w:val="1218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CE3"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F0E8" w14:textId="77777777" w:rsidR="00F53CE3" w:rsidRPr="0051295C" w:rsidRDefault="00F53CE3" w:rsidP="003025D9">
            <w:pPr>
              <w:rPr>
                <w:rFonts w:cstheme="minorHAnsi"/>
                <w:i/>
                <w:sz w:val="21"/>
                <w:szCs w:val="21"/>
              </w:rPr>
            </w:pPr>
            <w:r w:rsidRPr="0051295C">
              <w:rPr>
                <w:rFonts w:cstheme="minorHAnsi"/>
                <w:i/>
                <w:sz w:val="21"/>
                <w:szCs w:val="21"/>
              </w:rPr>
              <w:t>If yes, please provide details:</w:t>
            </w:r>
          </w:p>
        </w:tc>
      </w:tr>
      <w:tr w:rsidR="00F53CE3" w:rsidRPr="0051295C" w14:paraId="4EACBB93" w14:textId="77777777" w:rsidTr="0086245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C80C8" w14:textId="77777777" w:rsidR="00F53CE3" w:rsidRPr="0051295C" w:rsidRDefault="00F53CE3" w:rsidP="003025D9">
            <w:pPr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>Does this client require an interpreter?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27EF" w14:textId="77777777" w:rsidR="00F53CE3" w:rsidRPr="0051295C" w:rsidRDefault="00F53CE3" w:rsidP="003025D9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 xml:space="preserve">Yes </w:t>
            </w:r>
            <w:sdt>
              <w:sdtPr>
                <w:rPr>
                  <w:rFonts w:cstheme="minorHAnsi"/>
                  <w:sz w:val="21"/>
                  <w:szCs w:val="21"/>
                </w:rPr>
                <w:id w:val="-39358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51295C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2899ED44" w14:textId="77777777" w:rsidR="00F53CE3" w:rsidRPr="0051295C" w:rsidRDefault="00F53CE3" w:rsidP="003025D9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 xml:space="preserve">No </w:t>
            </w:r>
            <w:sdt>
              <w:sdtPr>
                <w:rPr>
                  <w:rFonts w:cstheme="minorHAnsi"/>
                  <w:sz w:val="21"/>
                  <w:szCs w:val="21"/>
                </w:rPr>
                <w:id w:val="210953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51295C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343023D8" w14:textId="67EF4C29" w:rsidR="00F53CE3" w:rsidRPr="0051295C" w:rsidRDefault="001B2DE2" w:rsidP="003025D9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>Don’t k</w:t>
            </w:r>
            <w:r w:rsidR="00F53CE3" w:rsidRPr="0051295C">
              <w:rPr>
                <w:rFonts w:cstheme="minorHAnsi"/>
                <w:sz w:val="21"/>
                <w:szCs w:val="21"/>
              </w:rPr>
              <w:t xml:space="preserve">now </w:t>
            </w:r>
            <w:sdt>
              <w:sdtPr>
                <w:rPr>
                  <w:rFonts w:cstheme="minorHAnsi"/>
                  <w:sz w:val="21"/>
                  <w:szCs w:val="21"/>
                </w:rPr>
                <w:id w:val="119064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CE3"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DCA7" w14:textId="77777777" w:rsidR="00F53CE3" w:rsidRPr="0051295C" w:rsidRDefault="00F53CE3" w:rsidP="003025D9">
            <w:pPr>
              <w:rPr>
                <w:rFonts w:cstheme="minorHAnsi"/>
                <w:b/>
                <w:sz w:val="21"/>
                <w:szCs w:val="21"/>
              </w:rPr>
            </w:pPr>
            <w:r w:rsidRPr="0051295C">
              <w:rPr>
                <w:rFonts w:cstheme="minorHAnsi"/>
                <w:i/>
                <w:sz w:val="21"/>
                <w:szCs w:val="21"/>
              </w:rPr>
              <w:t>If yes, please provide details (</w:t>
            </w:r>
            <w:proofErr w:type="gramStart"/>
            <w:r w:rsidRPr="0051295C">
              <w:rPr>
                <w:rFonts w:cstheme="minorHAnsi"/>
                <w:i/>
                <w:sz w:val="21"/>
                <w:szCs w:val="21"/>
              </w:rPr>
              <w:t>e.g.</w:t>
            </w:r>
            <w:proofErr w:type="gramEnd"/>
            <w:r w:rsidRPr="0051295C">
              <w:rPr>
                <w:rFonts w:cstheme="minorHAnsi"/>
                <w:i/>
                <w:sz w:val="21"/>
                <w:szCs w:val="21"/>
              </w:rPr>
              <w:t xml:space="preserve"> language):</w:t>
            </w:r>
          </w:p>
        </w:tc>
      </w:tr>
    </w:tbl>
    <w:p w14:paraId="3DF12CD1" w14:textId="77777777" w:rsidR="005C2543" w:rsidRDefault="005C2543" w:rsidP="009960D5">
      <w:pPr>
        <w:tabs>
          <w:tab w:val="left" w:pos="2475"/>
        </w:tabs>
        <w:ind w:left="360"/>
        <w:rPr>
          <w:rFonts w:cstheme="minorHAnsi"/>
          <w:b/>
          <w:sz w:val="21"/>
          <w:szCs w:val="21"/>
        </w:rPr>
      </w:pPr>
    </w:p>
    <w:p w14:paraId="3233D400" w14:textId="0C97FDD3" w:rsidR="00CC2C24" w:rsidRPr="009960D5" w:rsidRDefault="009960D5" w:rsidP="009960D5">
      <w:pPr>
        <w:tabs>
          <w:tab w:val="left" w:pos="2475"/>
        </w:tabs>
        <w:ind w:left="360"/>
        <w:rPr>
          <w:rFonts w:cstheme="minorHAnsi"/>
          <w:b/>
          <w:sz w:val="21"/>
          <w:szCs w:val="21"/>
        </w:rPr>
      </w:pPr>
      <w:r w:rsidRPr="009960D5">
        <w:rPr>
          <w:rFonts w:cstheme="minorHAnsi"/>
          <w:b/>
          <w:sz w:val="21"/>
          <w:szCs w:val="21"/>
        </w:rPr>
        <w:lastRenderedPageBreak/>
        <w:t xml:space="preserve">5. CHILDREN </w:t>
      </w: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2129"/>
        <w:gridCol w:w="4675"/>
      </w:tblGrid>
      <w:tr w:rsidR="007E197F" w:rsidRPr="0051295C" w14:paraId="2E88D234" w14:textId="77777777" w:rsidTr="0086245A">
        <w:trPr>
          <w:trHeight w:val="162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00"/>
            <w:hideMark/>
          </w:tcPr>
          <w:p w14:paraId="0958CBA3" w14:textId="351CB804" w:rsidR="007E197F" w:rsidRPr="0051295C" w:rsidRDefault="00CC2C24">
            <w:pPr>
              <w:rPr>
                <w:rFonts w:cstheme="minorHAnsi"/>
                <w:b/>
                <w:sz w:val="21"/>
                <w:szCs w:val="21"/>
              </w:rPr>
            </w:pPr>
            <w:r w:rsidRPr="0051295C">
              <w:rPr>
                <w:rFonts w:cstheme="minorHAnsi"/>
                <w:b/>
                <w:sz w:val="21"/>
                <w:szCs w:val="21"/>
              </w:rPr>
              <w:t>If the person being referred has children, p</w:t>
            </w:r>
            <w:r w:rsidR="003242DF" w:rsidRPr="0051295C">
              <w:rPr>
                <w:rFonts w:cstheme="minorHAnsi"/>
                <w:b/>
                <w:sz w:val="21"/>
                <w:szCs w:val="21"/>
              </w:rPr>
              <w:t xml:space="preserve">lease provide their names and </w:t>
            </w:r>
            <w:r w:rsidR="00991E9C" w:rsidRPr="0051295C">
              <w:rPr>
                <w:rFonts w:cstheme="minorHAnsi"/>
                <w:b/>
                <w:sz w:val="21"/>
                <w:szCs w:val="21"/>
              </w:rPr>
              <w:t xml:space="preserve">dates </w:t>
            </w:r>
            <w:r w:rsidR="003242DF" w:rsidRPr="0051295C">
              <w:rPr>
                <w:rFonts w:cstheme="minorHAnsi"/>
                <w:b/>
                <w:sz w:val="21"/>
                <w:szCs w:val="21"/>
              </w:rPr>
              <w:t>o</w:t>
            </w:r>
            <w:r w:rsidR="00991E9C" w:rsidRPr="0051295C">
              <w:rPr>
                <w:rFonts w:cstheme="minorHAnsi"/>
                <w:b/>
                <w:sz w:val="21"/>
                <w:szCs w:val="21"/>
              </w:rPr>
              <w:t>f birth</w:t>
            </w:r>
            <w:r w:rsidR="002D3D42" w:rsidRPr="0051295C">
              <w:rPr>
                <w:rFonts w:cstheme="minorHAnsi"/>
                <w:b/>
                <w:sz w:val="21"/>
                <w:szCs w:val="21"/>
              </w:rPr>
              <w:t xml:space="preserve"> below</w:t>
            </w:r>
          </w:p>
        </w:tc>
      </w:tr>
      <w:tr w:rsidR="007E197F" w:rsidRPr="0051295C" w14:paraId="06D67D90" w14:textId="77777777" w:rsidTr="0086245A">
        <w:trPr>
          <w:trHeight w:val="162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F240" w14:textId="77777777" w:rsidR="007E197F" w:rsidRPr="0051295C" w:rsidRDefault="007E197F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51295C">
              <w:rPr>
                <w:rFonts w:cstheme="minorHAnsi"/>
                <w:i/>
                <w:sz w:val="21"/>
                <w:szCs w:val="21"/>
              </w:rPr>
              <w:t>Nam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6787" w14:textId="197285B7" w:rsidR="007E197F" w:rsidRPr="0051295C" w:rsidRDefault="007E197F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51295C">
              <w:rPr>
                <w:rFonts w:cstheme="minorHAnsi"/>
                <w:i/>
                <w:sz w:val="21"/>
                <w:szCs w:val="21"/>
              </w:rPr>
              <w:t>D</w:t>
            </w:r>
            <w:r w:rsidR="00023C2B" w:rsidRPr="0051295C">
              <w:rPr>
                <w:rFonts w:cstheme="minorHAnsi"/>
                <w:i/>
                <w:sz w:val="21"/>
                <w:szCs w:val="21"/>
              </w:rPr>
              <w:t>ate of Birth</w:t>
            </w:r>
          </w:p>
        </w:tc>
      </w:tr>
      <w:tr w:rsidR="007E197F" w:rsidRPr="0051295C" w14:paraId="69D24B6E" w14:textId="77777777" w:rsidTr="0086245A">
        <w:trPr>
          <w:trHeight w:val="162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6C8" w14:textId="77777777" w:rsidR="007E197F" w:rsidRPr="0051295C" w:rsidRDefault="007E197F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14:paraId="09BFFCB6" w14:textId="77777777" w:rsidR="00CC2C24" w:rsidRPr="0051295C" w:rsidRDefault="00CC2C2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14:paraId="254E94E1" w14:textId="77777777" w:rsidR="00CC2C24" w:rsidRPr="0051295C" w:rsidRDefault="00CC2C2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14:paraId="52B24F82" w14:textId="77777777" w:rsidR="00CC2C24" w:rsidRPr="0051295C" w:rsidRDefault="00CC2C2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14:paraId="1DA10AEA" w14:textId="77777777" w:rsidR="00CC2C24" w:rsidRPr="0051295C" w:rsidRDefault="00CC2C24" w:rsidP="0054724A">
            <w:pPr>
              <w:rPr>
                <w:rFonts w:cstheme="minorHAnsi"/>
                <w:sz w:val="21"/>
                <w:szCs w:val="21"/>
              </w:rPr>
            </w:pPr>
          </w:p>
          <w:p w14:paraId="462C80EF" w14:textId="77777777" w:rsidR="00F30560" w:rsidRPr="0051295C" w:rsidRDefault="00F30560" w:rsidP="0054724A">
            <w:pPr>
              <w:rPr>
                <w:rFonts w:cstheme="minorHAnsi"/>
                <w:sz w:val="21"/>
                <w:szCs w:val="21"/>
              </w:rPr>
            </w:pPr>
          </w:p>
          <w:p w14:paraId="345B2711" w14:textId="77777777" w:rsidR="00F30560" w:rsidRPr="0051295C" w:rsidRDefault="00F30560" w:rsidP="0054724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93A4" w14:textId="77777777" w:rsidR="007E197F" w:rsidRPr="0051295C" w:rsidRDefault="007E197F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14:paraId="398AB399" w14:textId="77777777" w:rsidR="007E197F" w:rsidRPr="0051295C" w:rsidRDefault="007E197F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14:paraId="1918D731" w14:textId="77777777" w:rsidR="007E197F" w:rsidRPr="0051295C" w:rsidRDefault="007E197F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14:paraId="690427C6" w14:textId="77777777" w:rsidR="007E197F" w:rsidRPr="0051295C" w:rsidRDefault="007E197F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14:paraId="5F76C0E0" w14:textId="77777777" w:rsidR="007E197F" w:rsidRPr="0051295C" w:rsidRDefault="007E197F">
            <w:pPr>
              <w:jc w:val="right"/>
              <w:rPr>
                <w:rFonts w:cstheme="minorHAnsi"/>
                <w:sz w:val="21"/>
                <w:szCs w:val="21"/>
              </w:rPr>
            </w:pPr>
          </w:p>
        </w:tc>
      </w:tr>
      <w:tr w:rsidR="007E197F" w:rsidRPr="0051295C" w14:paraId="6AD75714" w14:textId="77777777" w:rsidTr="0086245A">
        <w:trPr>
          <w:trHeight w:val="1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00"/>
            <w:hideMark/>
          </w:tcPr>
          <w:p w14:paraId="43A4B70B" w14:textId="6B6193DD" w:rsidR="007E197F" w:rsidRPr="0051295C" w:rsidRDefault="007E197F">
            <w:pPr>
              <w:jc w:val="right"/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 xml:space="preserve">Are </w:t>
            </w:r>
            <w:r w:rsidR="00B2122E" w:rsidRPr="0051295C">
              <w:rPr>
                <w:rFonts w:cstheme="minorHAnsi"/>
                <w:sz w:val="21"/>
                <w:szCs w:val="21"/>
              </w:rPr>
              <w:t xml:space="preserve">child </w:t>
            </w:r>
            <w:r w:rsidRPr="0051295C">
              <w:rPr>
                <w:rFonts w:cstheme="minorHAnsi"/>
                <w:sz w:val="21"/>
                <w:szCs w:val="21"/>
              </w:rPr>
              <w:t>services involved</w:t>
            </w:r>
            <w:r w:rsidR="00FF622B" w:rsidRPr="0051295C">
              <w:rPr>
                <w:rFonts w:cstheme="minorHAnsi"/>
                <w:sz w:val="21"/>
                <w:szCs w:val="21"/>
              </w:rPr>
              <w:t xml:space="preserve"> in this case</w:t>
            </w:r>
            <w:r w:rsidRPr="0051295C">
              <w:rPr>
                <w:rFonts w:cstheme="minorHAnsi"/>
                <w:sz w:val="21"/>
                <w:szCs w:val="21"/>
              </w:rPr>
              <w:t xml:space="preserve">? </w:t>
            </w:r>
          </w:p>
          <w:p w14:paraId="210EF30B" w14:textId="77777777" w:rsidR="007E197F" w:rsidRPr="0051295C" w:rsidRDefault="00CC2C24">
            <w:pPr>
              <w:jc w:val="right"/>
              <w:rPr>
                <w:rFonts w:cstheme="minorHAnsi"/>
                <w:i/>
                <w:sz w:val="21"/>
                <w:szCs w:val="21"/>
              </w:rPr>
            </w:pPr>
            <w:r w:rsidRPr="0051295C">
              <w:rPr>
                <w:rFonts w:cstheme="minorHAnsi"/>
                <w:i/>
                <w:sz w:val="21"/>
                <w:szCs w:val="21"/>
              </w:rPr>
              <w:t>(Please give details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C2DD" w14:textId="77777777" w:rsidR="007E197F" w:rsidRPr="0051295C" w:rsidRDefault="007E197F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14:paraId="60D67844" w14:textId="77777777" w:rsidR="00CC2C24" w:rsidRPr="0051295C" w:rsidRDefault="00CC2C2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14:paraId="1ED0BCB2" w14:textId="77777777" w:rsidR="00CC2C24" w:rsidRPr="0051295C" w:rsidRDefault="00CC2C2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14:paraId="48E3B308" w14:textId="77777777" w:rsidR="00CC2C24" w:rsidRPr="0051295C" w:rsidRDefault="00CC2C24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14:paraId="625826DA" w14:textId="77777777" w:rsidR="00CC2C24" w:rsidRPr="0051295C" w:rsidRDefault="00CC2C24">
            <w:pPr>
              <w:jc w:val="right"/>
              <w:rPr>
                <w:rFonts w:cstheme="minorHAnsi"/>
                <w:sz w:val="21"/>
                <w:szCs w:val="21"/>
              </w:rPr>
            </w:pPr>
          </w:p>
        </w:tc>
      </w:tr>
      <w:tr w:rsidR="007E197F" w:rsidRPr="0051295C" w14:paraId="33C4CDBA" w14:textId="77777777" w:rsidTr="0086245A">
        <w:trPr>
          <w:trHeight w:val="1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00"/>
            <w:hideMark/>
          </w:tcPr>
          <w:p w14:paraId="62348AF5" w14:textId="77777777" w:rsidR="007E197F" w:rsidRPr="0051295C" w:rsidRDefault="007E197F">
            <w:pPr>
              <w:jc w:val="right"/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 xml:space="preserve">Name of social worker </w:t>
            </w:r>
            <w:r w:rsidRPr="0051295C">
              <w:rPr>
                <w:rFonts w:cstheme="minorHAnsi"/>
                <w:i/>
                <w:sz w:val="21"/>
                <w:szCs w:val="21"/>
              </w:rPr>
              <w:t>(if relevant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BA0A" w14:textId="77777777" w:rsidR="007E197F" w:rsidRPr="0051295C" w:rsidRDefault="007E197F">
            <w:pPr>
              <w:jc w:val="right"/>
              <w:rPr>
                <w:rFonts w:cstheme="minorHAnsi"/>
                <w:sz w:val="21"/>
                <w:szCs w:val="21"/>
              </w:rPr>
            </w:pPr>
          </w:p>
        </w:tc>
      </w:tr>
    </w:tbl>
    <w:p w14:paraId="201525F9" w14:textId="77777777" w:rsidR="00FF622B" w:rsidRPr="0051295C" w:rsidRDefault="0054724A" w:rsidP="00CA55A9">
      <w:pPr>
        <w:pStyle w:val="NoSpacing"/>
        <w:rPr>
          <w:rFonts w:cstheme="minorHAnsi"/>
          <w:sz w:val="21"/>
          <w:szCs w:val="21"/>
        </w:rPr>
      </w:pPr>
      <w:r w:rsidRPr="0051295C">
        <w:rPr>
          <w:rFonts w:cstheme="minorHAnsi"/>
          <w:sz w:val="21"/>
          <w:szCs w:val="21"/>
        </w:rPr>
        <w:t xml:space="preserve"> </w:t>
      </w:r>
    </w:p>
    <w:p w14:paraId="665E8D48" w14:textId="5AFD099B" w:rsidR="003F0C39" w:rsidRPr="009960D5" w:rsidRDefault="009960D5" w:rsidP="009960D5">
      <w:pPr>
        <w:tabs>
          <w:tab w:val="left" w:pos="1612"/>
        </w:tabs>
        <w:ind w:left="36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6. </w:t>
      </w:r>
      <w:r w:rsidRPr="009960D5">
        <w:rPr>
          <w:rFonts w:cstheme="minorHAnsi"/>
          <w:b/>
          <w:sz w:val="21"/>
          <w:szCs w:val="21"/>
        </w:rPr>
        <w:t>ALLEGED PERPETRATOR(S)</w:t>
      </w: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2"/>
        <w:gridCol w:w="6660"/>
      </w:tblGrid>
      <w:tr w:rsidR="007E197F" w:rsidRPr="0051295C" w14:paraId="5B083DFE" w14:textId="77777777" w:rsidTr="0086245A">
        <w:trPr>
          <w:trHeight w:val="162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00"/>
            <w:hideMark/>
          </w:tcPr>
          <w:p w14:paraId="545EFC77" w14:textId="77777777" w:rsidR="007E197F" w:rsidRPr="0051295C" w:rsidRDefault="007E197F">
            <w:pPr>
              <w:rPr>
                <w:rFonts w:cstheme="minorHAnsi"/>
                <w:b/>
                <w:sz w:val="21"/>
                <w:szCs w:val="21"/>
              </w:rPr>
            </w:pPr>
            <w:r w:rsidRPr="0051295C">
              <w:rPr>
                <w:rFonts w:cstheme="minorHAnsi"/>
                <w:b/>
                <w:sz w:val="21"/>
                <w:szCs w:val="21"/>
              </w:rPr>
              <w:t>Informat</w:t>
            </w:r>
            <w:r w:rsidRPr="0051295C">
              <w:rPr>
                <w:rFonts w:cstheme="minorHAnsi"/>
                <w:b/>
                <w:sz w:val="21"/>
                <w:szCs w:val="21"/>
                <w:shd w:val="clear" w:color="auto" w:fill="FFF100"/>
              </w:rPr>
              <w:t xml:space="preserve">ion about the </w:t>
            </w:r>
            <w:r w:rsidR="00CC2C24" w:rsidRPr="0051295C">
              <w:rPr>
                <w:rFonts w:cstheme="minorHAnsi"/>
                <w:b/>
                <w:sz w:val="21"/>
                <w:szCs w:val="21"/>
                <w:shd w:val="clear" w:color="auto" w:fill="FFF100"/>
              </w:rPr>
              <w:t xml:space="preserve">alleged </w:t>
            </w:r>
            <w:r w:rsidRPr="0051295C">
              <w:rPr>
                <w:rFonts w:cstheme="minorHAnsi"/>
                <w:b/>
                <w:sz w:val="21"/>
                <w:szCs w:val="21"/>
                <w:shd w:val="clear" w:color="auto" w:fill="FFF100"/>
              </w:rPr>
              <w:t>perpetrator, if known:</w:t>
            </w:r>
          </w:p>
        </w:tc>
      </w:tr>
      <w:tr w:rsidR="007E197F" w:rsidRPr="0051295C" w14:paraId="13F2AADD" w14:textId="77777777" w:rsidTr="0086245A">
        <w:trPr>
          <w:trHeight w:val="30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3F0E2A" w14:textId="77777777" w:rsidR="007E197F" w:rsidRPr="0051295C" w:rsidRDefault="007E197F">
            <w:pPr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>Nam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F59BF" w14:textId="77777777" w:rsidR="007E197F" w:rsidRPr="0051295C" w:rsidRDefault="007E197F">
            <w:pPr>
              <w:rPr>
                <w:rFonts w:cstheme="minorHAnsi"/>
                <w:b/>
                <w:i/>
                <w:sz w:val="21"/>
                <w:szCs w:val="21"/>
              </w:rPr>
            </w:pPr>
          </w:p>
        </w:tc>
      </w:tr>
      <w:tr w:rsidR="007E197F" w:rsidRPr="0051295C" w14:paraId="0822B308" w14:textId="77777777" w:rsidTr="0086245A">
        <w:trPr>
          <w:trHeight w:val="64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9195C8" w14:textId="145A9D94" w:rsidR="007E197F" w:rsidRPr="0051295C" w:rsidRDefault="00991E9C" w:rsidP="00AD78E1">
            <w:pPr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>Gender of perpetrato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1F489" w14:textId="4BE792E0" w:rsidR="00991E9C" w:rsidRPr="0051295C" w:rsidRDefault="00991E9C" w:rsidP="00991E9C">
            <w:pPr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      Male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7753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51295C">
              <w:rPr>
                <w:rFonts w:eastAsia="Calibri" w:cstheme="minorHAnsi"/>
                <w:sz w:val="21"/>
                <w:szCs w:val="21"/>
              </w:rPr>
              <w:t xml:space="preserve">                Female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22560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51295C">
              <w:rPr>
                <w:rFonts w:eastAsia="Calibri" w:cstheme="minorHAnsi"/>
                <w:sz w:val="21"/>
                <w:szCs w:val="21"/>
              </w:rPr>
              <w:t xml:space="preserve">                   Don’t Know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-146272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6F2C0E04" w14:textId="0DFA7ECF" w:rsidR="007E197F" w:rsidRPr="0051295C" w:rsidRDefault="00991E9C" w:rsidP="00991E9C">
            <w:pPr>
              <w:rPr>
                <w:rFonts w:eastAsia="Calibri" w:cstheme="minorHAnsi"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     Another </w:t>
            </w:r>
            <w:proofErr w:type="gramStart"/>
            <w:r w:rsidRPr="0051295C">
              <w:rPr>
                <w:rFonts w:eastAsia="Calibri" w:cstheme="minorHAnsi"/>
                <w:sz w:val="21"/>
                <w:szCs w:val="21"/>
              </w:rPr>
              <w:t>gender:</w:t>
            </w:r>
            <w:r w:rsidRPr="0051295C">
              <w:rPr>
                <w:rFonts w:eastAsia="Calibri" w:cstheme="minorHAnsi"/>
                <w:sz w:val="21"/>
                <w:szCs w:val="21"/>
                <w:u w:val="single"/>
              </w:rPr>
              <w:t>_</w:t>
            </w:r>
            <w:proofErr w:type="gramEnd"/>
            <w:r w:rsidRPr="0051295C">
              <w:rPr>
                <w:rFonts w:eastAsia="Calibri" w:cstheme="minorHAnsi"/>
                <w:sz w:val="21"/>
                <w:szCs w:val="21"/>
                <w:u w:val="single"/>
              </w:rPr>
              <w:t>____                                 ____ ___</w:t>
            </w:r>
            <w:r w:rsidRPr="0051295C">
              <w:rPr>
                <w:rFonts w:eastAsia="Calibr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eastAsia="Calibri" w:cstheme="minorHAnsi"/>
                  <w:sz w:val="21"/>
                  <w:szCs w:val="21"/>
                </w:rPr>
                <w:id w:val="23412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95C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51295C">
              <w:rPr>
                <w:rFonts w:eastAsia="Calibri" w:cstheme="minorHAnsi"/>
                <w:sz w:val="21"/>
                <w:szCs w:val="21"/>
              </w:rPr>
              <w:t xml:space="preserve"> </w:t>
            </w:r>
          </w:p>
        </w:tc>
      </w:tr>
      <w:tr w:rsidR="00AD78E1" w:rsidRPr="0051295C" w14:paraId="2CC49619" w14:textId="77777777" w:rsidTr="0086245A">
        <w:trPr>
          <w:trHeight w:val="30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87DA0" w14:textId="733005C7" w:rsidR="00AD78E1" w:rsidRPr="0051295C" w:rsidRDefault="00991E9C" w:rsidP="00AD78E1">
            <w:pPr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>Relationship to survivo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8438E" w14:textId="16BA1E42" w:rsidR="00AD78E1" w:rsidRPr="0051295C" w:rsidRDefault="00AD78E1" w:rsidP="00C6342A">
            <w:pPr>
              <w:rPr>
                <w:rFonts w:cstheme="minorHAnsi"/>
                <w:b/>
                <w:i/>
                <w:sz w:val="21"/>
                <w:szCs w:val="21"/>
              </w:rPr>
            </w:pPr>
            <w:r w:rsidRPr="0051295C">
              <w:rPr>
                <w:rFonts w:eastAsia="Calibri" w:cstheme="minorHAnsi"/>
                <w:sz w:val="21"/>
                <w:szCs w:val="21"/>
              </w:rPr>
              <w:t xml:space="preserve"> </w:t>
            </w:r>
          </w:p>
        </w:tc>
      </w:tr>
      <w:tr w:rsidR="00AD78E1" w:rsidRPr="0051295C" w14:paraId="6ADC76AD" w14:textId="77777777" w:rsidTr="0086245A">
        <w:trPr>
          <w:trHeight w:val="30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3AEBE2" w14:textId="77777777" w:rsidR="00AD78E1" w:rsidRPr="0051295C" w:rsidRDefault="00AD78E1" w:rsidP="00AD78E1">
            <w:pPr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>Addres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81CDD" w14:textId="77777777" w:rsidR="00AD78E1" w:rsidRPr="0051295C" w:rsidRDefault="00AD78E1" w:rsidP="00AD78E1">
            <w:pPr>
              <w:rPr>
                <w:rFonts w:cstheme="minorHAnsi"/>
                <w:b/>
                <w:i/>
                <w:sz w:val="21"/>
                <w:szCs w:val="21"/>
              </w:rPr>
            </w:pPr>
          </w:p>
          <w:p w14:paraId="53F80301" w14:textId="77777777" w:rsidR="00AD78E1" w:rsidRPr="0051295C" w:rsidRDefault="00AD78E1" w:rsidP="00AD78E1">
            <w:pPr>
              <w:rPr>
                <w:rFonts w:cstheme="minorHAnsi"/>
                <w:b/>
                <w:i/>
                <w:sz w:val="21"/>
                <w:szCs w:val="21"/>
              </w:rPr>
            </w:pPr>
          </w:p>
          <w:p w14:paraId="6C982A75" w14:textId="77777777" w:rsidR="00AD78E1" w:rsidRPr="0051295C" w:rsidRDefault="00AD78E1" w:rsidP="00AD78E1">
            <w:pPr>
              <w:rPr>
                <w:rFonts w:cstheme="minorHAnsi"/>
                <w:b/>
                <w:i/>
                <w:sz w:val="21"/>
                <w:szCs w:val="21"/>
              </w:rPr>
            </w:pPr>
          </w:p>
          <w:p w14:paraId="24A1B654" w14:textId="77777777" w:rsidR="00AD78E1" w:rsidRPr="0051295C" w:rsidRDefault="00AD78E1" w:rsidP="00AD78E1">
            <w:pPr>
              <w:rPr>
                <w:rFonts w:cstheme="minorHAnsi"/>
                <w:b/>
                <w:i/>
                <w:sz w:val="21"/>
                <w:szCs w:val="21"/>
              </w:rPr>
            </w:pPr>
          </w:p>
        </w:tc>
      </w:tr>
      <w:tr w:rsidR="00AD78E1" w:rsidRPr="0051295C" w14:paraId="1DF53A71" w14:textId="77777777" w:rsidTr="0086245A">
        <w:trPr>
          <w:trHeight w:val="30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8794A" w14:textId="5FA84905" w:rsidR="00AD78E1" w:rsidRPr="0051295C" w:rsidRDefault="00AD78E1" w:rsidP="00AD78E1">
            <w:pPr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>Current Borough</w:t>
            </w:r>
            <w:r w:rsidR="0017683B" w:rsidRPr="0051295C">
              <w:rPr>
                <w:rFonts w:cstheme="minorHAnsi"/>
                <w:sz w:val="21"/>
                <w:szCs w:val="21"/>
              </w:rPr>
              <w:t>/L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20BA2" w14:textId="77777777" w:rsidR="00AD78E1" w:rsidRPr="0051295C" w:rsidRDefault="00AD78E1" w:rsidP="00AD78E1">
            <w:pPr>
              <w:rPr>
                <w:rFonts w:cstheme="minorHAnsi"/>
                <w:b/>
                <w:i/>
                <w:sz w:val="21"/>
                <w:szCs w:val="21"/>
              </w:rPr>
            </w:pPr>
          </w:p>
        </w:tc>
      </w:tr>
      <w:tr w:rsidR="00AD78E1" w:rsidRPr="0051295C" w14:paraId="4286DB0B" w14:textId="77777777" w:rsidTr="0086245A">
        <w:trPr>
          <w:trHeight w:val="16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C1B399" w14:textId="01E03CB7" w:rsidR="00AD78E1" w:rsidRPr="0051295C" w:rsidRDefault="00AD78E1" w:rsidP="00AD78E1">
            <w:pPr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>Date of Birth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3CC05" w14:textId="77777777" w:rsidR="00AD78E1" w:rsidRPr="0051295C" w:rsidRDefault="00AD78E1" w:rsidP="00AD78E1">
            <w:pPr>
              <w:rPr>
                <w:rFonts w:cstheme="minorHAnsi"/>
                <w:b/>
                <w:i/>
                <w:sz w:val="21"/>
                <w:szCs w:val="21"/>
              </w:rPr>
            </w:pPr>
          </w:p>
        </w:tc>
      </w:tr>
      <w:tr w:rsidR="00AD78E1" w:rsidRPr="0051295C" w14:paraId="49545CF6" w14:textId="77777777" w:rsidTr="0086245A">
        <w:trPr>
          <w:trHeight w:val="162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E1F52" w14:textId="77777777" w:rsidR="00AD78E1" w:rsidRPr="0051295C" w:rsidRDefault="00AD78E1" w:rsidP="00AD78E1">
            <w:pPr>
              <w:rPr>
                <w:rFonts w:cstheme="minorHAnsi"/>
                <w:i/>
                <w:sz w:val="21"/>
                <w:szCs w:val="21"/>
              </w:rPr>
            </w:pPr>
            <w:r w:rsidRPr="0051295C">
              <w:rPr>
                <w:rFonts w:cstheme="minorHAnsi"/>
                <w:i/>
                <w:sz w:val="21"/>
                <w:szCs w:val="21"/>
              </w:rPr>
              <w:t>If there is more than one alleged perpetrator, please provide additional details in the box below:</w:t>
            </w:r>
          </w:p>
        </w:tc>
      </w:tr>
      <w:tr w:rsidR="00AD78E1" w:rsidRPr="0051295C" w14:paraId="422D0B76" w14:textId="77777777" w:rsidTr="0086245A">
        <w:trPr>
          <w:trHeight w:val="162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F30D8" w14:textId="77777777" w:rsidR="00AD78E1" w:rsidRPr="0051295C" w:rsidRDefault="00AD78E1" w:rsidP="00AD78E1">
            <w:pPr>
              <w:rPr>
                <w:rFonts w:cstheme="minorHAnsi"/>
                <w:b/>
                <w:i/>
                <w:sz w:val="21"/>
                <w:szCs w:val="21"/>
              </w:rPr>
            </w:pPr>
          </w:p>
          <w:p w14:paraId="5E81A263" w14:textId="77777777" w:rsidR="00AD78E1" w:rsidRPr="0051295C" w:rsidRDefault="00AD78E1" w:rsidP="00AD78E1">
            <w:pPr>
              <w:rPr>
                <w:rFonts w:cstheme="minorHAnsi"/>
                <w:b/>
                <w:i/>
                <w:sz w:val="21"/>
                <w:szCs w:val="21"/>
              </w:rPr>
            </w:pPr>
          </w:p>
          <w:p w14:paraId="2E3F9A97" w14:textId="77777777" w:rsidR="00AD78E1" w:rsidRPr="0051295C" w:rsidRDefault="00AD78E1" w:rsidP="00AD78E1">
            <w:pPr>
              <w:rPr>
                <w:rFonts w:cstheme="minorHAnsi"/>
                <w:b/>
                <w:i/>
                <w:sz w:val="21"/>
                <w:szCs w:val="21"/>
              </w:rPr>
            </w:pPr>
          </w:p>
          <w:p w14:paraId="591A588A" w14:textId="77777777" w:rsidR="00AD78E1" w:rsidRPr="0051295C" w:rsidRDefault="00AD78E1" w:rsidP="00AD78E1">
            <w:pPr>
              <w:rPr>
                <w:rFonts w:cstheme="minorHAnsi"/>
                <w:b/>
                <w:i/>
                <w:sz w:val="21"/>
                <w:szCs w:val="21"/>
              </w:rPr>
            </w:pPr>
          </w:p>
          <w:p w14:paraId="58F5142E" w14:textId="77777777" w:rsidR="00FD2306" w:rsidRPr="0051295C" w:rsidRDefault="00FD2306" w:rsidP="00AD78E1">
            <w:pPr>
              <w:rPr>
                <w:rFonts w:cstheme="minorHAnsi"/>
                <w:b/>
                <w:i/>
                <w:sz w:val="21"/>
                <w:szCs w:val="21"/>
              </w:rPr>
            </w:pPr>
          </w:p>
          <w:p w14:paraId="4D1411E9" w14:textId="77777777" w:rsidR="00FD2306" w:rsidRPr="0051295C" w:rsidRDefault="00FD2306" w:rsidP="00AD78E1">
            <w:pPr>
              <w:rPr>
                <w:rFonts w:cstheme="minorHAnsi"/>
                <w:b/>
                <w:i/>
                <w:sz w:val="21"/>
                <w:szCs w:val="21"/>
              </w:rPr>
            </w:pPr>
          </w:p>
          <w:p w14:paraId="15FFF263" w14:textId="77777777" w:rsidR="00FD2306" w:rsidRPr="0051295C" w:rsidRDefault="00FD2306" w:rsidP="00AD78E1">
            <w:pPr>
              <w:rPr>
                <w:rFonts w:cstheme="minorHAnsi"/>
                <w:b/>
                <w:i/>
                <w:sz w:val="21"/>
                <w:szCs w:val="21"/>
              </w:rPr>
            </w:pPr>
          </w:p>
          <w:p w14:paraId="00A40A0C" w14:textId="77777777" w:rsidR="00AD78E1" w:rsidRPr="0051295C" w:rsidRDefault="00AD78E1" w:rsidP="00AD78E1">
            <w:pPr>
              <w:rPr>
                <w:rFonts w:cstheme="minorHAnsi"/>
                <w:b/>
                <w:i/>
                <w:sz w:val="21"/>
                <w:szCs w:val="21"/>
              </w:rPr>
            </w:pPr>
          </w:p>
          <w:p w14:paraId="28E05BC3" w14:textId="77777777" w:rsidR="00AD78E1" w:rsidRPr="0051295C" w:rsidRDefault="00AD78E1" w:rsidP="00AD78E1">
            <w:pPr>
              <w:rPr>
                <w:rFonts w:cstheme="minorHAnsi"/>
                <w:b/>
                <w:i/>
                <w:sz w:val="21"/>
                <w:szCs w:val="21"/>
              </w:rPr>
            </w:pPr>
          </w:p>
        </w:tc>
      </w:tr>
    </w:tbl>
    <w:p w14:paraId="0F1E5E95" w14:textId="77777777" w:rsidR="009960D5" w:rsidRPr="009960D5" w:rsidRDefault="009960D5" w:rsidP="005C2543">
      <w:pPr>
        <w:pStyle w:val="NoSpacing"/>
      </w:pPr>
    </w:p>
    <w:p w14:paraId="6B65CFDF" w14:textId="082D0043" w:rsidR="003F0C39" w:rsidRPr="009960D5" w:rsidRDefault="009960D5" w:rsidP="009960D5">
      <w:pPr>
        <w:tabs>
          <w:tab w:val="left" w:pos="1612"/>
        </w:tabs>
        <w:ind w:left="360"/>
        <w:rPr>
          <w:rFonts w:cstheme="minorHAnsi"/>
          <w:b/>
          <w:sz w:val="21"/>
          <w:szCs w:val="21"/>
        </w:rPr>
      </w:pPr>
      <w:r w:rsidRPr="009960D5">
        <w:rPr>
          <w:rFonts w:cstheme="minorHAnsi"/>
          <w:b/>
          <w:sz w:val="21"/>
          <w:szCs w:val="21"/>
        </w:rPr>
        <w:t>7. REASON FOR REFERRAL</w:t>
      </w: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7E197F" w:rsidRPr="0051295C" w14:paraId="480D29FA" w14:textId="77777777" w:rsidTr="0086245A">
        <w:trPr>
          <w:trHeight w:val="16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00"/>
            <w:hideMark/>
          </w:tcPr>
          <w:p w14:paraId="3BE47FF2" w14:textId="77777777" w:rsidR="007E197F" w:rsidRPr="0051295C" w:rsidRDefault="00CC2C24">
            <w:pPr>
              <w:rPr>
                <w:rFonts w:cstheme="minorHAnsi"/>
                <w:b/>
                <w:sz w:val="21"/>
                <w:szCs w:val="21"/>
              </w:rPr>
            </w:pPr>
            <w:r w:rsidRPr="0051295C">
              <w:rPr>
                <w:rFonts w:cstheme="minorHAnsi"/>
                <w:b/>
                <w:sz w:val="21"/>
                <w:szCs w:val="21"/>
              </w:rPr>
              <w:t>Why are you making this referral – how could this client benefit from our support?</w:t>
            </w:r>
          </w:p>
        </w:tc>
      </w:tr>
      <w:tr w:rsidR="007E197F" w:rsidRPr="0051295C" w14:paraId="5657F155" w14:textId="77777777" w:rsidTr="0086245A">
        <w:trPr>
          <w:trHeight w:val="16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0251A" w14:textId="77777777" w:rsidR="007E197F" w:rsidRPr="0051295C" w:rsidRDefault="007E197F">
            <w:pPr>
              <w:rPr>
                <w:rFonts w:cstheme="minorHAnsi"/>
                <w:sz w:val="21"/>
                <w:szCs w:val="21"/>
              </w:rPr>
            </w:pPr>
          </w:p>
          <w:p w14:paraId="79D41316" w14:textId="77777777" w:rsidR="007E197F" w:rsidRPr="0051295C" w:rsidRDefault="007E197F">
            <w:pPr>
              <w:rPr>
                <w:rFonts w:cstheme="minorHAnsi"/>
                <w:sz w:val="21"/>
                <w:szCs w:val="21"/>
              </w:rPr>
            </w:pPr>
          </w:p>
          <w:p w14:paraId="5FA6A207" w14:textId="77777777" w:rsidR="00F30560" w:rsidRPr="0051295C" w:rsidRDefault="00F30560">
            <w:pPr>
              <w:rPr>
                <w:rFonts w:cstheme="minorHAnsi"/>
                <w:sz w:val="21"/>
                <w:szCs w:val="21"/>
              </w:rPr>
            </w:pPr>
          </w:p>
          <w:p w14:paraId="7DD214BA" w14:textId="77777777" w:rsidR="00F30560" w:rsidRPr="0051295C" w:rsidRDefault="00F30560">
            <w:pPr>
              <w:rPr>
                <w:rFonts w:cstheme="minorHAnsi"/>
                <w:sz w:val="21"/>
                <w:szCs w:val="21"/>
              </w:rPr>
            </w:pPr>
          </w:p>
          <w:p w14:paraId="399D9575" w14:textId="77777777" w:rsidR="00FD2306" w:rsidRPr="0051295C" w:rsidRDefault="00FD2306">
            <w:pPr>
              <w:rPr>
                <w:rFonts w:cstheme="minorHAnsi"/>
                <w:sz w:val="21"/>
                <w:szCs w:val="21"/>
              </w:rPr>
            </w:pPr>
          </w:p>
          <w:p w14:paraId="7F721336" w14:textId="77777777" w:rsidR="007E197F" w:rsidRPr="0051295C" w:rsidRDefault="007E197F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E197F" w:rsidRPr="0051295C" w14:paraId="473B154F" w14:textId="77777777" w:rsidTr="0086245A">
        <w:trPr>
          <w:trHeight w:val="16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00"/>
            <w:hideMark/>
          </w:tcPr>
          <w:p w14:paraId="06D22751" w14:textId="7D2786E4" w:rsidR="007E197F" w:rsidRPr="0051295C" w:rsidRDefault="007E197F">
            <w:pPr>
              <w:rPr>
                <w:rFonts w:cstheme="minorHAnsi"/>
                <w:b/>
                <w:sz w:val="21"/>
                <w:szCs w:val="21"/>
              </w:rPr>
            </w:pPr>
            <w:r w:rsidRPr="0051295C">
              <w:rPr>
                <w:rFonts w:cstheme="minorHAnsi"/>
                <w:b/>
                <w:sz w:val="21"/>
                <w:szCs w:val="21"/>
              </w:rPr>
              <w:lastRenderedPageBreak/>
              <w:t xml:space="preserve">Are there any known risks to working with this client?  </w:t>
            </w:r>
          </w:p>
        </w:tc>
      </w:tr>
      <w:tr w:rsidR="007E197F" w:rsidRPr="0051295C" w14:paraId="5C016903" w14:textId="77777777" w:rsidTr="0086245A">
        <w:trPr>
          <w:trHeight w:val="16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D4B18" w14:textId="77777777" w:rsidR="007E197F" w:rsidRPr="0051295C" w:rsidRDefault="007E197F">
            <w:pPr>
              <w:rPr>
                <w:rFonts w:cstheme="minorHAnsi"/>
                <w:sz w:val="21"/>
                <w:szCs w:val="21"/>
              </w:rPr>
            </w:pPr>
          </w:p>
          <w:p w14:paraId="5326B7ED" w14:textId="77777777" w:rsidR="007E197F" w:rsidRPr="0051295C" w:rsidRDefault="007E197F">
            <w:pPr>
              <w:rPr>
                <w:rFonts w:cstheme="minorHAnsi"/>
                <w:sz w:val="21"/>
                <w:szCs w:val="21"/>
              </w:rPr>
            </w:pPr>
          </w:p>
          <w:p w14:paraId="0F6AE1A2" w14:textId="77777777" w:rsidR="007E197F" w:rsidRPr="0051295C" w:rsidRDefault="007E197F">
            <w:pPr>
              <w:rPr>
                <w:rFonts w:cstheme="minorHAnsi"/>
                <w:sz w:val="21"/>
                <w:szCs w:val="21"/>
              </w:rPr>
            </w:pPr>
          </w:p>
          <w:p w14:paraId="125EB1DC" w14:textId="53E2A9EC" w:rsidR="007E197F" w:rsidRPr="0051295C" w:rsidRDefault="00FD2306">
            <w:pPr>
              <w:rPr>
                <w:rFonts w:cstheme="minorHAnsi"/>
                <w:sz w:val="21"/>
                <w:szCs w:val="21"/>
              </w:rPr>
            </w:pPr>
            <w:r w:rsidRPr="0051295C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29234FCF" w14:textId="77777777" w:rsidR="007E197F" w:rsidRPr="0051295C" w:rsidRDefault="007E197F">
            <w:pPr>
              <w:rPr>
                <w:rFonts w:cstheme="minorHAnsi"/>
                <w:sz w:val="21"/>
                <w:szCs w:val="21"/>
              </w:rPr>
            </w:pPr>
          </w:p>
          <w:p w14:paraId="4AB99170" w14:textId="77777777" w:rsidR="007E197F" w:rsidRPr="0051295C" w:rsidRDefault="007E197F">
            <w:pPr>
              <w:rPr>
                <w:rFonts w:cstheme="minorHAnsi"/>
                <w:sz w:val="21"/>
                <w:szCs w:val="21"/>
              </w:rPr>
            </w:pPr>
          </w:p>
          <w:p w14:paraId="4C0D5C57" w14:textId="77777777" w:rsidR="007E197F" w:rsidRPr="0051295C" w:rsidRDefault="007E197F">
            <w:pPr>
              <w:rPr>
                <w:rFonts w:cstheme="minorHAnsi"/>
                <w:sz w:val="21"/>
                <w:szCs w:val="21"/>
              </w:rPr>
            </w:pPr>
          </w:p>
          <w:p w14:paraId="6D7B715C" w14:textId="77777777" w:rsidR="00FD2306" w:rsidRPr="0051295C" w:rsidRDefault="00FD2306">
            <w:pPr>
              <w:rPr>
                <w:rFonts w:cstheme="minorHAnsi"/>
                <w:sz w:val="21"/>
                <w:szCs w:val="21"/>
              </w:rPr>
            </w:pPr>
          </w:p>
          <w:p w14:paraId="33B8B7AE" w14:textId="77777777" w:rsidR="00FD2306" w:rsidRPr="0051295C" w:rsidRDefault="00FD2306">
            <w:pPr>
              <w:rPr>
                <w:rFonts w:cstheme="minorHAnsi"/>
                <w:sz w:val="21"/>
                <w:szCs w:val="21"/>
              </w:rPr>
            </w:pPr>
          </w:p>
          <w:p w14:paraId="379C499A" w14:textId="77777777" w:rsidR="00F30560" w:rsidRPr="0051295C" w:rsidRDefault="00F30560">
            <w:pPr>
              <w:rPr>
                <w:rFonts w:cstheme="minorHAnsi"/>
                <w:sz w:val="21"/>
                <w:szCs w:val="21"/>
              </w:rPr>
            </w:pPr>
          </w:p>
          <w:p w14:paraId="01C0642D" w14:textId="77777777" w:rsidR="00F30560" w:rsidRPr="0051295C" w:rsidRDefault="00F30560">
            <w:pPr>
              <w:rPr>
                <w:rFonts w:cstheme="minorHAnsi"/>
                <w:sz w:val="21"/>
                <w:szCs w:val="21"/>
              </w:rPr>
            </w:pPr>
          </w:p>
          <w:p w14:paraId="4CCFD3E9" w14:textId="77777777" w:rsidR="00933006" w:rsidRPr="0051295C" w:rsidRDefault="00933006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5C49191F" w14:textId="77777777" w:rsidR="009960D5" w:rsidRPr="00AC01FA" w:rsidRDefault="009960D5" w:rsidP="003F0C39">
      <w:pPr>
        <w:tabs>
          <w:tab w:val="left" w:pos="1612"/>
        </w:tabs>
        <w:rPr>
          <w:rFonts w:ascii="Open Sans" w:hAnsi="Open Sans" w:cs="Open Sans"/>
        </w:rPr>
      </w:pPr>
    </w:p>
    <w:p w14:paraId="092F4F24" w14:textId="77777777" w:rsidR="008711AC" w:rsidRPr="00AC01FA" w:rsidRDefault="00FF622B" w:rsidP="00FF622B">
      <w:pPr>
        <w:tabs>
          <w:tab w:val="left" w:pos="1612"/>
        </w:tabs>
        <w:jc w:val="center"/>
        <w:rPr>
          <w:rFonts w:ascii="Open Sans" w:hAnsi="Open Sans" w:cs="Open Sans"/>
        </w:rPr>
      </w:pPr>
      <w:r w:rsidRPr="00AC01FA">
        <w:rPr>
          <w:rFonts w:ascii="Open Sans" w:hAnsi="Open Sans" w:cs="Open Sans"/>
        </w:rPr>
        <w:t xml:space="preserve">Thanks for taking the time to complete this referral.  </w:t>
      </w:r>
    </w:p>
    <w:p w14:paraId="7B3275B8" w14:textId="77777777" w:rsidR="0086245A" w:rsidRPr="0086245A" w:rsidRDefault="00FF622B" w:rsidP="00FF622B">
      <w:pPr>
        <w:tabs>
          <w:tab w:val="left" w:pos="1612"/>
        </w:tabs>
        <w:jc w:val="center"/>
        <w:rPr>
          <w:rFonts w:ascii="Open Sans" w:hAnsi="Open Sans" w:cs="Open Sans"/>
          <w:b/>
          <w:sz w:val="24"/>
          <w:szCs w:val="24"/>
        </w:rPr>
      </w:pPr>
      <w:r w:rsidRPr="009960D5">
        <w:rPr>
          <w:rFonts w:ascii="Open Sans" w:hAnsi="Open Sans" w:cs="Open Sans"/>
          <w:b/>
          <w:highlight w:val="yellow"/>
        </w:rPr>
        <w:t xml:space="preserve">To submit your completed document, please </w:t>
      </w:r>
      <w:r w:rsidR="0005440E" w:rsidRPr="009960D5">
        <w:rPr>
          <w:rFonts w:ascii="Open Sans" w:hAnsi="Open Sans" w:cs="Open Sans"/>
          <w:b/>
          <w:highlight w:val="yellow"/>
        </w:rPr>
        <w:t xml:space="preserve">email </w:t>
      </w:r>
      <w:r w:rsidR="0086245A" w:rsidRPr="009960D5">
        <w:rPr>
          <w:rFonts w:ascii="Open Sans" w:hAnsi="Open Sans" w:cs="Open Sans"/>
          <w:b/>
          <w:highlight w:val="yellow"/>
        </w:rPr>
        <w:t xml:space="preserve">securely via </w:t>
      </w:r>
      <w:r w:rsidR="0086245A" w:rsidRPr="009960D5">
        <w:rPr>
          <w:rFonts w:ascii="Open Sans" w:hAnsi="Open Sans" w:cs="Open Sans"/>
          <w:b/>
          <w:sz w:val="24"/>
          <w:szCs w:val="24"/>
          <w:highlight w:val="yellow"/>
        </w:rPr>
        <w:t>referrals@coventryhaven.cjsm.net</w:t>
      </w:r>
      <w:r w:rsidR="0086245A" w:rsidRPr="0086245A">
        <w:rPr>
          <w:rFonts w:ascii="Open Sans" w:hAnsi="Open Sans" w:cs="Open Sans"/>
          <w:b/>
          <w:sz w:val="24"/>
          <w:szCs w:val="24"/>
        </w:rPr>
        <w:t xml:space="preserve"> </w:t>
      </w:r>
    </w:p>
    <w:p w14:paraId="7FB6B612" w14:textId="29DBD466" w:rsidR="001C13F7" w:rsidRPr="00CA55A9" w:rsidRDefault="0086245A" w:rsidP="00FF622B">
      <w:pPr>
        <w:tabs>
          <w:tab w:val="left" w:pos="1612"/>
        </w:tabs>
        <w:jc w:val="center"/>
        <w:rPr>
          <w:rFonts w:ascii="Open Sans" w:hAnsi="Open Sans" w:cs="Open Sans"/>
          <w:b/>
        </w:rPr>
      </w:pPr>
      <w:r w:rsidRPr="009960D5">
        <w:rPr>
          <w:rFonts w:ascii="Open Sans" w:hAnsi="Open Sans" w:cs="Open Sans"/>
          <w:b/>
          <w:highlight w:val="yellow"/>
        </w:rPr>
        <w:t xml:space="preserve">Or </w:t>
      </w:r>
      <w:r w:rsidRPr="009960D5">
        <w:rPr>
          <w:rFonts w:ascii="Open Sans" w:hAnsi="Open Sans" w:cs="Open Sans"/>
          <w:b/>
          <w:highlight w:val="yellow"/>
          <w:u w:val="single"/>
        </w:rPr>
        <w:t>password protected</w:t>
      </w:r>
      <w:r w:rsidRPr="009960D5">
        <w:rPr>
          <w:rFonts w:ascii="Open Sans" w:hAnsi="Open Sans" w:cs="Open Sans"/>
          <w:b/>
          <w:highlight w:val="yellow"/>
        </w:rPr>
        <w:t xml:space="preserve"> </w:t>
      </w:r>
      <w:r w:rsidR="0005440E" w:rsidRPr="009960D5">
        <w:rPr>
          <w:rFonts w:ascii="Open Sans" w:hAnsi="Open Sans" w:cs="Open Sans"/>
          <w:b/>
          <w:highlight w:val="yellow"/>
        </w:rPr>
        <w:t xml:space="preserve">to </w:t>
      </w:r>
      <w:r w:rsidRPr="009960D5">
        <w:rPr>
          <w:rFonts w:ascii="Open Sans" w:hAnsi="Open Sans" w:cs="Open Sans"/>
          <w:b/>
          <w:highlight w:val="yellow"/>
        </w:rPr>
        <w:t>referrals@coventryhaven.co.uk</w:t>
      </w:r>
      <w:r w:rsidRPr="009960D5">
        <w:rPr>
          <w:rStyle w:val="Hyperlink"/>
          <w:rFonts w:ascii="Open Sans" w:hAnsi="Open Sans" w:cs="Open Sans"/>
          <w:b/>
          <w:highlight w:val="yellow"/>
        </w:rPr>
        <w:t xml:space="preserve"> </w:t>
      </w:r>
      <w:r w:rsidR="0005440E" w:rsidRPr="009960D5">
        <w:rPr>
          <w:rFonts w:ascii="Open Sans" w:hAnsi="Open Sans" w:cs="Open Sans"/>
          <w:b/>
          <w:highlight w:val="yellow"/>
        </w:rPr>
        <w:t>or call 0800 111 4998</w:t>
      </w:r>
      <w:r w:rsidR="009960D5">
        <w:rPr>
          <w:rFonts w:ascii="Open Sans" w:hAnsi="Open Sans" w:cs="Open Sans"/>
          <w:b/>
          <w:highlight w:val="yellow"/>
        </w:rPr>
        <w:t xml:space="preserve"> to make the referral over the phone</w:t>
      </w:r>
      <w:r w:rsidR="00FF622B" w:rsidRPr="00CA55A9">
        <w:rPr>
          <w:rFonts w:ascii="Open Sans" w:hAnsi="Open Sans" w:cs="Open Sans"/>
          <w:b/>
        </w:rPr>
        <w:t xml:space="preserve"> </w:t>
      </w:r>
    </w:p>
    <w:p w14:paraId="76FBDAC3" w14:textId="6B2E19F6" w:rsidR="003F0C39" w:rsidRPr="00CA55A9" w:rsidRDefault="00FF622B" w:rsidP="00FF622B">
      <w:pPr>
        <w:tabs>
          <w:tab w:val="left" w:pos="1612"/>
        </w:tabs>
        <w:jc w:val="center"/>
        <w:rPr>
          <w:rFonts w:ascii="Open Sans" w:hAnsi="Open Sans" w:cs="Open Sans"/>
          <w:b/>
          <w:color w:val="FF0000"/>
        </w:rPr>
      </w:pPr>
      <w:r w:rsidRPr="00AC01FA">
        <w:rPr>
          <w:rFonts w:ascii="Open Sans" w:hAnsi="Open Sans" w:cs="Open Sans"/>
        </w:rPr>
        <w:t>Before you send the referral, please check that</w:t>
      </w:r>
      <w:r w:rsidR="00E3071A" w:rsidRPr="00AC01FA">
        <w:rPr>
          <w:rFonts w:ascii="Open Sans" w:hAnsi="Open Sans" w:cs="Open Sans"/>
        </w:rPr>
        <w:t xml:space="preserve"> your referral meets the criteria set out on the first page of this document, and that any relevant additional materials are attached</w:t>
      </w:r>
      <w:r w:rsidR="00153029">
        <w:rPr>
          <w:rFonts w:ascii="Open Sans" w:hAnsi="Open Sans" w:cs="Open Sans"/>
        </w:rPr>
        <w:t xml:space="preserve"> – </w:t>
      </w:r>
      <w:r w:rsidR="00153029" w:rsidRPr="00CA55A9">
        <w:rPr>
          <w:rFonts w:ascii="Open Sans" w:hAnsi="Open Sans" w:cs="Open Sans"/>
          <w:b/>
          <w:color w:val="FF0000"/>
        </w:rPr>
        <w:t>all attachments must be password protected</w:t>
      </w:r>
      <w:r w:rsidR="00E3071A" w:rsidRPr="00CA55A9">
        <w:rPr>
          <w:rFonts w:ascii="Open Sans" w:hAnsi="Open Sans" w:cs="Open Sans"/>
          <w:b/>
          <w:color w:val="FF0000"/>
        </w:rPr>
        <w:t xml:space="preserve">. </w:t>
      </w:r>
    </w:p>
    <w:p w14:paraId="37045E01" w14:textId="6A310DA1" w:rsidR="00DD2D50" w:rsidRDefault="00DD2D50" w:rsidP="00FF622B">
      <w:pPr>
        <w:tabs>
          <w:tab w:val="left" w:pos="1612"/>
        </w:tabs>
        <w:jc w:val="center"/>
        <w:rPr>
          <w:rFonts w:ascii="Open Sans" w:hAnsi="Open Sans" w:cs="Open Sans"/>
        </w:rPr>
      </w:pPr>
      <w:r w:rsidRPr="00AC01FA">
        <w:rPr>
          <w:rFonts w:ascii="Open Sans" w:hAnsi="Open Sans" w:cs="Open Sans"/>
        </w:rPr>
        <w:t xml:space="preserve">If you have any </w:t>
      </w:r>
      <w:r w:rsidR="0086245A">
        <w:rPr>
          <w:rFonts w:ascii="Open Sans" w:hAnsi="Open Sans" w:cs="Open Sans"/>
        </w:rPr>
        <w:t xml:space="preserve">general </w:t>
      </w:r>
      <w:r w:rsidRPr="00AC01FA">
        <w:rPr>
          <w:rFonts w:ascii="Open Sans" w:hAnsi="Open Sans" w:cs="Open Sans"/>
        </w:rPr>
        <w:t xml:space="preserve">queries, please contact </w:t>
      </w:r>
      <w:r w:rsidR="0005440E">
        <w:rPr>
          <w:rFonts w:ascii="Open Sans" w:hAnsi="Open Sans" w:cs="Open Sans"/>
        </w:rPr>
        <w:t>02476 444077</w:t>
      </w:r>
      <w:r w:rsidRPr="00AC01FA">
        <w:rPr>
          <w:rFonts w:ascii="Open Sans" w:hAnsi="Open Sans" w:cs="Open Sans"/>
        </w:rPr>
        <w:t xml:space="preserve">. </w:t>
      </w:r>
    </w:p>
    <w:p w14:paraId="76E4CED3" w14:textId="09BA97E8" w:rsidR="005C2543" w:rsidRDefault="005C2543" w:rsidP="00FF622B">
      <w:pPr>
        <w:tabs>
          <w:tab w:val="left" w:pos="1612"/>
        </w:tabs>
        <w:jc w:val="center"/>
        <w:rPr>
          <w:rFonts w:ascii="Open Sans" w:hAnsi="Open Sans" w:cs="Open Sans"/>
        </w:rPr>
      </w:pPr>
    </w:p>
    <w:p w14:paraId="56625468" w14:textId="7D4072F9" w:rsidR="005C2543" w:rsidRDefault="005C2543" w:rsidP="00FF622B">
      <w:pPr>
        <w:tabs>
          <w:tab w:val="left" w:pos="1612"/>
        </w:tabs>
        <w:jc w:val="center"/>
        <w:rPr>
          <w:rFonts w:ascii="Open Sans" w:hAnsi="Open Sans" w:cs="Open Sans"/>
        </w:rPr>
      </w:pPr>
    </w:p>
    <w:p w14:paraId="2C87B44B" w14:textId="065D1AC5" w:rsidR="005C2543" w:rsidRDefault="005C2543" w:rsidP="00FF622B">
      <w:pPr>
        <w:tabs>
          <w:tab w:val="left" w:pos="1612"/>
        </w:tabs>
        <w:jc w:val="center"/>
        <w:rPr>
          <w:rFonts w:ascii="Open Sans" w:hAnsi="Open Sans" w:cs="Open Sans"/>
        </w:rPr>
      </w:pPr>
    </w:p>
    <w:p w14:paraId="3CD8BC34" w14:textId="72297BA4" w:rsidR="005C2543" w:rsidRDefault="005C2543" w:rsidP="00FF622B">
      <w:pPr>
        <w:tabs>
          <w:tab w:val="left" w:pos="1612"/>
        </w:tabs>
        <w:jc w:val="center"/>
        <w:rPr>
          <w:rFonts w:ascii="Open Sans" w:hAnsi="Open Sans" w:cs="Open Sans"/>
        </w:rPr>
      </w:pPr>
    </w:p>
    <w:p w14:paraId="3C79428E" w14:textId="05888405" w:rsidR="005C2543" w:rsidRDefault="005C2543" w:rsidP="00FF622B">
      <w:pPr>
        <w:tabs>
          <w:tab w:val="left" w:pos="1612"/>
        </w:tabs>
        <w:jc w:val="center"/>
        <w:rPr>
          <w:rFonts w:ascii="Open Sans" w:hAnsi="Open Sans" w:cs="Open Sans"/>
        </w:rPr>
      </w:pPr>
    </w:p>
    <w:p w14:paraId="613D60B2" w14:textId="737FBD0A" w:rsidR="005C2543" w:rsidRDefault="005C2543" w:rsidP="00FF622B">
      <w:pPr>
        <w:tabs>
          <w:tab w:val="left" w:pos="1612"/>
        </w:tabs>
        <w:jc w:val="center"/>
        <w:rPr>
          <w:rFonts w:ascii="Open Sans" w:hAnsi="Open Sans" w:cs="Open Sans"/>
        </w:rPr>
      </w:pPr>
    </w:p>
    <w:p w14:paraId="068422C5" w14:textId="12955A80" w:rsidR="005C2543" w:rsidRDefault="005C2543" w:rsidP="00FF622B">
      <w:pPr>
        <w:tabs>
          <w:tab w:val="left" w:pos="1612"/>
        </w:tabs>
        <w:jc w:val="center"/>
        <w:rPr>
          <w:rFonts w:ascii="Open Sans" w:hAnsi="Open Sans" w:cs="Open Sans"/>
        </w:rPr>
      </w:pPr>
    </w:p>
    <w:p w14:paraId="06BDA73C" w14:textId="1978F543" w:rsidR="005C2543" w:rsidRDefault="005C2543" w:rsidP="00FF622B">
      <w:pPr>
        <w:tabs>
          <w:tab w:val="left" w:pos="1612"/>
        </w:tabs>
        <w:jc w:val="center"/>
        <w:rPr>
          <w:rFonts w:ascii="Open Sans" w:hAnsi="Open Sans" w:cs="Open Sans"/>
        </w:rPr>
      </w:pPr>
    </w:p>
    <w:p w14:paraId="5065BC7E" w14:textId="18E707A8" w:rsidR="005C2543" w:rsidRDefault="005C2543" w:rsidP="00FF622B">
      <w:pPr>
        <w:tabs>
          <w:tab w:val="left" w:pos="1612"/>
        </w:tabs>
        <w:jc w:val="center"/>
        <w:rPr>
          <w:rFonts w:ascii="Open Sans" w:hAnsi="Open Sans" w:cs="Open Sans"/>
        </w:rPr>
      </w:pPr>
    </w:p>
    <w:p w14:paraId="721D7D90" w14:textId="2E46494E" w:rsidR="005C2543" w:rsidRDefault="005C2543" w:rsidP="00FF622B">
      <w:pPr>
        <w:tabs>
          <w:tab w:val="left" w:pos="1612"/>
        </w:tabs>
        <w:jc w:val="center"/>
        <w:rPr>
          <w:rFonts w:ascii="Open Sans" w:hAnsi="Open Sans" w:cs="Open Sans"/>
        </w:rPr>
      </w:pPr>
    </w:p>
    <w:p w14:paraId="5976FC5E" w14:textId="77777777" w:rsidR="005C2543" w:rsidRDefault="005C2543" w:rsidP="00FF622B">
      <w:pPr>
        <w:tabs>
          <w:tab w:val="left" w:pos="1612"/>
        </w:tabs>
        <w:jc w:val="center"/>
        <w:rPr>
          <w:rFonts w:ascii="Open Sans" w:hAnsi="Open Sans" w:cs="Open Sans"/>
        </w:rPr>
      </w:pP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413"/>
        <w:gridCol w:w="7852"/>
      </w:tblGrid>
      <w:tr w:rsidR="007E197F" w:rsidRPr="00AC01FA" w14:paraId="2B574575" w14:textId="77777777" w:rsidTr="00807605">
        <w:trPr>
          <w:trHeight w:val="162"/>
        </w:trPr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00"/>
            <w:hideMark/>
          </w:tcPr>
          <w:p w14:paraId="735F5546" w14:textId="77777777" w:rsidR="007E197F" w:rsidRPr="00AC01FA" w:rsidRDefault="007E197F">
            <w:pPr>
              <w:rPr>
                <w:rFonts w:ascii="Open Sans" w:hAnsi="Open Sans" w:cs="Open Sans"/>
                <w:b/>
                <w:i/>
              </w:rPr>
            </w:pPr>
            <w:r w:rsidRPr="00AC01FA">
              <w:rPr>
                <w:rFonts w:ascii="Open Sans" w:hAnsi="Open Sans" w:cs="Open Sans"/>
                <w:b/>
                <w:i/>
              </w:rPr>
              <w:lastRenderedPageBreak/>
              <w:t xml:space="preserve">OFFICE USE ONLY </w:t>
            </w:r>
          </w:p>
        </w:tc>
      </w:tr>
      <w:tr w:rsidR="007E197F" w:rsidRPr="00AC01FA" w14:paraId="66C158AD" w14:textId="77777777" w:rsidTr="00807605">
        <w:trPr>
          <w:trHeight w:val="162"/>
        </w:trPr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00"/>
            <w:hideMark/>
          </w:tcPr>
          <w:p w14:paraId="4E106A0D" w14:textId="77777777" w:rsidR="007E197F" w:rsidRPr="00AC01FA" w:rsidRDefault="007E197F">
            <w:pPr>
              <w:rPr>
                <w:rFonts w:ascii="Open Sans" w:hAnsi="Open Sans" w:cs="Open Sans"/>
                <w:b/>
                <w:i/>
              </w:rPr>
            </w:pPr>
            <w:r w:rsidRPr="00AC01FA">
              <w:rPr>
                <w:rFonts w:ascii="Open Sans" w:hAnsi="Open Sans" w:cs="Open Sans"/>
                <w:b/>
                <w:i/>
              </w:rPr>
              <w:t>Referral outcome</w:t>
            </w:r>
          </w:p>
        </w:tc>
      </w:tr>
      <w:tr w:rsidR="007E197F" w:rsidRPr="00AC01FA" w14:paraId="6392F513" w14:textId="77777777" w:rsidTr="0086245A">
        <w:trPr>
          <w:trHeight w:val="1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73CA87" w14:textId="77777777" w:rsidR="007E197F" w:rsidRPr="00AC01FA" w:rsidRDefault="007E197F">
            <w:pPr>
              <w:jc w:val="right"/>
              <w:rPr>
                <w:rFonts w:ascii="Open Sans" w:hAnsi="Open Sans" w:cs="Open Sans"/>
              </w:rPr>
            </w:pPr>
            <w:r w:rsidRPr="00AC01FA">
              <w:rPr>
                <w:rFonts w:ascii="Open Sans" w:hAnsi="Open Sans" w:cs="Open Sans"/>
              </w:rPr>
              <w:t>Referral accepted?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632D" w14:textId="77777777" w:rsidR="007E197F" w:rsidRPr="0086245A" w:rsidRDefault="007E197F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6245A">
              <w:rPr>
                <w:rFonts w:ascii="Open Sans" w:hAnsi="Open Sans" w:cs="Open Sans"/>
                <w:sz w:val="20"/>
                <w:szCs w:val="20"/>
              </w:rPr>
              <w:t xml:space="preserve">Yes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97055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2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1B428FCA" w14:textId="77777777" w:rsidR="007E197F" w:rsidRPr="0086245A" w:rsidRDefault="007E197F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6245A">
              <w:rPr>
                <w:rFonts w:ascii="Open Sans" w:hAnsi="Open Sans" w:cs="Open Sans"/>
                <w:sz w:val="20"/>
                <w:szCs w:val="20"/>
              </w:rPr>
              <w:t xml:space="preserve">No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50562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2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7E197F" w:rsidRPr="00AC01FA" w14:paraId="5C4E3FD6" w14:textId="77777777" w:rsidTr="0086245A">
        <w:trPr>
          <w:trHeight w:val="1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D0B8B0" w14:textId="77777777" w:rsidR="007E197F" w:rsidRPr="00AC01FA" w:rsidRDefault="007E197F">
            <w:pPr>
              <w:jc w:val="right"/>
              <w:rPr>
                <w:rFonts w:ascii="Open Sans" w:hAnsi="Open Sans" w:cs="Open Sans"/>
              </w:rPr>
            </w:pPr>
            <w:r w:rsidRPr="00AC01FA">
              <w:rPr>
                <w:rFonts w:ascii="Open Sans" w:hAnsi="Open Sans" w:cs="Open Sans"/>
              </w:rPr>
              <w:t>Allocated to: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929" w14:textId="77777777" w:rsidR="007E197F" w:rsidRPr="0086245A" w:rsidRDefault="007E197F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E197F" w:rsidRPr="00AC01FA" w14:paraId="6640052B" w14:textId="77777777" w:rsidTr="00807605">
        <w:trPr>
          <w:trHeight w:val="162"/>
        </w:trPr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00"/>
            <w:hideMark/>
          </w:tcPr>
          <w:p w14:paraId="40F3DBB2" w14:textId="77777777" w:rsidR="007E197F" w:rsidRPr="0086245A" w:rsidRDefault="007E197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6245A">
              <w:rPr>
                <w:rFonts w:ascii="Open Sans" w:hAnsi="Open Sans" w:cs="Open Sans"/>
                <w:b/>
                <w:sz w:val="20"/>
                <w:szCs w:val="20"/>
              </w:rPr>
              <w:t>Please complete if the referral was rejected</w:t>
            </w:r>
          </w:p>
        </w:tc>
      </w:tr>
      <w:tr w:rsidR="007E197F" w:rsidRPr="00AC01FA" w14:paraId="69FB5DC5" w14:textId="77777777" w:rsidTr="0086245A">
        <w:trPr>
          <w:trHeight w:val="1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23BA" w14:textId="77777777" w:rsidR="007E197F" w:rsidRPr="00AC01FA" w:rsidRDefault="007E197F">
            <w:pPr>
              <w:jc w:val="right"/>
              <w:rPr>
                <w:rFonts w:ascii="Open Sans" w:hAnsi="Open Sans" w:cs="Open Sans"/>
              </w:rPr>
            </w:pPr>
            <w:r w:rsidRPr="00AC01FA">
              <w:rPr>
                <w:rFonts w:ascii="Open Sans" w:hAnsi="Open Sans" w:cs="Open Sans"/>
              </w:rPr>
              <w:t xml:space="preserve">Reason for rejection 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7FFF" w14:textId="77777777" w:rsidR="007E197F" w:rsidRPr="0086245A" w:rsidRDefault="007E197F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6245A">
              <w:rPr>
                <w:rFonts w:ascii="Open Sans" w:hAnsi="Open Sans" w:cs="Open Sans"/>
                <w:sz w:val="20"/>
                <w:szCs w:val="20"/>
              </w:rPr>
              <w:t xml:space="preserve">Unable to contact client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86352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2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5C9122EA" w14:textId="77777777" w:rsidR="007E197F" w:rsidRPr="0086245A" w:rsidRDefault="007E197F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6245A">
              <w:rPr>
                <w:rFonts w:ascii="Open Sans" w:hAnsi="Open Sans" w:cs="Open Sans"/>
                <w:sz w:val="20"/>
                <w:szCs w:val="20"/>
              </w:rPr>
              <w:t xml:space="preserve">Client does not want support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58696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2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46F55D93" w14:textId="600E33E0" w:rsidR="007E197F" w:rsidRPr="0086245A" w:rsidRDefault="007E197F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6245A">
              <w:rPr>
                <w:rFonts w:ascii="Open Sans" w:hAnsi="Open Sans" w:cs="Open Sans"/>
                <w:sz w:val="20"/>
                <w:szCs w:val="20"/>
              </w:rPr>
              <w:t>No space</w:t>
            </w:r>
            <w:r w:rsidR="00C31432" w:rsidRPr="0086245A">
              <w:rPr>
                <w:rFonts w:ascii="Open Sans" w:hAnsi="Open Sans" w:cs="Open Sans"/>
                <w:sz w:val="20"/>
                <w:szCs w:val="20"/>
              </w:rPr>
              <w:t>/</w:t>
            </w:r>
            <w:r w:rsidRPr="0086245A">
              <w:rPr>
                <w:rFonts w:ascii="Open Sans" w:hAnsi="Open Sans" w:cs="Open Sans"/>
                <w:sz w:val="20"/>
                <w:szCs w:val="20"/>
              </w:rPr>
              <w:t xml:space="preserve">capacity to support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2371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2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1C9BCF6A" w14:textId="431E7F7E" w:rsidR="00B14B23" w:rsidRPr="0086245A" w:rsidRDefault="00B14B23" w:rsidP="00C31432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6245A">
              <w:rPr>
                <w:rFonts w:ascii="Open Sans" w:hAnsi="Open Sans" w:cs="Open Sans"/>
                <w:sz w:val="20"/>
                <w:szCs w:val="20"/>
              </w:rPr>
              <w:t xml:space="preserve">Already active in service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91705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2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4E139FD3" w14:textId="77777777" w:rsidR="007E197F" w:rsidRPr="0086245A" w:rsidRDefault="007E197F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6245A">
              <w:rPr>
                <w:rFonts w:ascii="Open Sans" w:hAnsi="Open Sans" w:cs="Open Sans"/>
                <w:sz w:val="20"/>
                <w:szCs w:val="20"/>
              </w:rPr>
              <w:t xml:space="preserve">Ineligible for support (age)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45683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2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61E7502B" w14:textId="77777777" w:rsidR="007E197F" w:rsidRPr="0086245A" w:rsidRDefault="007E197F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6245A">
              <w:rPr>
                <w:rFonts w:ascii="Open Sans" w:hAnsi="Open Sans" w:cs="Open Sans"/>
                <w:sz w:val="20"/>
                <w:szCs w:val="20"/>
              </w:rPr>
              <w:t xml:space="preserve">Ineligible for support (borough)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47025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2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6690ADD9" w14:textId="0E05C2B0" w:rsidR="00B14B23" w:rsidRPr="0086245A" w:rsidRDefault="00B14B23" w:rsidP="00C31432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6245A">
              <w:rPr>
                <w:rFonts w:ascii="Open Sans" w:hAnsi="Open Sans" w:cs="Open Sans"/>
                <w:sz w:val="20"/>
                <w:szCs w:val="20"/>
              </w:rPr>
              <w:t xml:space="preserve">Ineligible for support (not domestic abuse)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36188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2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01FB7EC1" w14:textId="77777777" w:rsidR="007E197F" w:rsidRPr="0086245A" w:rsidRDefault="007E197F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6245A">
              <w:rPr>
                <w:rFonts w:ascii="Open Sans" w:hAnsi="Open Sans" w:cs="Open Sans"/>
                <w:sz w:val="20"/>
                <w:szCs w:val="20"/>
              </w:rPr>
              <w:t xml:space="preserve">Ineligible for support (service description)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03030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2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6245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283A72A1" w14:textId="77777777" w:rsidR="00DA3E82" w:rsidRPr="0086245A" w:rsidRDefault="00DA3E82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6245A">
              <w:rPr>
                <w:rFonts w:ascii="Open Sans" w:hAnsi="Open Sans" w:cs="Open Sans"/>
                <w:sz w:val="20"/>
                <w:szCs w:val="20"/>
              </w:rPr>
              <w:t xml:space="preserve">Identified as unsafe to work with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51853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24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6245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654C4D06" w14:textId="77777777" w:rsidR="00DA3E82" w:rsidRPr="0086245A" w:rsidRDefault="00DA3E82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6245A">
              <w:rPr>
                <w:rFonts w:ascii="Open Sans" w:hAnsi="Open Sans" w:cs="Open Sans"/>
                <w:sz w:val="20"/>
                <w:szCs w:val="20"/>
              </w:rPr>
              <w:t xml:space="preserve">Identified as perpetrator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92930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24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6245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38438751" w14:textId="0CA62205" w:rsidR="00C31432" w:rsidRPr="0086245A" w:rsidRDefault="00C31432" w:rsidP="00C31432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6245A">
              <w:rPr>
                <w:rFonts w:ascii="Open Sans" w:hAnsi="Open Sans" w:cs="Open Sans"/>
                <w:sz w:val="20"/>
                <w:szCs w:val="20"/>
              </w:rPr>
              <w:t xml:space="preserve">Needs better met elsewhere (already supported by DV agency)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99795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2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01D0DB2C" w14:textId="42B2DBC9" w:rsidR="00C31432" w:rsidRPr="0086245A" w:rsidRDefault="00C31432" w:rsidP="00C31432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6245A">
              <w:rPr>
                <w:rFonts w:ascii="Open Sans" w:hAnsi="Open Sans" w:cs="Open Sans"/>
                <w:sz w:val="20"/>
                <w:szCs w:val="20"/>
              </w:rPr>
              <w:t xml:space="preserve">Needs better met elsewhere (referred to a partner agency)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57031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2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1C919C9C" w14:textId="1931D98D" w:rsidR="00C31432" w:rsidRPr="0086245A" w:rsidRDefault="00C31432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6245A">
              <w:rPr>
                <w:rFonts w:ascii="Open Sans" w:hAnsi="Open Sans" w:cs="Open Sans"/>
                <w:sz w:val="20"/>
                <w:szCs w:val="20"/>
              </w:rPr>
              <w:t xml:space="preserve">Unable to meet support needs around disability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12065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2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58C83956" w14:textId="575EF7A8" w:rsidR="00C31432" w:rsidRPr="0086245A" w:rsidRDefault="00C31432" w:rsidP="00C31432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6245A">
              <w:rPr>
                <w:rFonts w:ascii="Open Sans" w:hAnsi="Open Sans" w:cs="Open Sans"/>
                <w:sz w:val="20"/>
                <w:szCs w:val="20"/>
              </w:rPr>
              <w:t xml:space="preserve">Unable to meet support needs around drug and alcohol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90070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2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3B33DB69" w14:textId="77777777" w:rsidR="007E197F" w:rsidRPr="0086245A" w:rsidRDefault="007E197F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6245A">
              <w:rPr>
                <w:rFonts w:ascii="Open Sans" w:hAnsi="Open Sans" w:cs="Open Sans"/>
                <w:sz w:val="20"/>
                <w:szCs w:val="20"/>
              </w:rPr>
              <w:t xml:space="preserve">Unable to meet support needs around language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40372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2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4F752B21" w14:textId="77777777" w:rsidR="007E197F" w:rsidRPr="0086245A" w:rsidRDefault="007E197F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6245A">
              <w:rPr>
                <w:rFonts w:ascii="Open Sans" w:hAnsi="Open Sans" w:cs="Open Sans"/>
                <w:sz w:val="20"/>
                <w:szCs w:val="20"/>
              </w:rPr>
              <w:t xml:space="preserve">Unable to meet support needs around large family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73652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2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6245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0BAE8DC5" w14:textId="1012C9D0" w:rsidR="007E197F" w:rsidRPr="0086245A" w:rsidRDefault="007E197F" w:rsidP="00C31432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6245A">
              <w:rPr>
                <w:rFonts w:ascii="Open Sans" w:hAnsi="Open Sans" w:cs="Open Sans"/>
                <w:sz w:val="20"/>
                <w:szCs w:val="20"/>
              </w:rPr>
              <w:t xml:space="preserve">Unable to meet support needs around mental health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0144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2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42818526" w14:textId="77777777" w:rsidR="007E197F" w:rsidRPr="0086245A" w:rsidRDefault="007E197F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6245A">
              <w:rPr>
                <w:rFonts w:ascii="Open Sans" w:hAnsi="Open Sans" w:cs="Open Sans"/>
                <w:sz w:val="20"/>
                <w:szCs w:val="20"/>
              </w:rPr>
              <w:t xml:space="preserve">Unable to meet support needs around NRPF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71492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2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4401B0A1" w14:textId="3B40E1AD" w:rsidR="00DA3E82" w:rsidRPr="0086245A" w:rsidRDefault="007E197F" w:rsidP="00DA3E82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6245A">
              <w:rPr>
                <w:rFonts w:ascii="Open Sans" w:hAnsi="Open Sans" w:cs="Open Sans"/>
                <w:sz w:val="20"/>
                <w:szCs w:val="20"/>
              </w:rPr>
              <w:t>Previous convictio</w:t>
            </w:r>
            <w:r w:rsidR="00C31432" w:rsidRPr="0086245A">
              <w:rPr>
                <w:rFonts w:ascii="Open Sans" w:hAnsi="Open Sans" w:cs="Open Sans"/>
                <w:sz w:val="20"/>
                <w:szCs w:val="20"/>
              </w:rPr>
              <w:t>ns for violent/sexual offences/</w:t>
            </w:r>
            <w:r w:rsidRPr="0086245A">
              <w:rPr>
                <w:rFonts w:ascii="Open Sans" w:hAnsi="Open Sans" w:cs="Open Sans"/>
                <w:sz w:val="20"/>
                <w:szCs w:val="20"/>
              </w:rPr>
              <w:t xml:space="preserve">arson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98647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2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0FE1F186" w14:textId="77777777" w:rsidR="007E197F" w:rsidRPr="0086245A" w:rsidRDefault="007E197F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6245A">
              <w:rPr>
                <w:rFonts w:ascii="Open Sans" w:hAnsi="Open Sans" w:cs="Open Sans"/>
                <w:sz w:val="20"/>
                <w:szCs w:val="20"/>
              </w:rPr>
              <w:t xml:space="preserve">Other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00704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2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7E197F" w:rsidRPr="00AC01FA" w14:paraId="522C800C" w14:textId="77777777" w:rsidTr="0086245A">
        <w:trPr>
          <w:trHeight w:val="1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D73E" w14:textId="77777777" w:rsidR="0086245A" w:rsidRDefault="003D6AF9">
            <w:pPr>
              <w:jc w:val="right"/>
              <w:rPr>
                <w:rFonts w:ascii="Open Sans" w:hAnsi="Open Sans" w:cs="Open Sans"/>
              </w:rPr>
            </w:pPr>
            <w:r w:rsidRPr="00AC01FA">
              <w:rPr>
                <w:rFonts w:ascii="Open Sans" w:hAnsi="Open Sans" w:cs="Open Sans"/>
              </w:rPr>
              <w:t>Referred/</w:t>
            </w:r>
          </w:p>
          <w:p w14:paraId="6B494254" w14:textId="33634633" w:rsidR="007E197F" w:rsidRPr="00AC01FA" w:rsidRDefault="007E197F">
            <w:pPr>
              <w:jc w:val="right"/>
              <w:rPr>
                <w:rFonts w:ascii="Open Sans" w:hAnsi="Open Sans" w:cs="Open Sans"/>
              </w:rPr>
            </w:pPr>
            <w:r w:rsidRPr="00AC01FA">
              <w:rPr>
                <w:rFonts w:ascii="Open Sans" w:hAnsi="Open Sans" w:cs="Open Sans"/>
              </w:rPr>
              <w:t>signposted on to: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82B4" w14:textId="77777777" w:rsidR="007E197F" w:rsidRPr="0086245A" w:rsidRDefault="007E197F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6245A">
              <w:rPr>
                <w:rFonts w:ascii="Open Sans" w:hAnsi="Open Sans" w:cs="Open Sans"/>
                <w:sz w:val="20"/>
                <w:szCs w:val="20"/>
              </w:rPr>
              <w:t xml:space="preserve">Another refuge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2653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2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4DDD2CB3" w14:textId="77777777" w:rsidR="007E197F" w:rsidRPr="0086245A" w:rsidRDefault="007E197F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6245A">
              <w:rPr>
                <w:rFonts w:ascii="Open Sans" w:hAnsi="Open Sans" w:cs="Open Sans"/>
                <w:sz w:val="20"/>
                <w:szCs w:val="20"/>
              </w:rPr>
              <w:t xml:space="preserve">Another specialist VAWG service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46989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2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3908ABDD" w14:textId="2795E8C6" w:rsidR="007E197F" w:rsidRPr="0086245A" w:rsidRDefault="007E197F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6245A">
              <w:rPr>
                <w:rFonts w:ascii="Open Sans" w:hAnsi="Open Sans" w:cs="Open Sans"/>
                <w:sz w:val="20"/>
                <w:szCs w:val="20"/>
              </w:rPr>
              <w:t>N</w:t>
            </w:r>
            <w:r w:rsidR="00DC33BF" w:rsidRPr="0086245A">
              <w:rPr>
                <w:rFonts w:ascii="Open Sans" w:hAnsi="Open Sans" w:cs="Open Sans"/>
                <w:sz w:val="20"/>
                <w:szCs w:val="20"/>
              </w:rPr>
              <w:t xml:space="preserve">ational </w:t>
            </w:r>
            <w:r w:rsidRPr="0086245A">
              <w:rPr>
                <w:rFonts w:ascii="Open Sans" w:hAnsi="Open Sans" w:cs="Open Sans"/>
                <w:sz w:val="20"/>
                <w:szCs w:val="20"/>
              </w:rPr>
              <w:t>D</w:t>
            </w:r>
            <w:r w:rsidR="00DC33BF" w:rsidRPr="0086245A">
              <w:rPr>
                <w:rFonts w:ascii="Open Sans" w:hAnsi="Open Sans" w:cs="Open Sans"/>
                <w:sz w:val="20"/>
                <w:szCs w:val="20"/>
              </w:rPr>
              <w:t xml:space="preserve">omestic Violence </w:t>
            </w:r>
            <w:r w:rsidRPr="0086245A">
              <w:rPr>
                <w:rFonts w:ascii="Open Sans" w:hAnsi="Open Sans" w:cs="Open Sans"/>
                <w:sz w:val="20"/>
                <w:szCs w:val="20"/>
              </w:rPr>
              <w:t>H</w:t>
            </w:r>
            <w:r w:rsidR="00DC33BF" w:rsidRPr="0086245A">
              <w:rPr>
                <w:rFonts w:ascii="Open Sans" w:hAnsi="Open Sans" w:cs="Open Sans"/>
                <w:sz w:val="20"/>
                <w:szCs w:val="20"/>
              </w:rPr>
              <w:t>elpline (NDVH)</w:t>
            </w:r>
            <w:r w:rsidRPr="0086245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56602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2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1CB61926" w14:textId="4AA1A126" w:rsidR="007E197F" w:rsidRPr="0086245A" w:rsidRDefault="00685AD6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6245A">
              <w:rPr>
                <w:rFonts w:ascii="Open Sans" w:hAnsi="Open Sans" w:cs="Open Sans"/>
                <w:sz w:val="20"/>
                <w:szCs w:val="20"/>
              </w:rPr>
              <w:t>Non-VAWG organisation/</w:t>
            </w:r>
            <w:r w:rsidR="007E197F" w:rsidRPr="0086245A">
              <w:rPr>
                <w:rFonts w:ascii="Open Sans" w:hAnsi="Open Sans" w:cs="Open Sans"/>
                <w:sz w:val="20"/>
                <w:szCs w:val="20"/>
              </w:rPr>
              <w:t xml:space="preserve">service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1425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97F" w:rsidRPr="00862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7CA39623" w14:textId="193F6DF0" w:rsidR="00933006" w:rsidRPr="0086245A" w:rsidRDefault="00933006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6245A">
              <w:rPr>
                <w:rFonts w:ascii="Open Sans" w:hAnsi="Open Sans" w:cs="Open Sans"/>
                <w:sz w:val="20"/>
                <w:szCs w:val="20"/>
              </w:rPr>
              <w:t>Other:</w:t>
            </w:r>
            <w:r w:rsidRPr="0086245A">
              <w:rPr>
                <w:rFonts w:ascii="Open Sans" w:hAnsi="Open Sans" w:cs="Open Sans"/>
                <w:sz w:val="20"/>
                <w:szCs w:val="20"/>
                <w:u w:val="single"/>
              </w:rPr>
              <w:t xml:space="preserve">                                                          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35091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2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550758D5" w14:textId="77777777" w:rsidR="00933006" w:rsidRPr="0086245A" w:rsidRDefault="00933006" w:rsidP="00933006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  <w:p w14:paraId="10EF94CF" w14:textId="77ADE661" w:rsidR="007E197F" w:rsidRPr="00AC01FA" w:rsidRDefault="00933006" w:rsidP="00933006">
            <w:pPr>
              <w:jc w:val="right"/>
              <w:rPr>
                <w:rFonts w:ascii="Open Sans" w:hAnsi="Open Sans" w:cs="Open Sans"/>
              </w:rPr>
            </w:pPr>
            <w:r w:rsidRPr="0086245A">
              <w:rPr>
                <w:rFonts w:ascii="Open Sans" w:hAnsi="Open Sans" w:cs="Open Sans"/>
                <w:sz w:val="20"/>
                <w:szCs w:val="20"/>
              </w:rPr>
              <w:t>Further details:</w:t>
            </w:r>
            <w:r w:rsidRPr="0086245A">
              <w:rPr>
                <w:rFonts w:ascii="Open Sans" w:hAnsi="Open Sans" w:cs="Open Sans"/>
                <w:sz w:val="20"/>
                <w:szCs w:val="20"/>
                <w:u w:val="single"/>
              </w:rPr>
              <w:t xml:space="preserve">                                                                    </w:t>
            </w:r>
            <w:proofErr w:type="gramStart"/>
            <w:r w:rsidRPr="0086245A">
              <w:rPr>
                <w:rFonts w:ascii="Open Sans" w:hAnsi="Open Sans" w:cs="Open Sans"/>
                <w:sz w:val="20"/>
                <w:szCs w:val="20"/>
                <w:u w:val="single"/>
              </w:rPr>
              <w:t xml:space="preserve">  </w:t>
            </w:r>
            <w:r w:rsidRPr="00933006">
              <w:rPr>
                <w:rFonts w:ascii="Open Sans" w:hAnsi="Open Sans" w:cs="Open Sans"/>
                <w:color w:val="FFFFFF" w:themeColor="background1"/>
                <w:u w:val="single"/>
              </w:rPr>
              <w:t>.</w:t>
            </w:r>
            <w:proofErr w:type="gramEnd"/>
          </w:p>
        </w:tc>
      </w:tr>
    </w:tbl>
    <w:p w14:paraId="2573EC1B" w14:textId="42D3267E" w:rsidR="007E197F" w:rsidRPr="00AC01FA" w:rsidRDefault="007E197F" w:rsidP="00A222CD">
      <w:pPr>
        <w:tabs>
          <w:tab w:val="left" w:pos="6150"/>
        </w:tabs>
        <w:rPr>
          <w:rFonts w:ascii="Open Sans" w:hAnsi="Open Sans" w:cs="Open Sans"/>
        </w:rPr>
      </w:pPr>
    </w:p>
    <w:sectPr w:rsidR="007E197F" w:rsidRPr="00AC01FA" w:rsidSect="005C2543">
      <w:pgSz w:w="11906" w:h="16838"/>
      <w:pgMar w:top="720" w:right="1134" w:bottom="72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85F8" w14:textId="77777777" w:rsidR="005C329B" w:rsidRDefault="005C329B" w:rsidP="006B045B">
      <w:pPr>
        <w:spacing w:after="0" w:line="240" w:lineRule="auto"/>
      </w:pPr>
      <w:r>
        <w:separator/>
      </w:r>
    </w:p>
  </w:endnote>
  <w:endnote w:type="continuationSeparator" w:id="0">
    <w:p w14:paraId="3A86371B" w14:textId="77777777" w:rsidR="005C329B" w:rsidRDefault="005C329B" w:rsidP="006B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1877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551AE0" w14:textId="6A58C376" w:rsidR="00A222CD" w:rsidRDefault="00A222CD" w:rsidP="00CA55A9">
        <w:pPr>
          <w:spacing w:after="0"/>
          <w:jc w:val="right"/>
        </w:pPr>
        <w:r w:rsidRPr="00EA3A85">
          <w:rPr>
            <w:sz w:val="16"/>
            <w:szCs w:val="16"/>
          </w:rPr>
          <w:t>General Data Protection Regulation (GDPR) - The data controller is Coventry Haven Women’s Aid (CHWA</w:t>
        </w:r>
        <w:proofErr w:type="gramStart"/>
        <w:r w:rsidRPr="00EA3A85">
          <w:rPr>
            <w:sz w:val="16"/>
            <w:szCs w:val="16"/>
          </w:rPr>
          <w:t>)</w:t>
        </w:r>
        <w:proofErr w:type="gramEnd"/>
        <w:r w:rsidRPr="00EA3A85">
          <w:rPr>
            <w:sz w:val="16"/>
            <w:szCs w:val="16"/>
          </w:rPr>
          <w:t xml:space="preserve"> and we take your privacy very seriously. The details you provide on this form will be used by CHWA. The above details will be held and processed on a </w:t>
        </w:r>
        <w:proofErr w:type="gramStart"/>
        <w:r w:rsidRPr="00EA3A85">
          <w:rPr>
            <w:sz w:val="16"/>
            <w:szCs w:val="16"/>
          </w:rPr>
          <w:t>cloud based</w:t>
        </w:r>
        <w:proofErr w:type="gramEnd"/>
        <w:r w:rsidRPr="00EA3A85">
          <w:rPr>
            <w:sz w:val="16"/>
            <w:szCs w:val="16"/>
          </w:rPr>
          <w:t xml:space="preserve"> database accessible by CHWA. We will store your information for a minimum of 3 years. For further information or to see our Privacy Notice, please contact dataprotection@coventryhaven.co.uk</w:t>
        </w:r>
        <w:r>
          <w:t xml:space="preserve">                                                                                 </w:t>
        </w:r>
        <w:r w:rsidRPr="00A222CD">
          <w:rPr>
            <w:b/>
          </w:rPr>
          <w:fldChar w:fldCharType="begin"/>
        </w:r>
        <w:r w:rsidRPr="00A222CD">
          <w:rPr>
            <w:b/>
          </w:rPr>
          <w:instrText xml:space="preserve"> PAGE   \* MERGEFORMAT </w:instrText>
        </w:r>
        <w:r w:rsidRPr="00A222CD">
          <w:rPr>
            <w:b/>
          </w:rPr>
          <w:fldChar w:fldCharType="separate"/>
        </w:r>
        <w:r w:rsidR="008F4064">
          <w:rPr>
            <w:b/>
            <w:noProof/>
          </w:rPr>
          <w:t>7</w:t>
        </w:r>
        <w:r w:rsidRPr="00A222CD">
          <w:rPr>
            <w:b/>
            <w:noProof/>
          </w:rPr>
          <w:fldChar w:fldCharType="end"/>
        </w:r>
      </w:p>
    </w:sdtContent>
  </w:sdt>
  <w:p w14:paraId="35F4B547" w14:textId="59065B4F" w:rsidR="00A222CD" w:rsidRDefault="00A222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93925419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476424528"/>
          <w:docPartObj>
            <w:docPartGallery w:val="Page Numbers (Top of Page)"/>
            <w:docPartUnique/>
          </w:docPartObj>
        </w:sdtPr>
        <w:sdtEndPr/>
        <w:sdtContent>
          <w:p w14:paraId="71E985B7" w14:textId="7FE2A874" w:rsidR="00A222CD" w:rsidRPr="0086245A" w:rsidRDefault="0086245A" w:rsidP="0086245A">
            <w:pPr>
              <w:pStyle w:val="Footer"/>
              <w:jc w:val="right"/>
              <w:rPr>
                <w:b/>
                <w:bCs/>
                <w:sz w:val="20"/>
                <w:szCs w:val="20"/>
              </w:rPr>
            </w:pPr>
            <w:r w:rsidRPr="0086245A">
              <w:rPr>
                <w:b/>
                <w:bCs/>
                <w:sz w:val="20"/>
                <w:szCs w:val="20"/>
              </w:rPr>
              <w:t>1</w:t>
            </w:r>
          </w:p>
          <w:p w14:paraId="0FFB1F3F" w14:textId="2EFE6EB3" w:rsidR="00A222CD" w:rsidRPr="008037C7" w:rsidRDefault="000370E0" w:rsidP="008037C7">
            <w:pPr>
              <w:pStyle w:val="Footer"/>
              <w:jc w:val="both"/>
              <w:rPr>
                <w:sz w:val="16"/>
                <w:szCs w:val="16"/>
              </w:rPr>
            </w:pPr>
          </w:p>
        </w:sdtContent>
      </w:sdt>
    </w:sdtContent>
  </w:sdt>
  <w:p w14:paraId="36F30F7A" w14:textId="77777777" w:rsidR="008037C7" w:rsidRPr="008037C7" w:rsidRDefault="008037C7" w:rsidP="008037C7">
    <w:pPr>
      <w:pStyle w:val="NoSpacing"/>
      <w:jc w:val="both"/>
      <w:rPr>
        <w:sz w:val="16"/>
        <w:szCs w:val="16"/>
      </w:rPr>
    </w:pPr>
    <w:r w:rsidRPr="008037C7">
      <w:rPr>
        <w:sz w:val="16"/>
        <w:szCs w:val="16"/>
      </w:rPr>
      <w:t xml:space="preserve">     General Data Protection Regulation (GDPR) - The data controller is Coventry Haven Women’s Aid (CHWA</w:t>
    </w:r>
    <w:proofErr w:type="gramStart"/>
    <w:r w:rsidRPr="008037C7">
      <w:rPr>
        <w:sz w:val="16"/>
        <w:szCs w:val="16"/>
      </w:rPr>
      <w:t>)</w:t>
    </w:r>
    <w:proofErr w:type="gramEnd"/>
    <w:r w:rsidRPr="008037C7">
      <w:rPr>
        <w:sz w:val="16"/>
        <w:szCs w:val="16"/>
      </w:rPr>
      <w:t xml:space="preserve"> and we take your privacy very seriously. The details you provide on this form will be used by CHWA. The above details will be held and processed on a </w:t>
    </w:r>
    <w:proofErr w:type="gramStart"/>
    <w:r w:rsidRPr="008037C7">
      <w:rPr>
        <w:sz w:val="16"/>
        <w:szCs w:val="16"/>
      </w:rPr>
      <w:t>cloud based</w:t>
    </w:r>
    <w:proofErr w:type="gramEnd"/>
    <w:r w:rsidRPr="008037C7">
      <w:rPr>
        <w:sz w:val="16"/>
        <w:szCs w:val="16"/>
      </w:rPr>
      <w:t xml:space="preserve"> database accessible by CHWA. We will store your</w:t>
    </w:r>
  </w:p>
  <w:p w14:paraId="410C19D8" w14:textId="0A88A372" w:rsidR="00A222CD" w:rsidRPr="008037C7" w:rsidRDefault="008037C7" w:rsidP="008037C7">
    <w:pPr>
      <w:widowControl w:val="0"/>
      <w:ind w:right="-705"/>
      <w:jc w:val="both"/>
      <w:rPr>
        <w:rFonts w:ascii="Arial" w:hAnsi="Arial" w:cs="Arial"/>
        <w:sz w:val="16"/>
        <w:szCs w:val="16"/>
      </w:rPr>
    </w:pPr>
    <w:r w:rsidRPr="008037C7">
      <w:rPr>
        <w:sz w:val="16"/>
        <w:szCs w:val="16"/>
      </w:rPr>
      <w:t xml:space="preserve"> information for a minimum of 3 years. For further information or to see our Privacy Notice, please contact dataprotection@coventryhaven.co.uk                                                                                 </w:t>
    </w:r>
  </w:p>
  <w:p w14:paraId="6FCC2D64" w14:textId="77777777" w:rsidR="00A222CD" w:rsidRDefault="00A22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D616A" w14:textId="77777777" w:rsidR="005C329B" w:rsidRDefault="005C329B" w:rsidP="006B045B">
      <w:pPr>
        <w:spacing w:after="0" w:line="240" w:lineRule="auto"/>
      </w:pPr>
      <w:r>
        <w:separator/>
      </w:r>
    </w:p>
  </w:footnote>
  <w:footnote w:type="continuationSeparator" w:id="0">
    <w:p w14:paraId="58E144E4" w14:textId="77777777" w:rsidR="005C329B" w:rsidRDefault="005C329B" w:rsidP="006B0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0E33" w14:textId="16ACB303" w:rsidR="008037C7" w:rsidRDefault="008037C7" w:rsidP="008037C7">
    <w:pPr>
      <w:pStyle w:val="Header"/>
      <w:jc w:val="center"/>
    </w:pPr>
    <w:r w:rsidRPr="008037C7">
      <w:rPr>
        <w:noProof/>
        <w:lang w:eastAsia="en-GB"/>
      </w:rPr>
      <w:drawing>
        <wp:inline distT="0" distB="0" distL="0" distR="0" wp14:anchorId="495B047B" wp14:editId="1DCFE624">
          <wp:extent cx="1400175" cy="683442"/>
          <wp:effectExtent l="0" t="0" r="0" b="2540"/>
          <wp:docPr id="192" name="Picture 192" descr="C:\Users\user\Documents\LOGOs\CHWA Logo WITHOUT WHITE STR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cuments\LOGOs\CHWA Logo WITHOUT WHITE STRI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999" cy="68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FC8F" w14:textId="75AF9863" w:rsidR="00A222CD" w:rsidRDefault="00A222CD" w:rsidP="00A222CD">
    <w:pPr>
      <w:pStyle w:val="Header"/>
      <w:jc w:val="center"/>
    </w:pPr>
    <w:r w:rsidRPr="00A222CD">
      <w:rPr>
        <w:noProof/>
        <w:lang w:eastAsia="en-GB"/>
      </w:rPr>
      <w:drawing>
        <wp:inline distT="0" distB="0" distL="0" distR="0" wp14:anchorId="1900A79C" wp14:editId="4066A9F0">
          <wp:extent cx="1390650" cy="678792"/>
          <wp:effectExtent l="0" t="0" r="0" b="7620"/>
          <wp:docPr id="194" name="Picture 194" descr="C:\Users\user\Documents\LOGOs\CHWA Logo WITHOUT WHITE STR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LOGOs\CHWA Logo WITHOUT WHITE STRI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199" cy="692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72434"/>
    <w:multiLevelType w:val="hybridMultilevel"/>
    <w:tmpl w:val="122A1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04C13"/>
    <w:multiLevelType w:val="hybridMultilevel"/>
    <w:tmpl w:val="6DB677F6"/>
    <w:lvl w:ilvl="0" w:tplc="FEDE4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83D33"/>
    <w:multiLevelType w:val="hybridMultilevel"/>
    <w:tmpl w:val="10DC4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17455"/>
    <w:multiLevelType w:val="hybridMultilevel"/>
    <w:tmpl w:val="4ED81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311B8"/>
    <w:multiLevelType w:val="hybridMultilevel"/>
    <w:tmpl w:val="D1380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B78AE"/>
    <w:multiLevelType w:val="hybridMultilevel"/>
    <w:tmpl w:val="56CE75EC"/>
    <w:lvl w:ilvl="0" w:tplc="9F50359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A4DD8"/>
    <w:multiLevelType w:val="hybridMultilevel"/>
    <w:tmpl w:val="320C5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4F6"/>
    <w:rsid w:val="00001D71"/>
    <w:rsid w:val="00003073"/>
    <w:rsid w:val="00004A50"/>
    <w:rsid w:val="000074B0"/>
    <w:rsid w:val="00023C2B"/>
    <w:rsid w:val="00031672"/>
    <w:rsid w:val="00035913"/>
    <w:rsid w:val="000370E0"/>
    <w:rsid w:val="000419C3"/>
    <w:rsid w:val="0005440E"/>
    <w:rsid w:val="00070686"/>
    <w:rsid w:val="0009149F"/>
    <w:rsid w:val="000A320C"/>
    <w:rsid w:val="000B04B7"/>
    <w:rsid w:val="000B3E12"/>
    <w:rsid w:val="000B5C91"/>
    <w:rsid w:val="000C1C20"/>
    <w:rsid w:val="000D684C"/>
    <w:rsid w:val="000E4A76"/>
    <w:rsid w:val="000E6671"/>
    <w:rsid w:val="000E75AA"/>
    <w:rsid w:val="00115524"/>
    <w:rsid w:val="0012003F"/>
    <w:rsid w:val="00122DF3"/>
    <w:rsid w:val="00153029"/>
    <w:rsid w:val="00161624"/>
    <w:rsid w:val="00161C4E"/>
    <w:rsid w:val="0017269B"/>
    <w:rsid w:val="0017683B"/>
    <w:rsid w:val="001770B1"/>
    <w:rsid w:val="001779AE"/>
    <w:rsid w:val="00180974"/>
    <w:rsid w:val="00183483"/>
    <w:rsid w:val="001A0E8D"/>
    <w:rsid w:val="001B13A1"/>
    <w:rsid w:val="001B2DE2"/>
    <w:rsid w:val="001B4434"/>
    <w:rsid w:val="001B7433"/>
    <w:rsid w:val="001B7627"/>
    <w:rsid w:val="001C13F7"/>
    <w:rsid w:val="001C1A55"/>
    <w:rsid w:val="001C2F02"/>
    <w:rsid w:val="001D14A2"/>
    <w:rsid w:val="001D40D3"/>
    <w:rsid w:val="001E65D4"/>
    <w:rsid w:val="002013B7"/>
    <w:rsid w:val="00201C43"/>
    <w:rsid w:val="002042FC"/>
    <w:rsid w:val="0021086A"/>
    <w:rsid w:val="0023071E"/>
    <w:rsid w:val="002341F6"/>
    <w:rsid w:val="0026735C"/>
    <w:rsid w:val="0027034B"/>
    <w:rsid w:val="0028341E"/>
    <w:rsid w:val="00297B96"/>
    <w:rsid w:val="002B110A"/>
    <w:rsid w:val="002B19C5"/>
    <w:rsid w:val="002B3859"/>
    <w:rsid w:val="002B563D"/>
    <w:rsid w:val="002B6E37"/>
    <w:rsid w:val="002C3011"/>
    <w:rsid w:val="002D27D7"/>
    <w:rsid w:val="002D3D42"/>
    <w:rsid w:val="002D6316"/>
    <w:rsid w:val="002F2290"/>
    <w:rsid w:val="00301402"/>
    <w:rsid w:val="00301FFC"/>
    <w:rsid w:val="003025D9"/>
    <w:rsid w:val="003069EB"/>
    <w:rsid w:val="00307B7E"/>
    <w:rsid w:val="003115CF"/>
    <w:rsid w:val="003242DF"/>
    <w:rsid w:val="00326CC7"/>
    <w:rsid w:val="00333040"/>
    <w:rsid w:val="003518F4"/>
    <w:rsid w:val="00353E39"/>
    <w:rsid w:val="003903FC"/>
    <w:rsid w:val="00395BCA"/>
    <w:rsid w:val="003A2B85"/>
    <w:rsid w:val="003B3F5E"/>
    <w:rsid w:val="003C652D"/>
    <w:rsid w:val="003D6AF9"/>
    <w:rsid w:val="003E6AE2"/>
    <w:rsid w:val="003F0C39"/>
    <w:rsid w:val="003F76FA"/>
    <w:rsid w:val="0041707F"/>
    <w:rsid w:val="00427233"/>
    <w:rsid w:val="004343DF"/>
    <w:rsid w:val="00457F77"/>
    <w:rsid w:val="00462020"/>
    <w:rsid w:val="004627BD"/>
    <w:rsid w:val="00464D6B"/>
    <w:rsid w:val="00476369"/>
    <w:rsid w:val="00493D2B"/>
    <w:rsid w:val="0049425B"/>
    <w:rsid w:val="004C29AE"/>
    <w:rsid w:val="004C2CB6"/>
    <w:rsid w:val="004C527F"/>
    <w:rsid w:val="004E0FA9"/>
    <w:rsid w:val="004F36A0"/>
    <w:rsid w:val="004F5E39"/>
    <w:rsid w:val="00503F0A"/>
    <w:rsid w:val="00506C06"/>
    <w:rsid w:val="0051295C"/>
    <w:rsid w:val="00515A5B"/>
    <w:rsid w:val="00527CE3"/>
    <w:rsid w:val="0054547C"/>
    <w:rsid w:val="0054724A"/>
    <w:rsid w:val="00552AD1"/>
    <w:rsid w:val="00557173"/>
    <w:rsid w:val="00562D2E"/>
    <w:rsid w:val="005674EC"/>
    <w:rsid w:val="00574C3D"/>
    <w:rsid w:val="00580C28"/>
    <w:rsid w:val="00586B4C"/>
    <w:rsid w:val="00587124"/>
    <w:rsid w:val="00590527"/>
    <w:rsid w:val="00595F40"/>
    <w:rsid w:val="005A3D37"/>
    <w:rsid w:val="005A77A8"/>
    <w:rsid w:val="005B3BA3"/>
    <w:rsid w:val="005B6C12"/>
    <w:rsid w:val="005C2543"/>
    <w:rsid w:val="005C329B"/>
    <w:rsid w:val="005F1A80"/>
    <w:rsid w:val="005F36A7"/>
    <w:rsid w:val="00606C5C"/>
    <w:rsid w:val="00632BCB"/>
    <w:rsid w:val="00635438"/>
    <w:rsid w:val="0064305C"/>
    <w:rsid w:val="00653F7D"/>
    <w:rsid w:val="00664EF1"/>
    <w:rsid w:val="00667B82"/>
    <w:rsid w:val="00685AD6"/>
    <w:rsid w:val="0069223E"/>
    <w:rsid w:val="006B045B"/>
    <w:rsid w:val="006B2C09"/>
    <w:rsid w:val="006C4C11"/>
    <w:rsid w:val="006D388B"/>
    <w:rsid w:val="006D6C3F"/>
    <w:rsid w:val="006E2EBC"/>
    <w:rsid w:val="006F7852"/>
    <w:rsid w:val="00706224"/>
    <w:rsid w:val="0071711D"/>
    <w:rsid w:val="0073510D"/>
    <w:rsid w:val="0073663B"/>
    <w:rsid w:val="00744BFA"/>
    <w:rsid w:val="00750DFE"/>
    <w:rsid w:val="0075466D"/>
    <w:rsid w:val="00767D54"/>
    <w:rsid w:val="007771EB"/>
    <w:rsid w:val="00783868"/>
    <w:rsid w:val="007A7281"/>
    <w:rsid w:val="007A7C60"/>
    <w:rsid w:val="007B018F"/>
    <w:rsid w:val="007B1428"/>
    <w:rsid w:val="007B25C0"/>
    <w:rsid w:val="007B4BB6"/>
    <w:rsid w:val="007B7AB6"/>
    <w:rsid w:val="007E0DE3"/>
    <w:rsid w:val="007E197F"/>
    <w:rsid w:val="007E3EDE"/>
    <w:rsid w:val="007F24B7"/>
    <w:rsid w:val="007F67EC"/>
    <w:rsid w:val="00802F9F"/>
    <w:rsid w:val="008037C7"/>
    <w:rsid w:val="00807605"/>
    <w:rsid w:val="008115FA"/>
    <w:rsid w:val="00812D55"/>
    <w:rsid w:val="008205BB"/>
    <w:rsid w:val="00820741"/>
    <w:rsid w:val="00820FA7"/>
    <w:rsid w:val="008234F6"/>
    <w:rsid w:val="00825DD9"/>
    <w:rsid w:val="008307BC"/>
    <w:rsid w:val="00830AE6"/>
    <w:rsid w:val="008431A5"/>
    <w:rsid w:val="00853F19"/>
    <w:rsid w:val="0085455E"/>
    <w:rsid w:val="0085549B"/>
    <w:rsid w:val="008566C9"/>
    <w:rsid w:val="0086245A"/>
    <w:rsid w:val="008711AC"/>
    <w:rsid w:val="008760E6"/>
    <w:rsid w:val="008941A8"/>
    <w:rsid w:val="0089517E"/>
    <w:rsid w:val="008A585A"/>
    <w:rsid w:val="008A784A"/>
    <w:rsid w:val="008D15C4"/>
    <w:rsid w:val="008D6ED0"/>
    <w:rsid w:val="008F4064"/>
    <w:rsid w:val="008F50CA"/>
    <w:rsid w:val="00904942"/>
    <w:rsid w:val="00913A15"/>
    <w:rsid w:val="009170CD"/>
    <w:rsid w:val="00917860"/>
    <w:rsid w:val="0092292E"/>
    <w:rsid w:val="009255BF"/>
    <w:rsid w:val="00933006"/>
    <w:rsid w:val="00955403"/>
    <w:rsid w:val="009643AC"/>
    <w:rsid w:val="0096585F"/>
    <w:rsid w:val="0097379A"/>
    <w:rsid w:val="00976DAE"/>
    <w:rsid w:val="00981FEA"/>
    <w:rsid w:val="00991E9C"/>
    <w:rsid w:val="00995A2F"/>
    <w:rsid w:val="009960D5"/>
    <w:rsid w:val="009A6EFD"/>
    <w:rsid w:val="009C0BEA"/>
    <w:rsid w:val="009C79EA"/>
    <w:rsid w:val="009D0960"/>
    <w:rsid w:val="009D343A"/>
    <w:rsid w:val="009D5BCC"/>
    <w:rsid w:val="009E141B"/>
    <w:rsid w:val="009E30AD"/>
    <w:rsid w:val="009E42AC"/>
    <w:rsid w:val="009F0864"/>
    <w:rsid w:val="009F28D2"/>
    <w:rsid w:val="009F4798"/>
    <w:rsid w:val="00A106A3"/>
    <w:rsid w:val="00A222CD"/>
    <w:rsid w:val="00A27735"/>
    <w:rsid w:val="00A27A40"/>
    <w:rsid w:val="00A4029D"/>
    <w:rsid w:val="00A75C0A"/>
    <w:rsid w:val="00A77033"/>
    <w:rsid w:val="00A81D4E"/>
    <w:rsid w:val="00A84DC9"/>
    <w:rsid w:val="00A9229E"/>
    <w:rsid w:val="00A97456"/>
    <w:rsid w:val="00AC01FA"/>
    <w:rsid w:val="00AC5822"/>
    <w:rsid w:val="00AD78E1"/>
    <w:rsid w:val="00B14B23"/>
    <w:rsid w:val="00B2019E"/>
    <w:rsid w:val="00B2122E"/>
    <w:rsid w:val="00B23947"/>
    <w:rsid w:val="00B3268E"/>
    <w:rsid w:val="00B41D3D"/>
    <w:rsid w:val="00B7033D"/>
    <w:rsid w:val="00B74D05"/>
    <w:rsid w:val="00B75E2E"/>
    <w:rsid w:val="00B805D1"/>
    <w:rsid w:val="00BA23DE"/>
    <w:rsid w:val="00BB4C73"/>
    <w:rsid w:val="00BC2E82"/>
    <w:rsid w:val="00BC3D53"/>
    <w:rsid w:val="00BC45FB"/>
    <w:rsid w:val="00BD6905"/>
    <w:rsid w:val="00C00EF6"/>
    <w:rsid w:val="00C03227"/>
    <w:rsid w:val="00C23A20"/>
    <w:rsid w:val="00C245DF"/>
    <w:rsid w:val="00C31432"/>
    <w:rsid w:val="00C3658C"/>
    <w:rsid w:val="00C40D37"/>
    <w:rsid w:val="00C447E4"/>
    <w:rsid w:val="00C61177"/>
    <w:rsid w:val="00C6342A"/>
    <w:rsid w:val="00C772A2"/>
    <w:rsid w:val="00C96C6A"/>
    <w:rsid w:val="00CA1729"/>
    <w:rsid w:val="00CA55A9"/>
    <w:rsid w:val="00CB0355"/>
    <w:rsid w:val="00CB15F8"/>
    <w:rsid w:val="00CB530F"/>
    <w:rsid w:val="00CB5D96"/>
    <w:rsid w:val="00CC2C24"/>
    <w:rsid w:val="00CE6AB8"/>
    <w:rsid w:val="00CF703D"/>
    <w:rsid w:val="00CF7D3A"/>
    <w:rsid w:val="00D12409"/>
    <w:rsid w:val="00D306AD"/>
    <w:rsid w:val="00D30E56"/>
    <w:rsid w:val="00D32DEA"/>
    <w:rsid w:val="00D35352"/>
    <w:rsid w:val="00D45729"/>
    <w:rsid w:val="00D45980"/>
    <w:rsid w:val="00D55460"/>
    <w:rsid w:val="00D6336A"/>
    <w:rsid w:val="00D63C46"/>
    <w:rsid w:val="00D7077B"/>
    <w:rsid w:val="00D84F6E"/>
    <w:rsid w:val="00D97A54"/>
    <w:rsid w:val="00DA3E82"/>
    <w:rsid w:val="00DB14DE"/>
    <w:rsid w:val="00DB2BF3"/>
    <w:rsid w:val="00DB3ABF"/>
    <w:rsid w:val="00DB3D93"/>
    <w:rsid w:val="00DB4CBB"/>
    <w:rsid w:val="00DB4DCF"/>
    <w:rsid w:val="00DC33BF"/>
    <w:rsid w:val="00DC5B8D"/>
    <w:rsid w:val="00DD05E6"/>
    <w:rsid w:val="00DD2D50"/>
    <w:rsid w:val="00DE016B"/>
    <w:rsid w:val="00E02DF8"/>
    <w:rsid w:val="00E079AC"/>
    <w:rsid w:val="00E1095C"/>
    <w:rsid w:val="00E232B6"/>
    <w:rsid w:val="00E26AEE"/>
    <w:rsid w:val="00E3071A"/>
    <w:rsid w:val="00E32C3F"/>
    <w:rsid w:val="00E5427B"/>
    <w:rsid w:val="00E60AAA"/>
    <w:rsid w:val="00E631B7"/>
    <w:rsid w:val="00E80A4C"/>
    <w:rsid w:val="00E94265"/>
    <w:rsid w:val="00EA0334"/>
    <w:rsid w:val="00EA0995"/>
    <w:rsid w:val="00EA2AFC"/>
    <w:rsid w:val="00EA48DE"/>
    <w:rsid w:val="00EA70AD"/>
    <w:rsid w:val="00EB001C"/>
    <w:rsid w:val="00EB79C6"/>
    <w:rsid w:val="00EB7D4B"/>
    <w:rsid w:val="00EC4183"/>
    <w:rsid w:val="00EC6F3E"/>
    <w:rsid w:val="00ED25F7"/>
    <w:rsid w:val="00ED77AA"/>
    <w:rsid w:val="00EE31D3"/>
    <w:rsid w:val="00F072CD"/>
    <w:rsid w:val="00F10C8A"/>
    <w:rsid w:val="00F12246"/>
    <w:rsid w:val="00F15248"/>
    <w:rsid w:val="00F30560"/>
    <w:rsid w:val="00F33054"/>
    <w:rsid w:val="00F53CE3"/>
    <w:rsid w:val="00F57804"/>
    <w:rsid w:val="00F66F64"/>
    <w:rsid w:val="00F67754"/>
    <w:rsid w:val="00F74A01"/>
    <w:rsid w:val="00F8691E"/>
    <w:rsid w:val="00F90AC7"/>
    <w:rsid w:val="00F91701"/>
    <w:rsid w:val="00FA7262"/>
    <w:rsid w:val="00FB3B99"/>
    <w:rsid w:val="00FC202E"/>
    <w:rsid w:val="00FD2306"/>
    <w:rsid w:val="00FD43D9"/>
    <w:rsid w:val="00FD52F3"/>
    <w:rsid w:val="00FF435D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9F98EC"/>
  <w15:docId w15:val="{9C832135-1C36-432A-82B5-E0DD00C0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6A0"/>
  </w:style>
  <w:style w:type="paragraph" w:styleId="Heading1">
    <w:name w:val="heading 1"/>
    <w:basedOn w:val="Normal"/>
    <w:next w:val="Normal"/>
    <w:link w:val="Heading1Char"/>
    <w:uiPriority w:val="9"/>
    <w:qFormat/>
    <w:rsid w:val="009E3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2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5B"/>
  </w:style>
  <w:style w:type="paragraph" w:styleId="Footer">
    <w:name w:val="footer"/>
    <w:basedOn w:val="Normal"/>
    <w:link w:val="FooterChar"/>
    <w:uiPriority w:val="99"/>
    <w:unhideWhenUsed/>
    <w:rsid w:val="006B0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5B"/>
  </w:style>
  <w:style w:type="paragraph" w:styleId="BalloonText">
    <w:name w:val="Balloon Text"/>
    <w:basedOn w:val="Normal"/>
    <w:link w:val="BalloonTextChar"/>
    <w:uiPriority w:val="99"/>
    <w:semiHidden/>
    <w:unhideWhenUsed/>
    <w:rsid w:val="00EC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F3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03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030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1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7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0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78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C301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30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3F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A55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9414-4B8D-4926-BDBB-186193E1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 Blair</dc:creator>
  <cp:lastModifiedBy>Jaime Richards</cp:lastModifiedBy>
  <cp:revision>2</cp:revision>
  <cp:lastPrinted>2019-09-27T13:33:00Z</cp:lastPrinted>
  <dcterms:created xsi:type="dcterms:W3CDTF">2022-03-16T13:46:00Z</dcterms:created>
  <dcterms:modified xsi:type="dcterms:W3CDTF">2022-03-16T13:46:00Z</dcterms:modified>
</cp:coreProperties>
</file>